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1908" w14:textId="77777777" w:rsidR="00325F91" w:rsidRDefault="00325F91" w:rsidP="00325F91">
      <w:pPr>
        <w:pStyle w:val="CM1"/>
        <w:spacing w:after="360"/>
        <w:jc w:val="center"/>
        <w:rPr>
          <w:color w:val="000000"/>
          <w:sz w:val="39"/>
          <w:szCs w:val="39"/>
        </w:rPr>
      </w:pPr>
      <w:r>
        <w:rPr>
          <w:b/>
          <w:bCs/>
          <w:color w:val="000000"/>
          <w:sz w:val="39"/>
          <w:szCs w:val="39"/>
        </w:rPr>
        <w:t xml:space="preserve">NANYANG TECHNOLOGICAL UNIVERSITY </w:t>
      </w:r>
      <w:r>
        <w:rPr>
          <w:b/>
          <w:bCs/>
          <w:color w:val="000000"/>
          <w:sz w:val="39"/>
          <w:szCs w:val="39"/>
        </w:rPr>
        <w:br/>
      </w:r>
    </w:p>
    <w:p w14:paraId="4FBF306E" w14:textId="77A1EEBC" w:rsidR="00325F91" w:rsidRDefault="00325F91" w:rsidP="00325F91">
      <w:pPr>
        <w:pStyle w:val="CM1"/>
        <w:spacing w:after="793"/>
        <w:jc w:val="center"/>
        <w:rPr>
          <w:b/>
          <w:bCs/>
          <w:sz w:val="39"/>
          <w:szCs w:val="39"/>
        </w:rPr>
      </w:pPr>
      <w:r>
        <w:rPr>
          <w:b/>
          <w:bCs/>
          <w:sz w:val="39"/>
          <w:szCs w:val="39"/>
        </w:rPr>
        <w:t xml:space="preserve">SCHOOL OF </w:t>
      </w:r>
      <w:r w:rsidR="009D63E7">
        <w:rPr>
          <w:b/>
          <w:bCs/>
          <w:sz w:val="39"/>
          <w:szCs w:val="39"/>
        </w:rPr>
        <w:t>COMPUTER SCIENCE AND ENGINEERING</w:t>
      </w:r>
    </w:p>
    <w:p w14:paraId="74B1D4B5" w14:textId="433A505F" w:rsidR="00325F91" w:rsidRDefault="00325F91" w:rsidP="00325F91">
      <w:pPr>
        <w:pStyle w:val="CM1"/>
        <w:spacing w:after="793"/>
        <w:jc w:val="center"/>
      </w:pPr>
      <w:r>
        <w:rPr>
          <w:noProof/>
          <w:lang w:eastAsia="en-US"/>
        </w:rPr>
        <w:drawing>
          <wp:inline distT="0" distB="0" distL="0" distR="0" wp14:anchorId="52231405" wp14:editId="17020303">
            <wp:extent cx="48768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105025"/>
                    </a:xfrm>
                    <a:prstGeom prst="rect">
                      <a:avLst/>
                    </a:prstGeom>
                    <a:noFill/>
                    <a:ln>
                      <a:noFill/>
                    </a:ln>
                  </pic:spPr>
                </pic:pic>
              </a:graphicData>
            </a:graphic>
          </wp:inline>
        </w:drawing>
      </w:r>
    </w:p>
    <w:p w14:paraId="47C8BBC7" w14:textId="0E7C57ED" w:rsidR="00DA1FE2" w:rsidRDefault="6AE66AE4" w:rsidP="00DA1FE2">
      <w:pPr>
        <w:pStyle w:val="Default"/>
        <w:spacing w:line="480" w:lineRule="auto"/>
        <w:ind w:left="1656" w:right="1826"/>
        <w:jc w:val="center"/>
        <w:rPr>
          <w:b/>
          <w:bCs/>
          <w:sz w:val="32"/>
          <w:szCs w:val="32"/>
        </w:rPr>
      </w:pPr>
      <w:r w:rsidRPr="59021C62">
        <w:rPr>
          <w:b/>
          <w:bCs/>
          <w:sz w:val="32"/>
          <w:szCs w:val="32"/>
        </w:rPr>
        <w:t>AI61</w:t>
      </w:r>
      <w:r w:rsidR="00F20121">
        <w:rPr>
          <w:b/>
          <w:bCs/>
          <w:sz w:val="32"/>
          <w:szCs w:val="32"/>
        </w:rPr>
        <w:t>25</w:t>
      </w:r>
      <w:r w:rsidRPr="59021C62">
        <w:rPr>
          <w:b/>
          <w:bCs/>
          <w:sz w:val="32"/>
          <w:szCs w:val="32"/>
        </w:rPr>
        <w:t xml:space="preserve"> </w:t>
      </w:r>
      <w:r w:rsidR="00F20121">
        <w:rPr>
          <w:b/>
          <w:bCs/>
          <w:sz w:val="32"/>
          <w:szCs w:val="32"/>
        </w:rPr>
        <w:t>Multi-Agent System</w:t>
      </w:r>
    </w:p>
    <w:p w14:paraId="72BAD58B" w14:textId="2C31B7FD" w:rsidR="00C737AF" w:rsidRDefault="00F20121" w:rsidP="00DA1FE2">
      <w:pPr>
        <w:pStyle w:val="Default"/>
        <w:spacing w:line="480" w:lineRule="auto"/>
        <w:ind w:left="1656" w:right="1826"/>
        <w:jc w:val="center"/>
        <w:rPr>
          <w:b/>
          <w:bCs/>
          <w:sz w:val="32"/>
          <w:szCs w:val="32"/>
        </w:rPr>
      </w:pPr>
      <w:r>
        <w:rPr>
          <w:b/>
          <w:bCs/>
          <w:sz w:val="32"/>
          <w:szCs w:val="32"/>
        </w:rPr>
        <w:t>Assignment 1</w:t>
      </w:r>
      <w:r w:rsidR="00C737AF">
        <w:rPr>
          <w:b/>
          <w:bCs/>
          <w:sz w:val="32"/>
          <w:szCs w:val="32"/>
        </w:rPr>
        <w:t>:</w:t>
      </w:r>
    </w:p>
    <w:p w14:paraId="69270877" w14:textId="016D04E5" w:rsidR="58BE5548" w:rsidRDefault="00F20121" w:rsidP="1B9F5E3B">
      <w:pPr>
        <w:pStyle w:val="Default"/>
        <w:spacing w:line="480" w:lineRule="auto"/>
        <w:ind w:left="1656" w:right="1826"/>
        <w:jc w:val="center"/>
        <w:rPr>
          <w:b/>
          <w:bCs/>
          <w:color w:val="000000" w:themeColor="text1"/>
        </w:rPr>
      </w:pPr>
      <w:r>
        <w:rPr>
          <w:b/>
          <w:bCs/>
          <w:sz w:val="32"/>
          <w:szCs w:val="32"/>
        </w:rPr>
        <w:t>Literature Review on the topic of</w:t>
      </w:r>
      <w:r w:rsidR="008766B0">
        <w:rPr>
          <w:b/>
          <w:bCs/>
          <w:sz w:val="32"/>
          <w:szCs w:val="32"/>
        </w:rPr>
        <w:t xml:space="preserve"> </w:t>
      </w:r>
      <w:r w:rsidR="00462EB3">
        <w:rPr>
          <w:b/>
          <w:bCs/>
          <w:sz w:val="32"/>
          <w:szCs w:val="32"/>
        </w:rPr>
        <w:t>MultiAgent System</w:t>
      </w:r>
    </w:p>
    <w:p w14:paraId="288783E7" w14:textId="2ED69097" w:rsidR="00BE0FD6" w:rsidRDefault="00BE0FD6" w:rsidP="00BE0FD6">
      <w:pPr>
        <w:pStyle w:val="Default"/>
        <w:spacing w:line="480" w:lineRule="auto"/>
        <w:ind w:left="1656" w:right="1826"/>
        <w:jc w:val="center"/>
        <w:rPr>
          <w:b/>
          <w:bCs/>
          <w:sz w:val="32"/>
          <w:szCs w:val="32"/>
        </w:rPr>
      </w:pPr>
    </w:p>
    <w:p w14:paraId="6B12B78D" w14:textId="77777777" w:rsidR="00BE0FD6" w:rsidRDefault="00BE0FD6" w:rsidP="002B2DA4">
      <w:pPr>
        <w:pStyle w:val="Default"/>
        <w:spacing w:line="480" w:lineRule="auto"/>
        <w:ind w:right="1826"/>
        <w:rPr>
          <w:b/>
          <w:bCs/>
          <w:sz w:val="32"/>
          <w:szCs w:val="32"/>
        </w:rPr>
      </w:pPr>
    </w:p>
    <w:tbl>
      <w:tblPr>
        <w:tblStyle w:val="TableGrid"/>
        <w:tblW w:w="12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tblGrid>
      <w:tr w:rsidR="00F20121" w:rsidRPr="00BE0FD6" w14:paraId="4A5107A2" w14:textId="77777777" w:rsidTr="00F20121">
        <w:trPr>
          <w:jc w:val="center"/>
        </w:trPr>
        <w:tc>
          <w:tcPr>
            <w:tcW w:w="5000" w:type="pct"/>
          </w:tcPr>
          <w:p w14:paraId="45BC2C8D" w14:textId="7D8F59C5" w:rsidR="00F20121" w:rsidRPr="00BE0FD6" w:rsidRDefault="00F20121" w:rsidP="003D42AE">
            <w:pPr>
              <w:pStyle w:val="Default"/>
              <w:spacing w:line="480" w:lineRule="auto"/>
              <w:jc w:val="center"/>
              <w:rPr>
                <w:b/>
                <w:bCs/>
                <w:sz w:val="20"/>
                <w:szCs w:val="20"/>
              </w:rPr>
            </w:pPr>
            <w:r>
              <w:rPr>
                <w:b/>
                <w:bCs/>
                <w:sz w:val="20"/>
                <w:szCs w:val="20"/>
              </w:rPr>
              <w:t>Zheng</w:t>
            </w:r>
            <w:r w:rsidRPr="00BE0FD6">
              <w:rPr>
                <w:b/>
                <w:bCs/>
                <w:sz w:val="20"/>
                <w:szCs w:val="20"/>
              </w:rPr>
              <w:t xml:space="preserve"> </w:t>
            </w:r>
            <w:proofErr w:type="spellStart"/>
            <w:r w:rsidRPr="00BE0FD6">
              <w:rPr>
                <w:b/>
                <w:bCs/>
                <w:sz w:val="20"/>
                <w:szCs w:val="20"/>
              </w:rPr>
              <w:t>Wei</w:t>
            </w:r>
            <w:r>
              <w:rPr>
                <w:b/>
                <w:bCs/>
                <w:sz w:val="20"/>
                <w:szCs w:val="20"/>
              </w:rPr>
              <w:t>xiang</w:t>
            </w:r>
            <w:proofErr w:type="spellEnd"/>
          </w:p>
        </w:tc>
      </w:tr>
      <w:tr w:rsidR="00F20121" w:rsidRPr="00BE0FD6" w14:paraId="256B3ECC" w14:textId="77777777" w:rsidTr="00F20121">
        <w:trPr>
          <w:jc w:val="center"/>
        </w:trPr>
        <w:tc>
          <w:tcPr>
            <w:tcW w:w="5000" w:type="pct"/>
          </w:tcPr>
          <w:p w14:paraId="219E9FA1" w14:textId="4EC0E85C" w:rsidR="00F20121" w:rsidRPr="00BE0FD6" w:rsidRDefault="00F20121" w:rsidP="003D42AE">
            <w:pPr>
              <w:pStyle w:val="Default"/>
              <w:spacing w:line="480" w:lineRule="auto"/>
              <w:jc w:val="center"/>
              <w:rPr>
                <w:b/>
                <w:bCs/>
                <w:sz w:val="20"/>
                <w:szCs w:val="20"/>
              </w:rPr>
            </w:pPr>
            <w:r>
              <w:rPr>
                <w:b/>
                <w:bCs/>
                <w:sz w:val="20"/>
                <w:szCs w:val="20"/>
              </w:rPr>
              <w:t>Wzheng014</w:t>
            </w:r>
            <w:r w:rsidRPr="00BE0FD6">
              <w:rPr>
                <w:b/>
                <w:bCs/>
                <w:sz w:val="20"/>
                <w:szCs w:val="20"/>
              </w:rPr>
              <w:t>@e.ntu.edu.sg</w:t>
            </w:r>
          </w:p>
        </w:tc>
      </w:tr>
      <w:tr w:rsidR="00F20121" w:rsidRPr="00BE0FD6" w14:paraId="4FA8A98F" w14:textId="77777777" w:rsidTr="00F20121">
        <w:trPr>
          <w:jc w:val="center"/>
        </w:trPr>
        <w:tc>
          <w:tcPr>
            <w:tcW w:w="5000" w:type="pct"/>
          </w:tcPr>
          <w:p w14:paraId="1E54CFEF" w14:textId="5B5A5E18" w:rsidR="00F20121" w:rsidRPr="00BE0FD6" w:rsidRDefault="00F20121" w:rsidP="003D42AE">
            <w:pPr>
              <w:pStyle w:val="Default"/>
              <w:spacing w:line="480" w:lineRule="auto"/>
              <w:jc w:val="center"/>
              <w:rPr>
                <w:b/>
                <w:bCs/>
                <w:sz w:val="20"/>
                <w:szCs w:val="20"/>
              </w:rPr>
            </w:pPr>
            <w:r w:rsidRPr="37862273">
              <w:rPr>
                <w:b/>
                <w:bCs/>
                <w:sz w:val="20"/>
                <w:szCs w:val="20"/>
              </w:rPr>
              <w:t>G210</w:t>
            </w:r>
            <w:r>
              <w:rPr>
                <w:b/>
                <w:bCs/>
                <w:sz w:val="20"/>
                <w:szCs w:val="20"/>
              </w:rPr>
              <w:t>3278G</w:t>
            </w:r>
          </w:p>
        </w:tc>
      </w:tr>
    </w:tbl>
    <w:sdt>
      <w:sdtPr>
        <w:rPr>
          <w:rFonts w:ascii="Times New Roman" w:eastAsiaTheme="minorEastAsia" w:hAnsi="Times New Roman" w:cstheme="minorBidi"/>
          <w:color w:val="auto"/>
          <w:sz w:val="22"/>
          <w:szCs w:val="22"/>
          <w:lang w:eastAsia="zh-CN"/>
        </w:rPr>
        <w:id w:val="808983954"/>
        <w:docPartObj>
          <w:docPartGallery w:val="Table of Contents"/>
          <w:docPartUnique/>
        </w:docPartObj>
      </w:sdtPr>
      <w:sdtEndPr>
        <w:rPr>
          <w:rFonts w:ascii="Arial" w:hAnsi="Arial" w:cs="Arial (Body CS)"/>
          <w:b/>
          <w:bCs/>
          <w:noProof/>
        </w:rPr>
      </w:sdtEndPr>
      <w:sdtContent>
        <w:p w14:paraId="5E113D72" w14:textId="091DBBF5" w:rsidR="00927E20" w:rsidRPr="00927E20" w:rsidRDefault="00927E20" w:rsidP="00191643">
          <w:pPr>
            <w:pStyle w:val="TOCHeading"/>
            <w:jc w:val="center"/>
            <w:rPr>
              <w:color w:val="auto"/>
            </w:rPr>
          </w:pPr>
          <w:r w:rsidRPr="00927E20">
            <w:rPr>
              <w:color w:val="auto"/>
            </w:rPr>
            <w:t>Table of Contents</w:t>
          </w:r>
        </w:p>
        <w:p w14:paraId="59EB032F" w14:textId="438E8186" w:rsidR="00B120E5" w:rsidRDefault="00927E20">
          <w:pPr>
            <w:pStyle w:val="TOC1"/>
            <w:tabs>
              <w:tab w:val="right" w:leader="dot" w:pos="9350"/>
            </w:tabs>
            <w:rPr>
              <w:rFonts w:asciiTheme="minorHAnsi" w:hAnsiTheme="minorHAnsi" w:cstheme="minorBidi"/>
              <w:noProof/>
              <w:sz w:val="24"/>
              <w:szCs w:val="24"/>
              <w:lang w:val="en-CA"/>
            </w:rPr>
          </w:pPr>
          <w:r>
            <w:fldChar w:fldCharType="begin"/>
          </w:r>
          <w:r>
            <w:instrText xml:space="preserve"> TOC \o "1-3" \h \z \u </w:instrText>
          </w:r>
          <w:r>
            <w:fldChar w:fldCharType="separate"/>
          </w:r>
          <w:hyperlink w:anchor="_Toc95589559" w:history="1">
            <w:r w:rsidR="00B120E5" w:rsidRPr="002E014C">
              <w:rPr>
                <w:rStyle w:val="Hyperlink"/>
                <w:noProof/>
              </w:rPr>
              <w:t>Introduction</w:t>
            </w:r>
            <w:r w:rsidR="00B120E5">
              <w:rPr>
                <w:noProof/>
                <w:webHidden/>
              </w:rPr>
              <w:tab/>
            </w:r>
            <w:r w:rsidR="00B120E5">
              <w:rPr>
                <w:noProof/>
                <w:webHidden/>
              </w:rPr>
              <w:fldChar w:fldCharType="begin"/>
            </w:r>
            <w:r w:rsidR="00B120E5">
              <w:rPr>
                <w:noProof/>
                <w:webHidden/>
              </w:rPr>
              <w:instrText xml:space="preserve"> PAGEREF _Toc95589559 \h </w:instrText>
            </w:r>
            <w:r w:rsidR="00B120E5">
              <w:rPr>
                <w:noProof/>
                <w:webHidden/>
              </w:rPr>
            </w:r>
            <w:r w:rsidR="00B120E5">
              <w:rPr>
                <w:noProof/>
                <w:webHidden/>
              </w:rPr>
              <w:fldChar w:fldCharType="separate"/>
            </w:r>
            <w:r w:rsidR="00B120E5">
              <w:rPr>
                <w:noProof/>
                <w:webHidden/>
              </w:rPr>
              <w:t>1</w:t>
            </w:r>
            <w:r w:rsidR="00B120E5">
              <w:rPr>
                <w:noProof/>
                <w:webHidden/>
              </w:rPr>
              <w:fldChar w:fldCharType="end"/>
            </w:r>
          </w:hyperlink>
        </w:p>
        <w:p w14:paraId="27E5FF5D" w14:textId="25FEB43C" w:rsidR="00B120E5" w:rsidRDefault="00B120E5">
          <w:pPr>
            <w:pStyle w:val="TOC1"/>
            <w:tabs>
              <w:tab w:val="right" w:leader="dot" w:pos="9350"/>
            </w:tabs>
            <w:rPr>
              <w:rFonts w:asciiTheme="minorHAnsi" w:hAnsiTheme="minorHAnsi" w:cstheme="minorBidi"/>
              <w:noProof/>
              <w:sz w:val="24"/>
              <w:szCs w:val="24"/>
              <w:lang w:val="en-CA"/>
            </w:rPr>
          </w:pPr>
          <w:hyperlink w:anchor="_Toc95589560" w:history="1">
            <w:r w:rsidRPr="002E014C">
              <w:rPr>
                <w:rStyle w:val="Hyperlink"/>
                <w:noProof/>
              </w:rPr>
              <w:t>Application Description</w:t>
            </w:r>
            <w:r>
              <w:rPr>
                <w:noProof/>
                <w:webHidden/>
              </w:rPr>
              <w:tab/>
            </w:r>
            <w:r>
              <w:rPr>
                <w:noProof/>
                <w:webHidden/>
              </w:rPr>
              <w:fldChar w:fldCharType="begin"/>
            </w:r>
            <w:r>
              <w:rPr>
                <w:noProof/>
                <w:webHidden/>
              </w:rPr>
              <w:instrText xml:space="preserve"> PAGEREF _Toc95589560 \h </w:instrText>
            </w:r>
            <w:r>
              <w:rPr>
                <w:noProof/>
                <w:webHidden/>
              </w:rPr>
            </w:r>
            <w:r>
              <w:rPr>
                <w:noProof/>
                <w:webHidden/>
              </w:rPr>
              <w:fldChar w:fldCharType="separate"/>
            </w:r>
            <w:r>
              <w:rPr>
                <w:noProof/>
                <w:webHidden/>
              </w:rPr>
              <w:t>1</w:t>
            </w:r>
            <w:r>
              <w:rPr>
                <w:noProof/>
                <w:webHidden/>
              </w:rPr>
              <w:fldChar w:fldCharType="end"/>
            </w:r>
          </w:hyperlink>
        </w:p>
        <w:p w14:paraId="3D824BBB" w14:textId="6C0D106B" w:rsidR="00B120E5" w:rsidRDefault="00B120E5">
          <w:pPr>
            <w:pStyle w:val="TOC1"/>
            <w:tabs>
              <w:tab w:val="right" w:leader="dot" w:pos="9350"/>
            </w:tabs>
            <w:rPr>
              <w:rFonts w:asciiTheme="minorHAnsi" w:hAnsiTheme="minorHAnsi" w:cstheme="minorBidi"/>
              <w:noProof/>
              <w:sz w:val="24"/>
              <w:szCs w:val="24"/>
              <w:lang w:val="en-CA"/>
            </w:rPr>
          </w:pPr>
          <w:hyperlink w:anchor="_Toc95589561" w:history="1">
            <w:r w:rsidRPr="002E014C">
              <w:rPr>
                <w:rStyle w:val="Hyperlink"/>
                <w:noProof/>
              </w:rPr>
              <w:t>Research Problems and Challenges</w:t>
            </w:r>
            <w:r>
              <w:rPr>
                <w:noProof/>
                <w:webHidden/>
              </w:rPr>
              <w:tab/>
            </w:r>
            <w:r>
              <w:rPr>
                <w:noProof/>
                <w:webHidden/>
              </w:rPr>
              <w:fldChar w:fldCharType="begin"/>
            </w:r>
            <w:r>
              <w:rPr>
                <w:noProof/>
                <w:webHidden/>
              </w:rPr>
              <w:instrText xml:space="preserve"> PAGEREF _Toc95589561 \h </w:instrText>
            </w:r>
            <w:r>
              <w:rPr>
                <w:noProof/>
                <w:webHidden/>
              </w:rPr>
            </w:r>
            <w:r>
              <w:rPr>
                <w:noProof/>
                <w:webHidden/>
              </w:rPr>
              <w:fldChar w:fldCharType="separate"/>
            </w:r>
            <w:r>
              <w:rPr>
                <w:noProof/>
                <w:webHidden/>
              </w:rPr>
              <w:t>1</w:t>
            </w:r>
            <w:r>
              <w:rPr>
                <w:noProof/>
                <w:webHidden/>
              </w:rPr>
              <w:fldChar w:fldCharType="end"/>
            </w:r>
          </w:hyperlink>
        </w:p>
        <w:p w14:paraId="4AA02092" w14:textId="3F9C0DFE" w:rsidR="00B120E5" w:rsidRDefault="00B120E5">
          <w:pPr>
            <w:pStyle w:val="TOC1"/>
            <w:tabs>
              <w:tab w:val="right" w:leader="dot" w:pos="9350"/>
            </w:tabs>
            <w:rPr>
              <w:rFonts w:asciiTheme="minorHAnsi" w:hAnsiTheme="minorHAnsi" w:cstheme="minorBidi"/>
              <w:noProof/>
              <w:sz w:val="24"/>
              <w:szCs w:val="24"/>
              <w:lang w:val="en-CA"/>
            </w:rPr>
          </w:pPr>
          <w:hyperlink w:anchor="_Toc95589562" w:history="1">
            <w:r w:rsidRPr="002E014C">
              <w:rPr>
                <w:rStyle w:val="Hyperlink"/>
                <w:noProof/>
              </w:rPr>
              <w:t>Methodologies in the Literature</w:t>
            </w:r>
            <w:r>
              <w:rPr>
                <w:noProof/>
                <w:webHidden/>
              </w:rPr>
              <w:tab/>
            </w:r>
            <w:r>
              <w:rPr>
                <w:noProof/>
                <w:webHidden/>
              </w:rPr>
              <w:fldChar w:fldCharType="begin"/>
            </w:r>
            <w:r>
              <w:rPr>
                <w:noProof/>
                <w:webHidden/>
              </w:rPr>
              <w:instrText xml:space="preserve"> PAGEREF _Toc95589562 \h </w:instrText>
            </w:r>
            <w:r>
              <w:rPr>
                <w:noProof/>
                <w:webHidden/>
              </w:rPr>
            </w:r>
            <w:r>
              <w:rPr>
                <w:noProof/>
                <w:webHidden/>
              </w:rPr>
              <w:fldChar w:fldCharType="separate"/>
            </w:r>
            <w:r>
              <w:rPr>
                <w:noProof/>
                <w:webHidden/>
              </w:rPr>
              <w:t>1</w:t>
            </w:r>
            <w:r>
              <w:rPr>
                <w:noProof/>
                <w:webHidden/>
              </w:rPr>
              <w:fldChar w:fldCharType="end"/>
            </w:r>
          </w:hyperlink>
        </w:p>
        <w:p w14:paraId="7C0E607F" w14:textId="2858E21C" w:rsidR="00B120E5" w:rsidRDefault="00B120E5">
          <w:pPr>
            <w:pStyle w:val="TOC2"/>
            <w:tabs>
              <w:tab w:val="right" w:leader="dot" w:pos="9350"/>
            </w:tabs>
            <w:rPr>
              <w:rFonts w:asciiTheme="minorHAnsi" w:hAnsiTheme="minorHAnsi" w:cstheme="minorBidi"/>
              <w:noProof/>
              <w:sz w:val="24"/>
              <w:szCs w:val="24"/>
              <w:lang w:val="en-CA"/>
            </w:rPr>
          </w:pPr>
          <w:hyperlink w:anchor="_Toc95589563" w:history="1">
            <w:r w:rsidRPr="002E014C">
              <w:rPr>
                <w:rStyle w:val="Hyperlink"/>
                <w:noProof/>
              </w:rPr>
              <w:t>Diffusion in Social Networks: A Multiagent Perspective</w:t>
            </w:r>
            <w:r>
              <w:rPr>
                <w:noProof/>
                <w:webHidden/>
              </w:rPr>
              <w:tab/>
            </w:r>
            <w:r>
              <w:rPr>
                <w:noProof/>
                <w:webHidden/>
              </w:rPr>
              <w:fldChar w:fldCharType="begin"/>
            </w:r>
            <w:r>
              <w:rPr>
                <w:noProof/>
                <w:webHidden/>
              </w:rPr>
              <w:instrText xml:space="preserve"> PAGEREF _Toc95589563 \h </w:instrText>
            </w:r>
            <w:r>
              <w:rPr>
                <w:noProof/>
                <w:webHidden/>
              </w:rPr>
            </w:r>
            <w:r>
              <w:rPr>
                <w:noProof/>
                <w:webHidden/>
              </w:rPr>
              <w:fldChar w:fldCharType="separate"/>
            </w:r>
            <w:r>
              <w:rPr>
                <w:noProof/>
                <w:webHidden/>
              </w:rPr>
              <w:t>2</w:t>
            </w:r>
            <w:r>
              <w:rPr>
                <w:noProof/>
                <w:webHidden/>
              </w:rPr>
              <w:fldChar w:fldCharType="end"/>
            </w:r>
          </w:hyperlink>
        </w:p>
        <w:p w14:paraId="4E98D1B6" w14:textId="341C606B" w:rsidR="00B120E5" w:rsidRDefault="00B120E5">
          <w:pPr>
            <w:pStyle w:val="TOC2"/>
            <w:tabs>
              <w:tab w:val="right" w:leader="dot" w:pos="9350"/>
            </w:tabs>
            <w:rPr>
              <w:rFonts w:asciiTheme="minorHAnsi" w:hAnsiTheme="minorHAnsi" w:cstheme="minorBidi"/>
              <w:noProof/>
              <w:sz w:val="24"/>
              <w:szCs w:val="24"/>
              <w:lang w:val="en-CA"/>
            </w:rPr>
          </w:pPr>
          <w:hyperlink w:anchor="_Toc95589564" w:history="1">
            <w:r w:rsidRPr="002E014C">
              <w:rPr>
                <w:rStyle w:val="Hyperlink"/>
                <w:noProof/>
              </w:rPr>
              <w:t>Social Network Chatbots for Smoking Cessation: Agent and Multi-Agent Frameworks</w:t>
            </w:r>
            <w:r>
              <w:rPr>
                <w:noProof/>
                <w:webHidden/>
              </w:rPr>
              <w:tab/>
            </w:r>
            <w:r>
              <w:rPr>
                <w:noProof/>
                <w:webHidden/>
              </w:rPr>
              <w:fldChar w:fldCharType="begin"/>
            </w:r>
            <w:r>
              <w:rPr>
                <w:noProof/>
                <w:webHidden/>
              </w:rPr>
              <w:instrText xml:space="preserve"> PAGEREF _Toc95589564 \h </w:instrText>
            </w:r>
            <w:r>
              <w:rPr>
                <w:noProof/>
                <w:webHidden/>
              </w:rPr>
            </w:r>
            <w:r>
              <w:rPr>
                <w:noProof/>
                <w:webHidden/>
              </w:rPr>
              <w:fldChar w:fldCharType="separate"/>
            </w:r>
            <w:r>
              <w:rPr>
                <w:noProof/>
                <w:webHidden/>
              </w:rPr>
              <w:t>4</w:t>
            </w:r>
            <w:r>
              <w:rPr>
                <w:noProof/>
                <w:webHidden/>
              </w:rPr>
              <w:fldChar w:fldCharType="end"/>
            </w:r>
          </w:hyperlink>
        </w:p>
        <w:p w14:paraId="57B20A68" w14:textId="3009149C" w:rsidR="00B120E5" w:rsidRDefault="00B120E5">
          <w:pPr>
            <w:pStyle w:val="TOC1"/>
            <w:tabs>
              <w:tab w:val="right" w:leader="dot" w:pos="9350"/>
            </w:tabs>
            <w:rPr>
              <w:rFonts w:asciiTheme="minorHAnsi" w:hAnsiTheme="minorHAnsi" w:cstheme="minorBidi"/>
              <w:noProof/>
              <w:sz w:val="24"/>
              <w:szCs w:val="24"/>
              <w:lang w:val="en-CA"/>
            </w:rPr>
          </w:pPr>
          <w:hyperlink w:anchor="_Toc95589565" w:history="1">
            <w:r w:rsidRPr="002E014C">
              <w:rPr>
                <w:rStyle w:val="Hyperlink"/>
                <w:noProof/>
              </w:rPr>
              <w:t>Conclusion and Ideas</w:t>
            </w:r>
            <w:r>
              <w:rPr>
                <w:noProof/>
                <w:webHidden/>
              </w:rPr>
              <w:tab/>
            </w:r>
            <w:r>
              <w:rPr>
                <w:noProof/>
                <w:webHidden/>
              </w:rPr>
              <w:fldChar w:fldCharType="begin"/>
            </w:r>
            <w:r>
              <w:rPr>
                <w:noProof/>
                <w:webHidden/>
              </w:rPr>
              <w:instrText xml:space="preserve"> PAGEREF _Toc95589565 \h </w:instrText>
            </w:r>
            <w:r>
              <w:rPr>
                <w:noProof/>
                <w:webHidden/>
              </w:rPr>
            </w:r>
            <w:r>
              <w:rPr>
                <w:noProof/>
                <w:webHidden/>
              </w:rPr>
              <w:fldChar w:fldCharType="separate"/>
            </w:r>
            <w:r>
              <w:rPr>
                <w:noProof/>
                <w:webHidden/>
              </w:rPr>
              <w:t>5</w:t>
            </w:r>
            <w:r>
              <w:rPr>
                <w:noProof/>
                <w:webHidden/>
              </w:rPr>
              <w:fldChar w:fldCharType="end"/>
            </w:r>
          </w:hyperlink>
        </w:p>
        <w:p w14:paraId="64462912" w14:textId="79F732FB" w:rsidR="00B120E5" w:rsidRDefault="00B120E5">
          <w:pPr>
            <w:pStyle w:val="TOC1"/>
            <w:tabs>
              <w:tab w:val="right" w:leader="dot" w:pos="9350"/>
            </w:tabs>
            <w:rPr>
              <w:rFonts w:asciiTheme="minorHAnsi" w:hAnsiTheme="minorHAnsi" w:cstheme="minorBidi"/>
              <w:noProof/>
              <w:sz w:val="24"/>
              <w:szCs w:val="24"/>
              <w:lang w:val="en-CA"/>
            </w:rPr>
          </w:pPr>
          <w:hyperlink w:anchor="_Toc95589566" w:history="1">
            <w:r w:rsidRPr="002E014C">
              <w:rPr>
                <w:rStyle w:val="Hyperlink"/>
                <w:noProof/>
              </w:rPr>
              <w:t>References</w:t>
            </w:r>
            <w:r>
              <w:rPr>
                <w:noProof/>
                <w:webHidden/>
              </w:rPr>
              <w:tab/>
            </w:r>
            <w:r>
              <w:rPr>
                <w:noProof/>
                <w:webHidden/>
              </w:rPr>
              <w:fldChar w:fldCharType="begin"/>
            </w:r>
            <w:r>
              <w:rPr>
                <w:noProof/>
                <w:webHidden/>
              </w:rPr>
              <w:instrText xml:space="preserve"> PAGEREF _Toc95589566 \h </w:instrText>
            </w:r>
            <w:r>
              <w:rPr>
                <w:noProof/>
                <w:webHidden/>
              </w:rPr>
            </w:r>
            <w:r>
              <w:rPr>
                <w:noProof/>
                <w:webHidden/>
              </w:rPr>
              <w:fldChar w:fldCharType="separate"/>
            </w:r>
            <w:r>
              <w:rPr>
                <w:noProof/>
                <w:webHidden/>
              </w:rPr>
              <w:t>6</w:t>
            </w:r>
            <w:r>
              <w:rPr>
                <w:noProof/>
                <w:webHidden/>
              </w:rPr>
              <w:fldChar w:fldCharType="end"/>
            </w:r>
          </w:hyperlink>
        </w:p>
        <w:p w14:paraId="566F17BA" w14:textId="72A289F4" w:rsidR="00927E20" w:rsidRDefault="00927E20" w:rsidP="00601B63">
          <w:pPr>
            <w:jc w:val="center"/>
          </w:pPr>
          <w:r>
            <w:rPr>
              <w:b/>
              <w:bCs/>
              <w:noProof/>
            </w:rPr>
            <w:fldChar w:fldCharType="end"/>
          </w:r>
        </w:p>
      </w:sdtContent>
    </w:sdt>
    <w:p w14:paraId="572CEEFB" w14:textId="77777777" w:rsidR="00927E20" w:rsidRDefault="00927E20" w:rsidP="00470B39">
      <w:pPr>
        <w:pStyle w:val="Heading1"/>
        <w:sectPr w:rsidR="00927E20">
          <w:footerReference w:type="default" r:id="rId9"/>
          <w:pgSz w:w="12240" w:h="15840"/>
          <w:pgMar w:top="1440" w:right="1440" w:bottom="1440" w:left="1440" w:header="720" w:footer="720" w:gutter="0"/>
          <w:cols w:space="720"/>
          <w:docGrid w:linePitch="360"/>
        </w:sectPr>
      </w:pPr>
    </w:p>
    <w:p w14:paraId="3809227F" w14:textId="3765132A" w:rsidR="00DC3269" w:rsidRDefault="74EF43FA" w:rsidP="00DC3269">
      <w:pPr>
        <w:pStyle w:val="Heading1"/>
      </w:pPr>
      <w:bookmarkStart w:id="0" w:name="_Toc87910427"/>
      <w:bookmarkStart w:id="1" w:name="_Toc95589559"/>
      <w:r>
        <w:lastRenderedPageBreak/>
        <w:t>Introduction</w:t>
      </w:r>
      <w:bookmarkEnd w:id="0"/>
      <w:bookmarkEnd w:id="1"/>
    </w:p>
    <w:p w14:paraId="220A762B" w14:textId="3691E3FD" w:rsidR="002D0B41" w:rsidRDefault="00DC3269" w:rsidP="00DC3269">
      <w:r w:rsidRPr="00217CC6">
        <w:t xml:space="preserve">Today, users are getting increasingly engaged with online media </w:t>
      </w:r>
      <w:r w:rsidR="00217CC6" w:rsidRPr="00217CC6">
        <w:t>via the Internet. And with the greater popularity of social networks</w:t>
      </w:r>
      <w:r w:rsidR="00800F79">
        <w:t xml:space="preserve"> comes with some unprecedented problems. Misinformation </w:t>
      </w:r>
      <w:r w:rsidR="009C63BF">
        <w:t>is</w:t>
      </w:r>
      <w:r w:rsidR="00800F79">
        <w:t xml:space="preserve"> one of the most noticeable </w:t>
      </w:r>
      <w:r w:rsidR="008766B0">
        <w:t xml:space="preserve">problems. I am interested in general, of how we can </w:t>
      </w:r>
      <w:r w:rsidR="002D0B41">
        <w:t>eliminate misinformation or fake news in social networks. I will start by describing the application, and then extract some research problems and challenges to discuss, do</w:t>
      </w:r>
      <w:r w:rsidR="002F5DE4">
        <w:t xml:space="preserve"> </w:t>
      </w:r>
      <w:r w:rsidR="002F5DE4">
        <w:rPr>
          <w:rFonts w:hint="eastAsia"/>
        </w:rPr>
        <w:t>some</w:t>
      </w:r>
      <w:r w:rsidR="002F5DE4">
        <w:t xml:space="preserve"> </w:t>
      </w:r>
      <w:r w:rsidR="002D0B41">
        <w:t>research on the problems and discuss their methodologies and then conclude their ideas and also talk about some of my ideas</w:t>
      </w:r>
      <w:r w:rsidR="00921D2A">
        <w:t xml:space="preserve"> in the end</w:t>
      </w:r>
      <w:r w:rsidR="002D0B41">
        <w:t>.</w:t>
      </w:r>
    </w:p>
    <w:p w14:paraId="7F0D8989" w14:textId="1DF3E1B1" w:rsidR="00470B39" w:rsidRDefault="00D83C1E" w:rsidP="00470B39">
      <w:pPr>
        <w:pStyle w:val="Heading1"/>
      </w:pPr>
      <w:bookmarkStart w:id="2" w:name="_Toc87910432"/>
      <w:bookmarkStart w:id="3" w:name="_Toc95589560"/>
      <w:r w:rsidRPr="00D83C1E">
        <w:t>Application Description</w:t>
      </w:r>
      <w:bookmarkEnd w:id="2"/>
      <w:bookmarkEnd w:id="3"/>
    </w:p>
    <w:p w14:paraId="3025F474" w14:textId="16D92804" w:rsidR="002D0B41" w:rsidRPr="00921D2A" w:rsidRDefault="002D0B41" w:rsidP="002D0B41">
      <w:r w:rsidRPr="00921D2A">
        <w:t xml:space="preserve">We want to build an application </w:t>
      </w:r>
      <w:r w:rsidR="00AB3C10" w:rsidRPr="00921D2A">
        <w:t xml:space="preserve">to show how we can eliminate the misinformation or fake news in social networks. In order to do that, there are few key functionalities that we need to pay special attention to: </w:t>
      </w:r>
      <w:r w:rsidR="002B0228">
        <w:t>1. W</w:t>
      </w:r>
      <w:r w:rsidR="007C3DF4" w:rsidRPr="00921D2A">
        <w:t xml:space="preserve">e want to build something </w:t>
      </w:r>
      <w:r w:rsidRPr="00921D2A">
        <w:t xml:space="preserve">that could </w:t>
      </w:r>
      <w:r w:rsidR="00AB3C10" w:rsidRPr="00921D2A">
        <w:t>model</w:t>
      </w:r>
      <w:r w:rsidRPr="00921D2A">
        <w:t xml:space="preserve"> the</w:t>
      </w:r>
      <w:r w:rsidR="00AB3C10" w:rsidRPr="00921D2A">
        <w:t xml:space="preserve"> whole</w:t>
      </w:r>
      <w:r w:rsidRPr="00921D2A">
        <w:t xml:space="preserve"> social network </w:t>
      </w:r>
      <w:r w:rsidR="00AB3C10" w:rsidRPr="00921D2A">
        <w:t>e.g., Facebook</w:t>
      </w:r>
      <w:r w:rsidR="007C3DF4" w:rsidRPr="00921D2A">
        <w:t xml:space="preserve"> in a large scale, </w:t>
      </w:r>
      <w:r w:rsidR="002B0228">
        <w:t>2.</w:t>
      </w:r>
      <w:r w:rsidR="007C3DF4" w:rsidRPr="00921D2A">
        <w:t xml:space="preserve"> It</w:t>
      </w:r>
      <w:r w:rsidR="00AB3C10" w:rsidRPr="00921D2A">
        <w:t xml:space="preserve"> is able to run a simulation of fake news diffusion,</w:t>
      </w:r>
      <w:r w:rsidR="007C3DF4" w:rsidRPr="00921D2A">
        <w:t xml:space="preserve"> or just any kind of information diffusion</w:t>
      </w:r>
      <w:r w:rsidR="00921D2A">
        <w:t>. A</w:t>
      </w:r>
      <w:r w:rsidR="007C3DF4" w:rsidRPr="00921D2A">
        <w:t xml:space="preserve">t first, we want to see that if no action is performed, how fast the misinformation is spreading. </w:t>
      </w:r>
      <w:r w:rsidR="00921D2A">
        <w:t>Then</w:t>
      </w:r>
      <w:r w:rsidR="007C3DF4" w:rsidRPr="00921D2A">
        <w:t xml:space="preserve"> in the comparison group, we want to see that if certain action is performed to intervene the spread, how effective it is.</w:t>
      </w:r>
    </w:p>
    <w:p w14:paraId="5ED477DE" w14:textId="38C9F4A5" w:rsidR="00921D2A" w:rsidRDefault="00F17E87" w:rsidP="00921D2A">
      <w:pPr>
        <w:pStyle w:val="Heading1"/>
      </w:pPr>
      <w:bookmarkStart w:id="4" w:name="_Toc95589561"/>
      <w:r>
        <w:t>Research Problems and Challenges</w:t>
      </w:r>
      <w:bookmarkEnd w:id="4"/>
    </w:p>
    <w:p w14:paraId="1D79A37B" w14:textId="77777777" w:rsidR="002B0228" w:rsidRDefault="00921D2A" w:rsidP="006E18A4">
      <w:r>
        <w:t>In order to build such an application, there are some real-world research problems to be pointed out</w:t>
      </w:r>
      <w:r w:rsidR="00CA6F83">
        <w:t xml:space="preserve"> and to be answered</w:t>
      </w:r>
      <w:r>
        <w:t>, and they are:</w:t>
      </w:r>
      <w:r w:rsidR="006E18A4">
        <w:t xml:space="preserve"> </w:t>
      </w:r>
    </w:p>
    <w:p w14:paraId="76F63B96" w14:textId="77777777" w:rsidR="002B0228" w:rsidRDefault="006E18A4" w:rsidP="002B0228">
      <w:pPr>
        <w:pStyle w:val="ListParagraph"/>
        <w:numPr>
          <w:ilvl w:val="0"/>
          <w:numId w:val="12"/>
        </w:numPr>
      </w:pPr>
      <w:r>
        <w:t xml:space="preserve"> </w:t>
      </w:r>
      <w:r w:rsidR="007C0D23">
        <w:t>How to m</w:t>
      </w:r>
      <w:r w:rsidR="0026239F" w:rsidRPr="00921D2A">
        <w:t xml:space="preserve">odel Social Networks </w:t>
      </w:r>
      <w:r w:rsidR="00C91AB3" w:rsidRPr="00921D2A">
        <w:t xml:space="preserve">structure </w:t>
      </w:r>
      <w:r w:rsidR="0026239F" w:rsidRPr="00921D2A">
        <w:t>using Multi-Agent System</w:t>
      </w:r>
      <w:r w:rsidR="007C0D23">
        <w:t>?</w:t>
      </w:r>
      <w:r>
        <w:t xml:space="preserve"> </w:t>
      </w:r>
    </w:p>
    <w:p w14:paraId="6322F00B" w14:textId="612F2CDB" w:rsidR="002B0228" w:rsidRDefault="002B0228" w:rsidP="002B0228">
      <w:pPr>
        <w:pStyle w:val="ListParagraph"/>
        <w:numPr>
          <w:ilvl w:val="0"/>
          <w:numId w:val="12"/>
        </w:numPr>
      </w:pPr>
      <w:r>
        <w:t xml:space="preserve"> </w:t>
      </w:r>
      <w:r w:rsidR="00921D2A">
        <w:t>How to s</w:t>
      </w:r>
      <w:r w:rsidR="00C91AB3" w:rsidRPr="00921D2A">
        <w:t>imulate diffusion of information in the social networks</w:t>
      </w:r>
      <w:r w:rsidR="007C0D23">
        <w:t>?</w:t>
      </w:r>
    </w:p>
    <w:p w14:paraId="726313E4" w14:textId="4E72C867" w:rsidR="002B0228" w:rsidRDefault="006E18A4" w:rsidP="002B0228">
      <w:pPr>
        <w:pStyle w:val="ListParagraph"/>
        <w:numPr>
          <w:ilvl w:val="0"/>
          <w:numId w:val="12"/>
        </w:numPr>
      </w:pPr>
      <w:r>
        <w:t xml:space="preserve"> </w:t>
      </w:r>
      <w:r w:rsidR="007C0D23">
        <w:t>How do we prevent misinformation from spreading in a social network?</w:t>
      </w:r>
    </w:p>
    <w:p w14:paraId="7E6DD7EB" w14:textId="77777777" w:rsidR="002B0228" w:rsidRDefault="006E18A4" w:rsidP="002B0228">
      <w:r>
        <w:t xml:space="preserve"> </w:t>
      </w:r>
      <w:r w:rsidR="008A71D4">
        <w:t>Some challenges to these research problems are:</w:t>
      </w:r>
      <w:r>
        <w:t xml:space="preserve"> </w:t>
      </w:r>
    </w:p>
    <w:p w14:paraId="6DDF1A50" w14:textId="77777777" w:rsidR="002B0228" w:rsidRDefault="006E18A4" w:rsidP="002B0228">
      <w:pPr>
        <w:pStyle w:val="ListParagraph"/>
        <w:numPr>
          <w:ilvl w:val="0"/>
          <w:numId w:val="13"/>
        </w:numPr>
      </w:pPr>
      <w:r>
        <w:t xml:space="preserve"> </w:t>
      </w:r>
      <w:r w:rsidR="00E64D29">
        <w:t>Complexity of social networks</w:t>
      </w:r>
    </w:p>
    <w:p w14:paraId="0F5593D0" w14:textId="36F22C98" w:rsidR="002B0228" w:rsidRDefault="002B0228" w:rsidP="002B0228">
      <w:pPr>
        <w:pStyle w:val="ListParagraph"/>
        <w:numPr>
          <w:ilvl w:val="0"/>
          <w:numId w:val="13"/>
        </w:numPr>
      </w:pPr>
      <w:r>
        <w:t xml:space="preserve"> </w:t>
      </w:r>
      <w:r w:rsidR="00E72BB3">
        <w:t>Diffusion has many factors</w:t>
      </w:r>
      <w:r w:rsidR="00CA6F83">
        <w:t xml:space="preserve">, which makes it more difficult to </w:t>
      </w:r>
      <w:r w:rsidR="002F5DE4">
        <w:t>model</w:t>
      </w:r>
    </w:p>
    <w:p w14:paraId="1C2C3CC3" w14:textId="01E08D23" w:rsidR="00E64D29" w:rsidRPr="00921D2A" w:rsidRDefault="006E18A4" w:rsidP="002B0228">
      <w:pPr>
        <w:pStyle w:val="ListParagraph"/>
        <w:numPr>
          <w:ilvl w:val="0"/>
          <w:numId w:val="13"/>
        </w:numPr>
      </w:pPr>
      <w:r>
        <w:t xml:space="preserve"> </w:t>
      </w:r>
      <w:r w:rsidR="00E64D29">
        <w:t>Lack of effective way to prevent people from believing and spreading misinformation</w:t>
      </w:r>
      <w:r>
        <w:t>.</w:t>
      </w:r>
    </w:p>
    <w:p w14:paraId="0BDFDDFD" w14:textId="3D01DEFA" w:rsidR="00470B39" w:rsidRDefault="00F17E87" w:rsidP="00470B39">
      <w:pPr>
        <w:pStyle w:val="Heading1"/>
      </w:pPr>
      <w:bookmarkStart w:id="5" w:name="_Toc95589562"/>
      <w:r>
        <w:t>Methodologies</w:t>
      </w:r>
      <w:r w:rsidR="00102E4D">
        <w:t xml:space="preserve"> in the Literature</w:t>
      </w:r>
      <w:bookmarkEnd w:id="5"/>
    </w:p>
    <w:p w14:paraId="49B42591" w14:textId="77777777" w:rsidR="00D13054" w:rsidRDefault="00CA6F83" w:rsidP="00A46342">
      <w:r>
        <w:t>After searching</w:t>
      </w:r>
      <w:r w:rsidR="009C63BF">
        <w:t xml:space="preserve"> for the relevant papers online</w:t>
      </w:r>
      <w:r>
        <w:t>, I found the following literatures:</w:t>
      </w:r>
    </w:p>
    <w:p w14:paraId="7424E671" w14:textId="77777777" w:rsidR="00D13054" w:rsidRDefault="00FD0660" w:rsidP="00D13054">
      <w:pPr>
        <w:pStyle w:val="ListParagraph"/>
        <w:numPr>
          <w:ilvl w:val="0"/>
          <w:numId w:val="16"/>
        </w:numPr>
      </w:pPr>
      <w:r w:rsidRPr="00FD0660">
        <w:t>Diffusion in Social Networks:</w:t>
      </w:r>
      <w:r>
        <w:t xml:space="preserve"> </w:t>
      </w:r>
      <w:r w:rsidRPr="00FD0660">
        <w:t xml:space="preserve">A Multiagent </w:t>
      </w:r>
      <w:r w:rsidR="006667F9" w:rsidRPr="00FD0660">
        <w:t>Perspective</w:t>
      </w:r>
      <w:r w:rsidR="006667F9">
        <w:t xml:space="preserve"> [2]</w:t>
      </w:r>
      <w:r w:rsidR="00A46342">
        <w:t>,</w:t>
      </w:r>
    </w:p>
    <w:p w14:paraId="7BD952C7" w14:textId="568A2FEB" w:rsidR="00A46342" w:rsidRDefault="00A46342" w:rsidP="00D13054">
      <w:pPr>
        <w:pStyle w:val="ListParagraph"/>
        <w:numPr>
          <w:ilvl w:val="0"/>
          <w:numId w:val="16"/>
        </w:numPr>
      </w:pPr>
      <w:r>
        <w:lastRenderedPageBreak/>
        <w:t xml:space="preserve"> </w:t>
      </w:r>
      <w:r w:rsidR="00FD0660" w:rsidRPr="00FD0660">
        <w:t>Social Network Chatbots for Smoking Cessation: Agent and</w:t>
      </w:r>
      <w:r w:rsidR="00FD0660">
        <w:t xml:space="preserve"> </w:t>
      </w:r>
      <w:r w:rsidR="00FD0660" w:rsidRPr="00FD0660">
        <w:t>Multi-Agent Frameworks</w:t>
      </w:r>
      <w:r w:rsidR="006667F9">
        <w:t xml:space="preserve"> [3]</w:t>
      </w:r>
      <w:r>
        <w:t>,</w:t>
      </w:r>
    </w:p>
    <w:p w14:paraId="0E5D20EB" w14:textId="0F4025FD" w:rsidR="00D13054" w:rsidRDefault="00D13054" w:rsidP="004E04DA">
      <w:r>
        <w:t>The first paper introduces how we can model diffusion in Social Networks, based on the previous studies [4]. The second paper introduces the innovative way of prevent people from doing things through the internet. I am thinking about applying the method of Smoking Cessation onto the spread of misinformation.</w:t>
      </w:r>
    </w:p>
    <w:p w14:paraId="2A2A3741" w14:textId="66C72081" w:rsidR="00A46342" w:rsidRDefault="00A46342" w:rsidP="00A46342">
      <w:pPr>
        <w:pStyle w:val="Heading2"/>
        <w:numPr>
          <w:ilvl w:val="0"/>
          <w:numId w:val="0"/>
        </w:numPr>
        <w:ind w:left="360"/>
      </w:pPr>
      <w:bookmarkStart w:id="6" w:name="_Toc95589563"/>
      <w:r>
        <w:t>Diffusion in Social Networks</w:t>
      </w:r>
      <w:r w:rsidR="009C63BF">
        <w:t>: A Multiagent Perspective</w:t>
      </w:r>
      <w:bookmarkEnd w:id="6"/>
    </w:p>
    <w:p w14:paraId="39219166" w14:textId="709D6A4D" w:rsidR="00A46342" w:rsidRDefault="009021FF" w:rsidP="00BE6394">
      <w:r>
        <w:t xml:space="preserve">This paper discusses the diffusion </w:t>
      </w:r>
      <w:r w:rsidR="006E18A4">
        <w:t>from</w:t>
      </w:r>
      <w:r>
        <w:t xml:space="preserve"> a multi-agent perspective. The author claim diffusion can be seen as a multiagent system interaction b</w:t>
      </w:r>
      <w:r w:rsidR="0097404A">
        <w:t>ased on the</w:t>
      </w:r>
      <w:r w:rsidR="00BE6394">
        <w:t xml:space="preserve"> following</w:t>
      </w:r>
      <w:r w:rsidR="0097404A">
        <w:t xml:space="preserve"> fact</w:t>
      </w:r>
      <w:r w:rsidR="00BE6394">
        <w:t>s</w:t>
      </w:r>
      <w:r w:rsidR="0097404A">
        <w:t>:</w:t>
      </w:r>
      <w:r w:rsidR="00BE6394">
        <w:t xml:space="preserve"> 1. </w:t>
      </w:r>
      <w:r w:rsidR="0097404A">
        <w:t>diffusion in Social Networks can be described as the collective behavior of a set of autonomous social actors for interacting on something in the S</w:t>
      </w:r>
      <w:r>
        <w:t xml:space="preserve">ocial </w:t>
      </w:r>
      <w:r w:rsidR="0097404A">
        <w:t>N</w:t>
      </w:r>
      <w:r>
        <w:t>etwork</w:t>
      </w:r>
      <w:r w:rsidR="0097404A">
        <w:t>s [4]</w:t>
      </w:r>
      <w:r w:rsidR="00BE6394">
        <w:t xml:space="preserve">, 2. </w:t>
      </w:r>
      <w:r w:rsidR="0097404A">
        <w:t>multiagent computing has already been widely envisioned to be a powerful paradigm for modeling collective interactions of autonomous multi-entity systems [5]</w:t>
      </w:r>
      <w:r w:rsidR="00BE6394">
        <w:t xml:space="preserve">, 3. </w:t>
      </w:r>
      <w:r w:rsidR="0097404A">
        <w:t>S</w:t>
      </w:r>
      <w:r>
        <w:t xml:space="preserve">ocial </w:t>
      </w:r>
      <w:r w:rsidR="0097404A">
        <w:t>N</w:t>
      </w:r>
      <w:r>
        <w:t>etwork</w:t>
      </w:r>
      <w:r w:rsidR="0097404A">
        <w:t>s can be modeled as multiagent systems [4]</w:t>
      </w:r>
    </w:p>
    <w:p w14:paraId="4CE3B55D" w14:textId="6651BE8A" w:rsidR="009021FF" w:rsidRDefault="009021FF" w:rsidP="009021FF">
      <w:r>
        <w:t>The author</w:t>
      </w:r>
      <w:r w:rsidR="006E18A4">
        <w:t xml:space="preserve"> further </w:t>
      </w:r>
      <w:r w:rsidR="00BE6394">
        <w:t>proposes</w:t>
      </w:r>
      <w:r w:rsidR="006E18A4">
        <w:t xml:space="preserve"> the framework as follows:</w:t>
      </w:r>
      <w:r w:rsidR="00BE6394">
        <w:t xml:space="preserve"> Diffusion actors, which are the ones spreading misinformation can be seen as the agents from the multiagent perspective. Diffusion media, which is the place to be diffused, in our context is social networks, can be seen as the interaction environments in Multi</w:t>
      </w:r>
      <w:r w:rsidR="004C636A">
        <w:t>-A</w:t>
      </w:r>
      <w:r w:rsidR="00BE6394">
        <w:t xml:space="preserve">gent </w:t>
      </w:r>
      <w:r w:rsidR="004C636A">
        <w:t>S</w:t>
      </w:r>
      <w:r w:rsidR="00BE6394">
        <w:t>ystem.</w:t>
      </w:r>
      <w:r w:rsidR="00AD1A85">
        <w:rPr>
          <w:rFonts w:hint="eastAsia"/>
        </w:rPr>
        <w:t xml:space="preserve"> D</w:t>
      </w:r>
      <w:r w:rsidR="00AD1A85">
        <w:t>iffusion contents, which is what to be diffused, can be seen as the interaction objects in Multi-Agent System.</w:t>
      </w:r>
      <w:r w:rsidR="002F5DE4">
        <w:t xml:space="preserve"> The </w:t>
      </w:r>
      <w:r w:rsidR="005C57E7">
        <w:t xml:space="preserve">similarity between diffusion and Multi-Agent System can be further formalized by tuple mapping &lt;A, I, O, P, D&gt; </w:t>
      </w:r>
      <w:r w:rsidR="00E048CD">
        <w:sym w:font="Wingdings" w:char="F0E0"/>
      </w:r>
      <w:r w:rsidR="005C57E7">
        <w:t xml:space="preserve"> &lt;A, N, C, P, D&gt; where &lt;A, I, O, P, D&gt; are the key elements in Multi-Agent System: A refers to agents, I refers to Interactions between agents, O refers to interaction objects, P refers to interaction protocols and regulations, D refers to decision mechanism. In &lt;A, N, C, P, D&gt;, A refers to agents who diffuse information in </w:t>
      </w:r>
      <w:r w:rsidR="00E048CD">
        <w:t xml:space="preserve">the </w:t>
      </w:r>
      <w:r w:rsidR="005C57E7">
        <w:t xml:space="preserve">Social Network, N refers to the Social Network itself, refers to </w:t>
      </w:r>
      <w:r w:rsidR="00E048CD">
        <w:t>the content being diffused in the Social Network, P refers to the diffusion protocols, D refers to the decision mechanism.</w:t>
      </w:r>
    </w:p>
    <w:p w14:paraId="2E882698" w14:textId="77777777" w:rsidR="0069205A" w:rsidRDefault="00622CC6" w:rsidP="009021FF">
      <w:r>
        <w:rPr>
          <w:rFonts w:hint="eastAsia"/>
        </w:rPr>
        <w:t>The</w:t>
      </w:r>
      <w:r>
        <w:t xml:space="preserve"> author continues by introducing </w:t>
      </w:r>
      <w:r w:rsidR="00624BF5">
        <w:t>two types of decision-making mechanisms in Multi-Agent System: 1. Deterministic decision mechanism, 2. Nondeterministic decision mechanism. Then he further maps the two types of mechanisms to the two types of diffusion: 1. Deterministic diffusion, 2. Nondeterministic diffusion</w:t>
      </w:r>
      <w:r w:rsidR="002349A9">
        <w:t xml:space="preserve">. </w:t>
      </w:r>
      <w:r w:rsidR="00EC3134">
        <w:t>The main difference between these two models is that in deterministic diffusion models, the receiver</w:t>
      </w:r>
      <w:r w:rsidR="0069205A">
        <w:t xml:space="preserve"> actor’s state can be deterministically decided by the states of sender actors; whereas in nondeterministic diffusion models, the receiver actor’s state is not deterministically decided by but only influenced with a probability by the states of sender actors’ states.</w:t>
      </w:r>
      <w:r w:rsidR="00EC3134">
        <w:t xml:space="preserve"> </w:t>
      </w:r>
      <w:r w:rsidR="002349A9">
        <w:rPr>
          <w:rFonts w:hint="eastAsia"/>
        </w:rPr>
        <w:t>T</w:t>
      </w:r>
      <w:r w:rsidR="002349A9">
        <w:t xml:space="preserve">hen he talks about five models under these two categories. </w:t>
      </w:r>
    </w:p>
    <w:p w14:paraId="3CCB5CF7" w14:textId="1E45109C" w:rsidR="0069205A" w:rsidRDefault="00D13054" w:rsidP="009021FF">
      <w:r>
        <w:lastRenderedPageBreak/>
        <w:t>Usually, in the existing studies, deterministic diffusion models contain the following three models:</w:t>
      </w:r>
    </w:p>
    <w:p w14:paraId="45AB3D62" w14:textId="28625A15" w:rsidR="0069205A" w:rsidRDefault="002349A9" w:rsidP="0069205A">
      <w:pPr>
        <w:pStyle w:val="ListParagraph"/>
        <w:numPr>
          <w:ilvl w:val="0"/>
          <w:numId w:val="14"/>
        </w:numPr>
      </w:pPr>
      <w:r>
        <w:t>Neighbor imitation model</w:t>
      </w:r>
      <w:r w:rsidR="004E04DA">
        <w:t xml:space="preserve"> [6]</w:t>
      </w:r>
      <w:r>
        <w:t>,</w:t>
      </w:r>
      <w:r w:rsidR="004E04DA">
        <w:t xml:space="preserve"> in which each receiver actor’s </w:t>
      </w:r>
      <w:r w:rsidR="00462EB3">
        <w:t xml:space="preserve">acts solely on the basis of its own local perception of the Social Network and all it’s doing is to imitate the average strategy of its neighbors </w:t>
      </w:r>
      <w:r w:rsidR="004E04DA">
        <w:t>[7]</w:t>
      </w:r>
      <w:r w:rsidR="001733AB">
        <w:t>,</w:t>
      </w:r>
      <w:r w:rsidR="00D64F5D">
        <w:t xml:space="preserve"> there is also an improved Neighbor Imitation Model </w:t>
      </w:r>
      <w:r w:rsidR="001733AB">
        <w:t>[8]</w:t>
      </w:r>
      <w:r w:rsidR="00D64F5D">
        <w:t>.</w:t>
      </w:r>
    </w:p>
    <w:p w14:paraId="09957A5A" w14:textId="5332C3E0" w:rsidR="0069205A" w:rsidRDefault="002349A9" w:rsidP="0069205A">
      <w:pPr>
        <w:pStyle w:val="ListParagraph"/>
        <w:numPr>
          <w:ilvl w:val="0"/>
          <w:numId w:val="14"/>
        </w:numPr>
      </w:pPr>
      <w:r>
        <w:t>Linear Threshold Model,</w:t>
      </w:r>
      <w:r w:rsidR="00D64F5D">
        <w:t xml:space="preserve"> a commonly used deterministic model, in which whether an actor is influenced is determined by the sum of its neighbors’ weights. It is only influenced when the sum exceeds the threshold</w:t>
      </w:r>
      <w:r w:rsidR="00BB0D8C">
        <w:t xml:space="preserve"> of the actor [9].</w:t>
      </w:r>
    </w:p>
    <w:p w14:paraId="2B51BFBD" w14:textId="7D694EBF" w:rsidR="0069205A" w:rsidRDefault="002349A9" w:rsidP="0069205A">
      <w:pPr>
        <w:pStyle w:val="ListParagraph"/>
        <w:numPr>
          <w:ilvl w:val="0"/>
          <w:numId w:val="14"/>
        </w:numPr>
      </w:pPr>
      <w:r>
        <w:t>Deterministic Game Theory Model,</w:t>
      </w:r>
      <w:r w:rsidR="009F6348">
        <w:t xml:space="preserve"> in which none of the states of the actors are probabilistic. This model is typically used when an individual’s behavior is a deterministic strategic choice </w:t>
      </w:r>
      <w:r w:rsidR="009F6348" w:rsidRPr="009F6348">
        <w:t>among competing alternatives</w:t>
      </w:r>
      <w:r w:rsidR="009F6348">
        <w:t>.</w:t>
      </w:r>
    </w:p>
    <w:p w14:paraId="0915B475" w14:textId="40E9AAFF" w:rsidR="0069205A" w:rsidRDefault="009F6348" w:rsidP="0069205A">
      <w:r w:rsidRPr="009F6348">
        <w:t>Among the nondeterministic models, the following two typical classes are often observed</w:t>
      </w:r>
      <w:r>
        <w:t>:</w:t>
      </w:r>
      <w:r w:rsidR="002349A9">
        <w:t xml:space="preserve"> </w:t>
      </w:r>
    </w:p>
    <w:p w14:paraId="2368AD92" w14:textId="3B5E6AB6" w:rsidR="00761443" w:rsidRDefault="002349A9" w:rsidP="00761443">
      <w:pPr>
        <w:pStyle w:val="ListParagraph"/>
        <w:numPr>
          <w:ilvl w:val="0"/>
          <w:numId w:val="14"/>
        </w:numPr>
      </w:pPr>
      <w:r>
        <w:t>Independent Cascade Models</w:t>
      </w:r>
      <w:r w:rsidR="00761443">
        <w:t>, which is sometimes called Epidemic Models as well. It is very much like how virus spread and causes epidemic hence the name. The underlying assumption of this kind of models is that: the actor adopts a new behavior with a specific probability when they come into contact with others who have already adopted it. The important factor in this kind of models is therefore the diffusion probabilities. It should be considered and specified in advance [9].</w:t>
      </w:r>
    </w:p>
    <w:p w14:paraId="38BBCB83" w14:textId="5C2D5B75" w:rsidR="00BB0D8C" w:rsidRDefault="002349A9" w:rsidP="00BB0D8C">
      <w:pPr>
        <w:pStyle w:val="ListParagraph"/>
        <w:numPr>
          <w:ilvl w:val="0"/>
          <w:numId w:val="14"/>
        </w:numPr>
      </w:pPr>
      <w:r>
        <w:t>Nondeterministic Game Theory Model.</w:t>
      </w:r>
      <w:r w:rsidR="00977A48">
        <w:t xml:space="preserve"> It is similar to the Independent Cascade Models except the way of adoption. Nondeterministic Game Theory Models are based on the notion of utility maximization instead of exposure. It is assumed in Nondeterministic Game Theory Model each individual makes a rational choice to maximize the payoff [10]. </w:t>
      </w:r>
    </w:p>
    <w:p w14:paraId="18B69F6B" w14:textId="77777777" w:rsidR="00520A01" w:rsidRDefault="0044701A" w:rsidP="0044701A">
      <w:r>
        <w:t xml:space="preserve">These are all models the author has mentioned in the paper. However, the author also mentioned some factors that may affect the effectiveness of these models including but not limited to </w:t>
      </w:r>
    </w:p>
    <w:p w14:paraId="70B12574" w14:textId="08F9182D" w:rsidR="00520A01" w:rsidRDefault="00520A01" w:rsidP="00520A01">
      <w:pPr>
        <w:pStyle w:val="ListParagraph"/>
        <w:numPr>
          <w:ilvl w:val="0"/>
          <w:numId w:val="17"/>
        </w:numPr>
      </w:pPr>
      <w:r>
        <w:t>The</w:t>
      </w:r>
      <w:r w:rsidR="0044701A">
        <w:t xml:space="preserve"> difference in composition between Social Network and Multi-Agent System e.g., Social Networks are in large scale, dynamic and active whereas Multi-Agent Systems contain restricted and artificial interactions. Social Networks contain large </w:t>
      </w:r>
      <w:r>
        <w:t>number</w:t>
      </w:r>
      <w:r w:rsidR="0044701A">
        <w:t xml:space="preserve"> of actors whereas Multi-Agent Systems </w:t>
      </w:r>
      <w:r>
        <w:t xml:space="preserve">in general contain a smaller number of actors. Social Networks focus more on empirical analysis on the observed data whereas Multi-Agent System focus more on the development of negotiation theory and models, </w:t>
      </w:r>
    </w:p>
    <w:p w14:paraId="5360F0CB" w14:textId="06FB649D" w:rsidR="00520A01" w:rsidRDefault="00520A01" w:rsidP="00520A01">
      <w:pPr>
        <w:pStyle w:val="ListParagraph"/>
        <w:numPr>
          <w:ilvl w:val="0"/>
          <w:numId w:val="17"/>
        </w:numPr>
      </w:pPr>
      <w:r>
        <w:t>The difference in objective between Social Network and Multi-Agent System e.g., Multi-Agent Systems aim at guaranteed success or to maximize social welfare whereas Social Networks in general aim to maximize or minimize the influence.</w:t>
      </w:r>
    </w:p>
    <w:p w14:paraId="6A24C62B" w14:textId="1E3EA44B" w:rsidR="00BB0D8C" w:rsidRDefault="00BB0D8C" w:rsidP="00BB0D8C">
      <w:pPr>
        <w:pStyle w:val="Heading2"/>
        <w:numPr>
          <w:ilvl w:val="0"/>
          <w:numId w:val="0"/>
        </w:numPr>
        <w:ind w:left="360"/>
      </w:pPr>
      <w:bookmarkStart w:id="7" w:name="_Toc95589564"/>
      <w:r w:rsidRPr="00FD0660">
        <w:lastRenderedPageBreak/>
        <w:t>Social Network Chatbots for Smoking Cessation:</w:t>
      </w:r>
      <w:r>
        <w:t xml:space="preserve"> </w:t>
      </w:r>
      <w:r w:rsidRPr="00FD0660">
        <w:t>Agent and</w:t>
      </w:r>
      <w:r>
        <w:t xml:space="preserve"> </w:t>
      </w:r>
      <w:r w:rsidRPr="00FD0660">
        <w:t>Multi-Agent Frameworks</w:t>
      </w:r>
      <w:bookmarkEnd w:id="7"/>
    </w:p>
    <w:p w14:paraId="6431A5C3" w14:textId="76C4F38D" w:rsidR="00F048DD" w:rsidRDefault="00F048DD" w:rsidP="00F048DD">
      <w:r>
        <w:t>This paper discusses how we could use MAS to address behavior and coordination tasks</w:t>
      </w:r>
      <w:r w:rsidR="00561E1C">
        <w:t xml:space="preserve"> in CBT(Chatbots) systems. My idea of referring this paper is that: if we treat spreading misinformation as an addictive behavior, we could utilize the same method [2] to change user behaviors, if it turns out spreading misinformation is not that addictive, then it should be easier for our application to stop the spread of misinformation instead of application being inapplicable. This paper also mentioned user profiling, which I think will be useful in a sense that we could categorize all users on a Social Network into two categories: misinformation spreader</w:t>
      </w:r>
      <w:r w:rsidR="007D5AB2">
        <w:t>s</w:t>
      </w:r>
      <w:r w:rsidR="00561E1C">
        <w:t xml:space="preserve"> and </w:t>
      </w:r>
      <w:r w:rsidR="007D5AB2">
        <w:t xml:space="preserve">healthy users. Then it would be easier </w:t>
      </w:r>
      <w:r w:rsidR="00CE77E4">
        <w:t xml:space="preserve">for our application </w:t>
      </w:r>
      <w:r w:rsidR="007D5AB2">
        <w:t xml:space="preserve">to proceed </w:t>
      </w:r>
      <w:r w:rsidR="00CE77E4">
        <w:t>following actions on those misinformation spreaders. I will review the MAS &amp; Chatbots, JDF Program Design and the Multi-Agent Design parts.</w:t>
      </w:r>
    </w:p>
    <w:p w14:paraId="1BC5FF9C" w14:textId="77777777" w:rsidR="000E34FC" w:rsidRDefault="00CE77E4" w:rsidP="00F048DD">
      <w:r>
        <w:t>To address the limitations of little support for conversation flow management, coordination and user profiling, CBTs have explored different approaches, including the adoption of MAS as underlying technology to support modeling human-like behaviors and dynamics</w:t>
      </w:r>
      <w:r w:rsidR="00580E07">
        <w:t xml:space="preserve"> </w:t>
      </w:r>
      <w:r>
        <w:t>[</w:t>
      </w:r>
      <w:r w:rsidR="00580E07">
        <w:t>2</w:t>
      </w:r>
      <w:r>
        <w:t>]</w:t>
      </w:r>
      <w:r w:rsidR="00580E07">
        <w:t xml:space="preserve">. </w:t>
      </w:r>
      <w:r w:rsidR="00F10CEC">
        <w:t>I</w:t>
      </w:r>
      <w:r w:rsidR="00AD271A">
        <w:t>n</w:t>
      </w:r>
      <w:r w:rsidR="00F10CEC">
        <w:t xml:space="preserve"> [11], author uses an innovative way of combining CBT and MAS as a stimulus-reply state automaton and a goal-driven </w:t>
      </w:r>
      <w:r w:rsidR="000E34FC">
        <w:t xml:space="preserve">agent (defined as </w:t>
      </w:r>
      <w:r w:rsidR="00F10CEC">
        <w:t>Partially Observable Marko</w:t>
      </w:r>
      <w:r w:rsidR="000E34FC">
        <w:t>v Decision Process</w:t>
      </w:r>
      <w:r w:rsidR="00F10CEC">
        <w:t>)</w:t>
      </w:r>
      <w:r w:rsidR="000E34FC">
        <w:t>. There are two types of goals for an agent:</w:t>
      </w:r>
    </w:p>
    <w:p w14:paraId="696D5DE7" w14:textId="29992AAC" w:rsidR="000E34FC" w:rsidRDefault="000E34FC" w:rsidP="000E34FC">
      <w:pPr>
        <w:pStyle w:val="ListParagraph"/>
        <w:numPr>
          <w:ilvl w:val="0"/>
          <w:numId w:val="18"/>
        </w:numPr>
      </w:pPr>
      <w:r>
        <w:t>An immediate goal, which can be achieved within a single step in the dialogue</w:t>
      </w:r>
    </w:p>
    <w:p w14:paraId="7CC05025" w14:textId="2373DCB2" w:rsidR="00CE77E4" w:rsidRDefault="000E34FC" w:rsidP="000E34FC">
      <w:pPr>
        <w:pStyle w:val="ListParagraph"/>
        <w:numPr>
          <w:ilvl w:val="0"/>
          <w:numId w:val="18"/>
        </w:numPr>
      </w:pPr>
      <w:r>
        <w:t>A global goal, which can be achieved only by the end of the conversation</w:t>
      </w:r>
    </w:p>
    <w:p w14:paraId="2EE64E9D" w14:textId="5937FBF0" w:rsidR="000E34FC" w:rsidRDefault="000E34FC" w:rsidP="000E34FC">
      <w:r>
        <w:t>By doing so, we have successfully added elements of pragmatics to the dialogues. Then we need to program the chatbot so that it can respond to the stimuli from the environment based on its mood and different interaction modes [11].</w:t>
      </w:r>
    </w:p>
    <w:p w14:paraId="4F00031D" w14:textId="15D393AC" w:rsidR="000B409B" w:rsidRDefault="0000217C" w:rsidP="005C61F2">
      <w:r>
        <w:t>JDF is the name of first edition of smoking cessation program launched in 2015 [2].</w:t>
      </w:r>
      <w:r w:rsidR="00347770">
        <w:t xml:space="preserve"> It was designed to be a 2-staged process. The interaction begins with the bot asking demographic questions and assessing the type of smoking dependence. Then, after two weeks of monitoring the smoker’s pattern, the participants can define the distracting actions that they are willing to follow during the given cravings. The second phase starts by elaborating the knowledge built in P1, the CBT can provide any-time support by associating the request of support to the corresponding actions defined in P1. After a certain period (16 weeks) though, the activities might become repetitive, thus losing effectiveness. Therefore, an agent-based CBT framework is proposed. We will go ahead and have a look at the multi-</w:t>
      </w:r>
      <w:r w:rsidR="005C61F2">
        <w:t>agent-based</w:t>
      </w:r>
      <w:r w:rsidR="00347770">
        <w:t xml:space="preserve"> CBT framework.</w:t>
      </w:r>
    </w:p>
    <w:p w14:paraId="70D4F6D6" w14:textId="7189EF6F" w:rsidR="005C61F2" w:rsidRDefault="005C61F2" w:rsidP="005C61F2">
      <w:r>
        <w:lastRenderedPageBreak/>
        <w:t xml:space="preserve">We will omit the part of single-agent-based framework in [2], but in the paper, the author mentioned the disadvantages of single-agent-based framework is mainly inconvenience of information sharing between different participants. </w:t>
      </w:r>
      <w:r w:rsidR="00341DC6">
        <w:t>Delegating the management of all participants to a single agent implies the sequential execution of the support behaviors. Although we can probably implement the application in multi-process or multi-thread way. It is not as efficient as multi-agent implementation. Also, there is no simple way to make processes interacting with each other, thus hampering information sharing between similar profiles [2]. The need for distributed interactions is one of the main motivations for a multi-agent-based architecture [2]. In the multi-agent-based SMAG, modules and structures are common to all agents, but behavior and knowledge modules can assume different identities after start-up. Different from single-agent system, a gateway-agent is introduced to dispatch incoming chat message to the agent related to a given user</w:t>
      </w:r>
      <w:r w:rsidR="004D0100">
        <w:t xml:space="preserve"> therefore enabling the communication between different agents. The author concludes the advantages of multi-agent-based framework as follows: 1. Enable to reuse the agent knowledge in further studies, 2. Migrating capability, 3. Enhance the CBT knowledge about the smoking cessation and the participants, 4. More efficient tailored support. The author also mentioned some limitations of the framework: 1. There is no standardized communication between agents, 2. The lack of adaptive model of user, 3. Design of multi-agent-based framework is more complicated than that of single-agent-based framework</w:t>
      </w:r>
      <w:r w:rsidR="002576BD">
        <w:t xml:space="preserve"> [2]</w:t>
      </w:r>
      <w:r w:rsidR="004D0100">
        <w:t>.</w:t>
      </w:r>
    </w:p>
    <w:p w14:paraId="0D5E32AA" w14:textId="11E7E7A1" w:rsidR="00951665" w:rsidRDefault="00D4780D" w:rsidP="00F17E87">
      <w:pPr>
        <w:pStyle w:val="Heading1"/>
      </w:pPr>
      <w:bookmarkStart w:id="8" w:name="_Toc95589565"/>
      <w:r>
        <w:t>Conclusion</w:t>
      </w:r>
      <w:r w:rsidR="00451CAD">
        <w:t xml:space="preserve"> and Ideas</w:t>
      </w:r>
      <w:bookmarkEnd w:id="8"/>
    </w:p>
    <w:p w14:paraId="4B3EBD1B" w14:textId="0E8B6927" w:rsidR="00BD3BA3" w:rsidRDefault="002576BD" w:rsidP="002576BD">
      <w:r>
        <w:t xml:space="preserve">After reviewing the two papers, we have found that multi-agent system in very powerful in a lot of ways. </w:t>
      </w:r>
      <w:r w:rsidRPr="00921D2A">
        <w:t>Multi-Agent System is a good tool to model Social Networks</w:t>
      </w:r>
      <w:r>
        <w:t xml:space="preserve"> and Diffusion of information inside Social Networks</w:t>
      </w:r>
      <w:r>
        <w:t>, and it could also model the diffusion of a virus. At the same time, it is capable of powering some application to make it more efficient.</w:t>
      </w:r>
    </w:p>
    <w:p w14:paraId="154DAF99" w14:textId="1B6BD1E1" w:rsidR="002576BD" w:rsidRDefault="002576BD" w:rsidP="002576BD">
      <w:r>
        <w:t xml:space="preserve">Similar to the JDF application, I hope to implement am algorithm that could run on the backend server of the social network like Facebook or Twitter, it could identity the spreader of misinformation based on users’ </w:t>
      </w:r>
      <w:r w:rsidR="00472280">
        <w:t>action and history (user profile), and whenever detect reposting or posting, we could intervene the spread of misinformation (similar to JDF), we could inform the user that content is misinformation (</w:t>
      </w:r>
      <w:r w:rsidR="00472280" w:rsidRPr="00472280">
        <w:t>persuasive</w:t>
      </w:r>
      <w:r w:rsidR="00472280">
        <w:t xml:space="preserve"> action), if the user insists, the algorithm should at least mark the posted content as misinformation or misleading to all other users (mark inappropriate content). In such a way, we </w:t>
      </w:r>
      <w:r w:rsidR="00472280" w:rsidRPr="00472280">
        <w:t>quarantine</w:t>
      </w:r>
      <w:r w:rsidR="00472280">
        <w:t xml:space="preserve"> the misinformation spreader and prevent potential exposure to other users (Multi-Agent System Model for Diffusion of Information)</w:t>
      </w:r>
      <w:r w:rsidR="00643FEA">
        <w:t>. It is very likely that after such kind of intervention, misinformation will be reduced by a large amount on the Social Network</w:t>
      </w:r>
      <w:r w:rsidR="00B120E5">
        <w:t>s</w:t>
      </w:r>
      <w:r w:rsidR="00643FEA">
        <w:t>.</w:t>
      </w:r>
    </w:p>
    <w:p w14:paraId="243F9055" w14:textId="7F2CEEFA" w:rsidR="00951665" w:rsidRDefault="00951665" w:rsidP="00F17E87">
      <w:pPr>
        <w:pStyle w:val="Heading1"/>
      </w:pPr>
      <w:bookmarkStart w:id="9" w:name="_Toc87910448"/>
      <w:bookmarkStart w:id="10" w:name="_Toc95589566"/>
      <w:r>
        <w:lastRenderedPageBreak/>
        <w:t>Reference</w:t>
      </w:r>
      <w:bookmarkEnd w:id="9"/>
      <w:r w:rsidR="00451CAD">
        <w:t>s</w:t>
      </w:r>
      <w:bookmarkEnd w:id="10"/>
    </w:p>
    <w:p w14:paraId="2A099E6F" w14:textId="1220B6B7" w:rsidR="001F0D70" w:rsidRDefault="001F0D70" w:rsidP="001F0D70">
      <w:r>
        <w:t>[1]</w:t>
      </w:r>
      <w:r w:rsidRPr="001F0D70">
        <w:t xml:space="preserve"> N. Sardana, R. Cohen, J. Zhang and S. Chen, "A Bayesian Multiagent Trust Model for Social Networks," in IEEE Transactions on Computational Social Systems, vol. 5, no. 4, pp. 995-1008, Dec. 2018, </w:t>
      </w:r>
      <w:proofErr w:type="spellStart"/>
      <w:r w:rsidRPr="001F0D70">
        <w:t>doi</w:t>
      </w:r>
      <w:proofErr w:type="spellEnd"/>
      <w:r w:rsidRPr="001F0D70">
        <w:t>: 10.1109/TCSS.2018.2879510.</w:t>
      </w:r>
    </w:p>
    <w:p w14:paraId="0C0E3D6F" w14:textId="392355D9" w:rsidR="001F0D70" w:rsidRDefault="001F0D70" w:rsidP="001F0D70">
      <w:r>
        <w:t>[2]</w:t>
      </w:r>
      <w:r w:rsidRPr="001F0D70">
        <w:t xml:space="preserve"> Y. Jiang and J. C. Jiang, "Diffusion in Social Networks: A Multiagent Perspective," in IEEE Transactions on Systems, Man, and Cybernetics: Systems, vol. 45, no. 2, pp. 198-213, Feb. 2015, </w:t>
      </w:r>
      <w:proofErr w:type="spellStart"/>
      <w:r w:rsidRPr="001F0D70">
        <w:t>doi</w:t>
      </w:r>
      <w:proofErr w:type="spellEnd"/>
      <w:r w:rsidRPr="001F0D70">
        <w:t>: 10.1109/TSMC.2014.2339198.</w:t>
      </w:r>
    </w:p>
    <w:p w14:paraId="1BA13E2D" w14:textId="19C7C12E" w:rsidR="001F0D70" w:rsidRDefault="001F0D70" w:rsidP="001F0D70">
      <w:r>
        <w:t>[3]</w:t>
      </w:r>
      <w:r w:rsidRPr="001F0D70">
        <w:t xml:space="preserve"> D. </w:t>
      </w:r>
      <w:proofErr w:type="spellStart"/>
      <w:r w:rsidRPr="001F0D70">
        <w:t>Calvaresi</w:t>
      </w:r>
      <w:proofErr w:type="spellEnd"/>
      <w:r w:rsidRPr="001F0D70">
        <w:t xml:space="preserve">, J. </w:t>
      </w:r>
      <w:proofErr w:type="spellStart"/>
      <w:r w:rsidRPr="001F0D70">
        <w:t>Calbimonte</w:t>
      </w:r>
      <w:proofErr w:type="spellEnd"/>
      <w:r w:rsidRPr="001F0D70">
        <w:t xml:space="preserve">, F. </w:t>
      </w:r>
      <w:proofErr w:type="spellStart"/>
      <w:r w:rsidRPr="001F0D70">
        <w:t>Dubosson</w:t>
      </w:r>
      <w:proofErr w:type="spellEnd"/>
      <w:r w:rsidRPr="001F0D70">
        <w:t>, A. Najjar and M. Schumacher, "Social Network Chatbots for Smoking Cessation: Agent and Multi-Agent Frameworks," 2019 IEEE/WIC/ACM International Conference on Web Intelligence (WI), 2019, pp. 286-292.</w:t>
      </w:r>
    </w:p>
    <w:p w14:paraId="1F4AC885" w14:textId="5C31F258" w:rsidR="0097404A" w:rsidRDefault="0097404A" w:rsidP="001F0D70">
      <w:r>
        <w:t xml:space="preserve">[4] </w:t>
      </w:r>
      <w:r w:rsidRPr="0097404A">
        <w:t xml:space="preserve">Y. Jiang and J. C. Jiang, "Understanding Social Networks </w:t>
      </w:r>
      <w:proofErr w:type="gramStart"/>
      <w:r w:rsidRPr="0097404A">
        <w:t>From</w:t>
      </w:r>
      <w:proofErr w:type="gramEnd"/>
      <w:r w:rsidRPr="0097404A">
        <w:t xml:space="preserve"> a Multiagent Perspective," in IEEE Transactions on Parallel and Distributed Systems, vol. 25, no. 10, pp. 2743-2759, Oct. 2014, </w:t>
      </w:r>
      <w:proofErr w:type="spellStart"/>
      <w:r w:rsidRPr="0097404A">
        <w:t>doi</w:t>
      </w:r>
      <w:proofErr w:type="spellEnd"/>
      <w:r w:rsidRPr="0097404A">
        <w:t>: 10.1109/TPDS.2013.254.</w:t>
      </w:r>
    </w:p>
    <w:p w14:paraId="032B014D" w14:textId="158B2B92" w:rsidR="0097404A" w:rsidRDefault="0097404A" w:rsidP="001F0D70">
      <w:r>
        <w:t xml:space="preserve">[5] </w:t>
      </w:r>
      <w:r w:rsidRPr="0097404A">
        <w:t xml:space="preserve">J. Liu, X. </w:t>
      </w:r>
      <w:proofErr w:type="spellStart"/>
      <w:r w:rsidRPr="0097404A">
        <w:t>Jin</w:t>
      </w:r>
      <w:proofErr w:type="spellEnd"/>
      <w:r w:rsidRPr="0097404A">
        <w:t xml:space="preserve"> and Kwok Ching </w:t>
      </w:r>
      <w:proofErr w:type="spellStart"/>
      <w:r w:rsidRPr="0097404A">
        <w:t>Tsui</w:t>
      </w:r>
      <w:proofErr w:type="spellEnd"/>
      <w:r w:rsidRPr="0097404A">
        <w:t xml:space="preserve">, "Autonomy-oriented computing (AOC): formulating computational systems with autonomous components," in IEEE Transactions on Systems, Man, and Cybernetics - Part A: Systems and Humans, vol. 35, no. 6, pp. 879-902, Nov. 2005, </w:t>
      </w:r>
      <w:proofErr w:type="spellStart"/>
      <w:r w:rsidRPr="0097404A">
        <w:t>doi</w:t>
      </w:r>
      <w:proofErr w:type="spellEnd"/>
      <w:r w:rsidRPr="0097404A">
        <w:t>: 10.1109/TSMCA.2005.851293.</w:t>
      </w:r>
    </w:p>
    <w:p w14:paraId="1713358A" w14:textId="5FCB7765" w:rsidR="004E04DA" w:rsidRDefault="004E04DA" w:rsidP="001F0D70">
      <w:r>
        <w:t>[6]</w:t>
      </w:r>
      <w:r w:rsidRPr="004E04DA">
        <w:t xml:space="preserve"> Jiang, </w:t>
      </w:r>
      <w:proofErr w:type="spellStart"/>
      <w:r w:rsidRPr="004E04DA">
        <w:t>Jiuchuan</w:t>
      </w:r>
      <w:proofErr w:type="spellEnd"/>
      <w:r w:rsidRPr="004E04DA">
        <w:t xml:space="preserve">, and </w:t>
      </w:r>
      <w:proofErr w:type="spellStart"/>
      <w:r w:rsidRPr="004E04DA">
        <w:t>Xiaojun</w:t>
      </w:r>
      <w:proofErr w:type="spellEnd"/>
      <w:r w:rsidRPr="004E04DA">
        <w:t xml:space="preserve"> Xia. "Prominence convergence in the collective synchronization of situated multi-agents." Information Processing Letters 109.5 (2009): 278-285.</w:t>
      </w:r>
    </w:p>
    <w:p w14:paraId="1BB04B8B" w14:textId="29E56494" w:rsidR="004E04DA" w:rsidRDefault="004E04DA" w:rsidP="001F0D70">
      <w:r>
        <w:t xml:space="preserve">[7] </w:t>
      </w:r>
      <w:r w:rsidRPr="004E04DA">
        <w:t xml:space="preserve">A. </w:t>
      </w:r>
      <w:proofErr w:type="spellStart"/>
      <w:r w:rsidRPr="004E04DA">
        <w:t>Jadbabaie</w:t>
      </w:r>
      <w:proofErr w:type="spellEnd"/>
      <w:r w:rsidRPr="004E04DA">
        <w:t xml:space="preserve">, </w:t>
      </w:r>
      <w:proofErr w:type="spellStart"/>
      <w:r w:rsidRPr="004E04DA">
        <w:t>Jie</w:t>
      </w:r>
      <w:proofErr w:type="spellEnd"/>
      <w:r w:rsidRPr="004E04DA">
        <w:t xml:space="preserve"> Lin and A. S. Morse, "Coordination of groups of mobile autonomous agents using nearest neighbor rules," in IEEE Transactions on Automatic Control, vol. 48, no. 6, pp. 988-1001, June 2003, </w:t>
      </w:r>
      <w:proofErr w:type="spellStart"/>
      <w:r w:rsidRPr="004E04DA">
        <w:t>doi</w:t>
      </w:r>
      <w:proofErr w:type="spellEnd"/>
      <w:r w:rsidRPr="004E04DA">
        <w:t>: 10.1109/TAC.2003.812781.</w:t>
      </w:r>
    </w:p>
    <w:p w14:paraId="6050425A" w14:textId="4386601E" w:rsidR="001733AB" w:rsidRDefault="001733AB" w:rsidP="001F0D70">
      <w:r>
        <w:t xml:space="preserve">[8] </w:t>
      </w:r>
      <w:proofErr w:type="spellStart"/>
      <w:r w:rsidRPr="001733AB">
        <w:t>Ohtsuki</w:t>
      </w:r>
      <w:proofErr w:type="spellEnd"/>
      <w:r w:rsidRPr="001733AB">
        <w:t xml:space="preserve">, H., </w:t>
      </w:r>
      <w:proofErr w:type="spellStart"/>
      <w:r w:rsidRPr="001733AB">
        <w:t>Hauert</w:t>
      </w:r>
      <w:proofErr w:type="spellEnd"/>
      <w:r w:rsidRPr="001733AB">
        <w:t xml:space="preserve">, C., Lieberman, E. et al. A simple rule for the evolution of cooperation on graphs and social networks. Nature 441, 502–505 (2006). </w:t>
      </w:r>
      <w:hyperlink r:id="rId10" w:history="1">
        <w:r w:rsidR="00BB0D8C" w:rsidRPr="009454E9">
          <w:rPr>
            <w:rStyle w:val="Hyperlink"/>
          </w:rPr>
          <w:t>https://doi.org/10.1038/nature04605</w:t>
        </w:r>
      </w:hyperlink>
    </w:p>
    <w:p w14:paraId="388E993A" w14:textId="680EBE3D" w:rsidR="00BB0D8C" w:rsidRDefault="00BB0D8C" w:rsidP="001F0D70">
      <w:r>
        <w:t xml:space="preserve">[9] </w:t>
      </w:r>
      <w:r w:rsidRPr="00BB0D8C">
        <w:t xml:space="preserve">Saito K., Kimura M., Ohara K., </w:t>
      </w:r>
      <w:proofErr w:type="spellStart"/>
      <w:r w:rsidRPr="00BB0D8C">
        <w:t>Motoda</w:t>
      </w:r>
      <w:proofErr w:type="spellEnd"/>
      <w:r w:rsidRPr="00BB0D8C">
        <w:t xml:space="preserve"> H. (2010) Behavioral Analyses of Information Diffusion Models by Observed Data of Social Network. In: Chai SK., Salerno J.J., Mabry P.L. (eds) Advances in Social Computing. SBP 2010. Lecture Notes in Computer Science, vol 6007. Springer, Berlin, Heidelberg. </w:t>
      </w:r>
      <w:hyperlink r:id="rId11" w:history="1">
        <w:r w:rsidRPr="009454E9">
          <w:rPr>
            <w:rStyle w:val="Hyperlink"/>
          </w:rPr>
          <w:t>https://doi.org/10.1007/978-3-642-12079-4_20</w:t>
        </w:r>
      </w:hyperlink>
    </w:p>
    <w:p w14:paraId="4FCCFE5F" w14:textId="77777777" w:rsidR="00642854" w:rsidRDefault="00642854" w:rsidP="00642854">
      <w:r>
        <w:t xml:space="preserve">[10] A. </w:t>
      </w:r>
      <w:proofErr w:type="spellStart"/>
      <w:r>
        <w:t>Montanari</w:t>
      </w:r>
      <w:proofErr w:type="spellEnd"/>
      <w:r>
        <w:t xml:space="preserve"> and A. </w:t>
      </w:r>
      <w:proofErr w:type="spellStart"/>
      <w:r>
        <w:t>Saberi</w:t>
      </w:r>
      <w:proofErr w:type="spellEnd"/>
      <w:r>
        <w:t>, “The spread of innovations in social networks,”</w:t>
      </w:r>
    </w:p>
    <w:p w14:paraId="0467669A" w14:textId="6E40D38F" w:rsidR="00BB0D8C" w:rsidRDefault="00642854" w:rsidP="001F0D70">
      <w:r>
        <w:t>Proc. Nat. Acad. Sci. USA, vol. 107, no. 47, pp. 20196–20201,2010.</w:t>
      </w:r>
    </w:p>
    <w:p w14:paraId="4800FB60" w14:textId="031BF553" w:rsidR="00AD271A" w:rsidRDefault="00AD271A" w:rsidP="001F0D70">
      <w:r>
        <w:lastRenderedPageBreak/>
        <w:t>[11]</w:t>
      </w:r>
      <w:r w:rsidR="00F10CEC" w:rsidRPr="00F10CEC">
        <w:t xml:space="preserve"> </w:t>
      </w:r>
      <w:proofErr w:type="spellStart"/>
      <w:r w:rsidR="00F10CEC" w:rsidRPr="00F10CEC">
        <w:t>Bentivoglio</w:t>
      </w:r>
      <w:proofErr w:type="spellEnd"/>
      <w:r w:rsidR="00F10CEC" w:rsidRPr="00F10CEC">
        <w:t xml:space="preserve">, C., </w:t>
      </w:r>
      <w:proofErr w:type="spellStart"/>
      <w:r w:rsidR="00F10CEC" w:rsidRPr="00F10CEC">
        <w:t>Bonura</w:t>
      </w:r>
      <w:proofErr w:type="spellEnd"/>
      <w:r w:rsidR="00F10CEC" w:rsidRPr="00F10CEC">
        <w:t xml:space="preserve">, D., Cannella, V., </w:t>
      </w:r>
      <w:proofErr w:type="spellStart"/>
      <w:r w:rsidR="00F10CEC" w:rsidRPr="00F10CEC">
        <w:t>Carletti</w:t>
      </w:r>
      <w:proofErr w:type="spellEnd"/>
      <w:r w:rsidR="00F10CEC" w:rsidRPr="00F10CEC">
        <w:t xml:space="preserve">, S., </w:t>
      </w:r>
      <w:proofErr w:type="spellStart"/>
      <w:r w:rsidR="00F10CEC" w:rsidRPr="00F10CEC">
        <w:t>Pipitone</w:t>
      </w:r>
      <w:proofErr w:type="spellEnd"/>
      <w:r w:rsidR="00F10CEC" w:rsidRPr="00F10CEC">
        <w:t xml:space="preserve">, A., </w:t>
      </w:r>
      <w:proofErr w:type="spellStart"/>
      <w:r w:rsidR="00F10CEC" w:rsidRPr="00F10CEC">
        <w:t>Pirrone</w:t>
      </w:r>
      <w:proofErr w:type="spellEnd"/>
      <w:r w:rsidR="00F10CEC" w:rsidRPr="00F10CEC">
        <w:t xml:space="preserve">, R., Rossi, P. &amp; Russo, G. (2010). Intelligent Agents supporting user interactions within </w:t>
      </w:r>
      <w:proofErr w:type="spellStart"/>
      <w:r w:rsidR="00F10CEC" w:rsidRPr="00F10CEC">
        <w:t>self regulated</w:t>
      </w:r>
      <w:proofErr w:type="spellEnd"/>
      <w:r w:rsidR="00F10CEC" w:rsidRPr="00F10CEC">
        <w:t xml:space="preserve"> learning processes. Journal of e-Learning and Knowledge Society, 6(2), 27-36. Italian e-Learning Association. Retrieved February 12, 2022 from https://www.learntechlib.org/p/43443/.</w:t>
      </w:r>
    </w:p>
    <w:p w14:paraId="2E6B87AD" w14:textId="77777777" w:rsidR="00AD271A" w:rsidRPr="001F0D70" w:rsidRDefault="00AD271A" w:rsidP="001F0D70"/>
    <w:sectPr w:rsidR="00AD271A" w:rsidRPr="001F0D70" w:rsidSect="00927E20">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A0B4" w14:textId="77777777" w:rsidR="006A6BCD" w:rsidRDefault="006A6BCD" w:rsidP="00B27E0F">
      <w:pPr>
        <w:spacing w:after="0" w:line="240" w:lineRule="auto"/>
      </w:pPr>
      <w:r>
        <w:separator/>
      </w:r>
    </w:p>
  </w:endnote>
  <w:endnote w:type="continuationSeparator" w:id="0">
    <w:p w14:paraId="534656B3" w14:textId="77777777" w:rsidR="006A6BCD" w:rsidRDefault="006A6BCD" w:rsidP="00B27E0F">
      <w:pPr>
        <w:spacing w:after="0" w:line="240" w:lineRule="auto"/>
      </w:pPr>
      <w:r>
        <w:continuationSeparator/>
      </w:r>
    </w:p>
  </w:endnote>
  <w:endnote w:type="continuationNotice" w:id="1">
    <w:p w14:paraId="58861969" w14:textId="77777777" w:rsidR="006A6BCD" w:rsidRDefault="006A6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ody CS)">
    <w:altName w:val="Arial"/>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C11F" w14:textId="54874BD9" w:rsidR="00927E20" w:rsidRDefault="00927E20">
    <w:pPr>
      <w:pStyle w:val="Footer"/>
      <w:jc w:val="right"/>
    </w:pPr>
  </w:p>
  <w:p w14:paraId="1523F471" w14:textId="77777777" w:rsidR="00927E20" w:rsidRDefault="00927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90155"/>
      <w:docPartObj>
        <w:docPartGallery w:val="Page Numbers (Bottom of Page)"/>
        <w:docPartUnique/>
      </w:docPartObj>
    </w:sdtPr>
    <w:sdtEndPr>
      <w:rPr>
        <w:noProof/>
      </w:rPr>
    </w:sdtEndPr>
    <w:sdtContent>
      <w:p w14:paraId="0B9E08ED" w14:textId="77777777" w:rsidR="007677A9" w:rsidRDefault="00767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925DE" w14:textId="77777777" w:rsidR="007677A9" w:rsidRDefault="0076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B71E" w14:textId="77777777" w:rsidR="006A6BCD" w:rsidRDefault="006A6BCD" w:rsidP="00B27E0F">
      <w:pPr>
        <w:spacing w:after="0" w:line="240" w:lineRule="auto"/>
      </w:pPr>
      <w:r>
        <w:separator/>
      </w:r>
    </w:p>
  </w:footnote>
  <w:footnote w:type="continuationSeparator" w:id="0">
    <w:p w14:paraId="339F3318" w14:textId="77777777" w:rsidR="006A6BCD" w:rsidRDefault="006A6BCD" w:rsidP="00B27E0F">
      <w:pPr>
        <w:spacing w:after="0" w:line="240" w:lineRule="auto"/>
      </w:pPr>
      <w:r>
        <w:continuationSeparator/>
      </w:r>
    </w:p>
  </w:footnote>
  <w:footnote w:type="continuationNotice" w:id="1">
    <w:p w14:paraId="7E88564C" w14:textId="77777777" w:rsidR="006A6BCD" w:rsidRDefault="006A6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A824" w14:textId="77777777" w:rsidR="007677A9" w:rsidRDefault="007677A9">
    <w:pPr>
      <w:pStyle w:val="Header"/>
    </w:pPr>
  </w:p>
</w:hdr>
</file>

<file path=word/intelligence.xml><?xml version="1.0" encoding="utf-8"?>
<int:Intelligence xmlns:int="http://schemas.microsoft.com/office/intelligence/2019/intelligence">
  <int:IntelligenceSettings/>
  <int:Manifest>
    <int:WordHash hashCode="p+JDV07GjCTDhc" id="tpcjb6cy"/>
    <int:WordHash hashCode="VgBAxUo7/q8kxK" id="GS0axdxo"/>
    <int:WordHash hashCode="qW0oHKPm0Za0+c" id="VD7mYH/U"/>
    <int:WordHash hashCode="6mreWYROyVAjQn" id="otaRukp4"/>
    <int:WordHash hashCode="0VdYGJAM6qj9bg" id="qdMvyt/1"/>
    <int:WordHash hashCode="5zzKeV7LNOlWue" id="tOEtVPpb"/>
    <int:WordHash hashCode="K3nJjzwiHKaAo6" id="yQC1fAfC"/>
    <int:WordHash hashCode="Tg6EYdgMC+DM1e" id="tnHJBtHv"/>
    <int:WordHash hashCode="oGuii9G7CaOYCk" id="0cLCLzJg"/>
    <int:WordHash hashCode="yTunHQI8tE2/1E" id="0d+biHNd"/>
    <int:WordHash hashCode="jgYAeBeZxpGNHt" id="R27X+EUc"/>
    <int:WordHash hashCode="RSJGHBycFu2q+N" id="3wP6uoPO"/>
    <int:WordHash hashCode="tI0sOX57l/93ef" id="otDzirpN"/>
    <int:WordHash hashCode="wz1buQ5MLG5KxK" id="jVYgniVH"/>
    <int:ParagraphRange paragraphId="1659208926" textId="2004318071" start="29" length="1" invalidationStart="29" invalidationLength="1" id="80iRrTlM"/>
    <int:ParagraphRange paragraphId="1659208926" textId="2004318071" start="35" length="1" invalidationStart="35" invalidationLength="1" id="GDvKarV2"/>
    <int:ParagraphRange paragraphId="1659208926" textId="2004318071" start="42" length="1" invalidationStart="42" invalidationLength="1" id="i9qFlGRc"/>
    <int:ParagraphRange paragraphId="1659208926" textId="2004318071" start="47" length="1" invalidationStart="47" invalidationLength="1" id="A7k1e3KS"/>
    <int:ParagraphRange paragraphId="1659208926" textId="2004318071" start="49" length="1" invalidationStart="49" invalidationLength="1" id="jZ+zFfOj"/>
    <int:ParagraphRange paragraphId="1659208926" textId="2004318071" start="51" length="1" invalidationStart="51" invalidationLength="1" id="qZKpxGKL"/>
    <int:ParagraphRange paragraphId="1324463836" textId="2004318071" start="73" length="3" invalidationStart="73" invalidationLength="3" id="vL4eDmxh"/>
    <int:ParagraphRange paragraphId="1324463836" textId="2004318071" start="98" length="6" invalidationStart="98" invalidationLength="6" id="VhuzwzmW"/>
  </int:Manifest>
  <int:Observations>
    <int:Content id="tpcjb6cy">
      <int:Rejection type="LegacyProofing"/>
    </int:Content>
    <int:Content id="GS0axdxo">
      <int:Rejection type="AugLoop_Acronyms_AcronymsCritique"/>
    </int:Content>
    <int:Content id="VD7mYH/U">
      <int:Rejection type="AugLoop_Acronyms_AcronymsCritique"/>
    </int:Content>
    <int:Content id="otaRukp4">
      <int:Rejection type="LegacyProofing"/>
    </int:Content>
    <int:Content id="qdMvyt/1">
      <int:Rejection type="LegacyProofing"/>
    </int:Content>
    <int:Content id="tOEtVPpb">
      <int:Rejection type="LegacyProofing"/>
    </int:Content>
    <int:Content id="yQC1fAfC">
      <int:Rejection type="LegacyProofing"/>
    </int:Content>
    <int:Content id="tnHJBtHv">
      <int:Rejection type="LegacyProofing"/>
    </int:Content>
    <int:Content id="0cLCLzJg">
      <int:Rejection type="LegacyProofing"/>
    </int:Content>
    <int:Content id="0d+biHNd">
      <int:Rejection type="LegacyProofing"/>
    </int:Content>
    <int:Content id="R27X+EUc">
      <int:Rejection type="LegacyProofing"/>
    </int:Content>
    <int:Content id="3wP6uoPO">
      <int:Rejection type="LegacyProofing"/>
    </int:Content>
    <int:Content id="otDzirpN">
      <int:Rejection type="LegacyProofing"/>
    </int:Content>
    <int:Content id="jVYgniVH">
      <int:Rejection type="LegacyProofing"/>
    </int:Content>
    <int:Content id="80iRrTlM">
      <int:Rejection type="LegacyProofing"/>
    </int:Content>
    <int:Content id="GDvKarV2">
      <int:Rejection type="LegacyProofing"/>
    </int:Content>
    <int:Content id="i9qFlGRc">
      <int:Rejection type="LegacyProofing"/>
    </int:Content>
    <int:Content id="A7k1e3KS">
      <int:Rejection type="LegacyProofing"/>
    </int:Content>
    <int:Content id="jZ+zFfOj">
      <int:Rejection type="LegacyProofing"/>
    </int:Content>
    <int:Content id="qZKpxGKL">
      <int:Rejection type="LegacyProofing"/>
    </int:Content>
    <int:Content id="vL4eDmxh">
      <int:Rejection type="LegacyProofing"/>
    </int:Content>
    <int:Content id="Vhuzwzm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23A"/>
    <w:multiLevelType w:val="hybridMultilevel"/>
    <w:tmpl w:val="318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36413"/>
    <w:multiLevelType w:val="hybridMultilevel"/>
    <w:tmpl w:val="823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5785D"/>
    <w:multiLevelType w:val="hybridMultilevel"/>
    <w:tmpl w:val="312C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53BCA"/>
    <w:multiLevelType w:val="hybridMultilevel"/>
    <w:tmpl w:val="45AAE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01F01"/>
    <w:multiLevelType w:val="hybridMultilevel"/>
    <w:tmpl w:val="6B68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77DF"/>
    <w:multiLevelType w:val="hybridMultilevel"/>
    <w:tmpl w:val="AAFC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F5149"/>
    <w:multiLevelType w:val="hybridMultilevel"/>
    <w:tmpl w:val="8252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701F4"/>
    <w:multiLevelType w:val="hybridMultilevel"/>
    <w:tmpl w:val="F2B4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D04C0"/>
    <w:multiLevelType w:val="hybridMultilevel"/>
    <w:tmpl w:val="38B6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50243"/>
    <w:multiLevelType w:val="hybridMultilevel"/>
    <w:tmpl w:val="59E2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078B8"/>
    <w:multiLevelType w:val="hybridMultilevel"/>
    <w:tmpl w:val="B6103A14"/>
    <w:lvl w:ilvl="0" w:tplc="842C1202">
      <w:start w:val="1"/>
      <w:numFmt w:val="decimal"/>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736F2"/>
    <w:multiLevelType w:val="hybridMultilevel"/>
    <w:tmpl w:val="D7F8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E1E96"/>
    <w:multiLevelType w:val="hybridMultilevel"/>
    <w:tmpl w:val="44641E88"/>
    <w:lvl w:ilvl="0" w:tplc="FFC0173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0"/>
  </w:num>
  <w:num w:numId="8">
    <w:abstractNumId w:val="11"/>
  </w:num>
  <w:num w:numId="9">
    <w:abstractNumId w:val="5"/>
  </w:num>
  <w:num w:numId="10">
    <w:abstractNumId w:val="8"/>
  </w:num>
  <w:num w:numId="11">
    <w:abstractNumId w:val="1"/>
  </w:num>
  <w:num w:numId="12">
    <w:abstractNumId w:val="7"/>
  </w:num>
  <w:num w:numId="13">
    <w:abstractNumId w:val="4"/>
  </w:num>
  <w:num w:numId="14">
    <w:abstractNumId w:val="0"/>
  </w:num>
  <w:num w:numId="15">
    <w:abstractNumId w:val="9"/>
  </w:num>
  <w:num w:numId="16">
    <w:abstractNumId w:val="2"/>
  </w:num>
  <w:num w:numId="17">
    <w:abstractNumId w:val="3"/>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0C"/>
    <w:rsid w:val="0000029E"/>
    <w:rsid w:val="000007AF"/>
    <w:rsid w:val="0000217C"/>
    <w:rsid w:val="0000330E"/>
    <w:rsid w:val="0000410E"/>
    <w:rsid w:val="00005566"/>
    <w:rsid w:val="000116B5"/>
    <w:rsid w:val="0001343E"/>
    <w:rsid w:val="000145DC"/>
    <w:rsid w:val="00014FED"/>
    <w:rsid w:val="0002075F"/>
    <w:rsid w:val="000207CC"/>
    <w:rsid w:val="00020FE3"/>
    <w:rsid w:val="000216B8"/>
    <w:rsid w:val="000236DF"/>
    <w:rsid w:val="00024730"/>
    <w:rsid w:val="0002551E"/>
    <w:rsid w:val="00027729"/>
    <w:rsid w:val="00031BF3"/>
    <w:rsid w:val="00032850"/>
    <w:rsid w:val="00034649"/>
    <w:rsid w:val="00036E20"/>
    <w:rsid w:val="0004130B"/>
    <w:rsid w:val="000419C6"/>
    <w:rsid w:val="00041D30"/>
    <w:rsid w:val="00042097"/>
    <w:rsid w:val="000427FC"/>
    <w:rsid w:val="00043DAF"/>
    <w:rsid w:val="000457FF"/>
    <w:rsid w:val="0004610C"/>
    <w:rsid w:val="00046BE2"/>
    <w:rsid w:val="0004795D"/>
    <w:rsid w:val="00050069"/>
    <w:rsid w:val="00051C2A"/>
    <w:rsid w:val="0005349D"/>
    <w:rsid w:val="000534E3"/>
    <w:rsid w:val="000538BB"/>
    <w:rsid w:val="000549B1"/>
    <w:rsid w:val="00056DC5"/>
    <w:rsid w:val="00064B10"/>
    <w:rsid w:val="000661D7"/>
    <w:rsid w:val="00066E71"/>
    <w:rsid w:val="0006705D"/>
    <w:rsid w:val="000707AD"/>
    <w:rsid w:val="00070D6B"/>
    <w:rsid w:val="00071EEB"/>
    <w:rsid w:val="00073293"/>
    <w:rsid w:val="000746D6"/>
    <w:rsid w:val="00076197"/>
    <w:rsid w:val="0007631D"/>
    <w:rsid w:val="000805F4"/>
    <w:rsid w:val="00080A1F"/>
    <w:rsid w:val="000816DD"/>
    <w:rsid w:val="00081F6D"/>
    <w:rsid w:val="00083155"/>
    <w:rsid w:val="000837C0"/>
    <w:rsid w:val="00083C0C"/>
    <w:rsid w:val="00084161"/>
    <w:rsid w:val="000903F9"/>
    <w:rsid w:val="0009087D"/>
    <w:rsid w:val="00091E58"/>
    <w:rsid w:val="00092064"/>
    <w:rsid w:val="00092202"/>
    <w:rsid w:val="000931D0"/>
    <w:rsid w:val="00096028"/>
    <w:rsid w:val="000978E2"/>
    <w:rsid w:val="000A07E5"/>
    <w:rsid w:val="000A1D2B"/>
    <w:rsid w:val="000A204A"/>
    <w:rsid w:val="000A4995"/>
    <w:rsid w:val="000A55C8"/>
    <w:rsid w:val="000A67A8"/>
    <w:rsid w:val="000A7002"/>
    <w:rsid w:val="000A70D5"/>
    <w:rsid w:val="000B01E1"/>
    <w:rsid w:val="000B2A35"/>
    <w:rsid w:val="000B2A9C"/>
    <w:rsid w:val="000B3268"/>
    <w:rsid w:val="000B37FA"/>
    <w:rsid w:val="000B409B"/>
    <w:rsid w:val="000B6052"/>
    <w:rsid w:val="000C6ED9"/>
    <w:rsid w:val="000D08FC"/>
    <w:rsid w:val="000D1AD9"/>
    <w:rsid w:val="000D3126"/>
    <w:rsid w:val="000D494D"/>
    <w:rsid w:val="000D4F36"/>
    <w:rsid w:val="000D570A"/>
    <w:rsid w:val="000D5C7A"/>
    <w:rsid w:val="000D75BB"/>
    <w:rsid w:val="000E05FC"/>
    <w:rsid w:val="000E0A28"/>
    <w:rsid w:val="000E34FC"/>
    <w:rsid w:val="000E37BE"/>
    <w:rsid w:val="000E3D43"/>
    <w:rsid w:val="000E5893"/>
    <w:rsid w:val="000E6431"/>
    <w:rsid w:val="000F09FC"/>
    <w:rsid w:val="000F1CFA"/>
    <w:rsid w:val="000F366F"/>
    <w:rsid w:val="000F46BC"/>
    <w:rsid w:val="000F4ADF"/>
    <w:rsid w:val="000F7085"/>
    <w:rsid w:val="00101241"/>
    <w:rsid w:val="00102699"/>
    <w:rsid w:val="00102E4D"/>
    <w:rsid w:val="00103A7D"/>
    <w:rsid w:val="00106507"/>
    <w:rsid w:val="00106FFD"/>
    <w:rsid w:val="00110560"/>
    <w:rsid w:val="00112C67"/>
    <w:rsid w:val="00114AA9"/>
    <w:rsid w:val="00115EC4"/>
    <w:rsid w:val="00116CB1"/>
    <w:rsid w:val="001176C7"/>
    <w:rsid w:val="00122520"/>
    <w:rsid w:val="0012398A"/>
    <w:rsid w:val="00124420"/>
    <w:rsid w:val="0012534B"/>
    <w:rsid w:val="001308A7"/>
    <w:rsid w:val="00130999"/>
    <w:rsid w:val="001322BE"/>
    <w:rsid w:val="001349AF"/>
    <w:rsid w:val="00136E5A"/>
    <w:rsid w:val="00142AF4"/>
    <w:rsid w:val="001443B9"/>
    <w:rsid w:val="001473A6"/>
    <w:rsid w:val="001539D0"/>
    <w:rsid w:val="00154FEC"/>
    <w:rsid w:val="00157133"/>
    <w:rsid w:val="00157A9D"/>
    <w:rsid w:val="0016286C"/>
    <w:rsid w:val="001630C2"/>
    <w:rsid w:val="00165B96"/>
    <w:rsid w:val="00166BD5"/>
    <w:rsid w:val="00167887"/>
    <w:rsid w:val="00173300"/>
    <w:rsid w:val="001733AB"/>
    <w:rsid w:val="0017601F"/>
    <w:rsid w:val="00176D30"/>
    <w:rsid w:val="00181CC1"/>
    <w:rsid w:val="00182912"/>
    <w:rsid w:val="00183D1D"/>
    <w:rsid w:val="00183E87"/>
    <w:rsid w:val="00185BD7"/>
    <w:rsid w:val="00187B82"/>
    <w:rsid w:val="00190890"/>
    <w:rsid w:val="00190980"/>
    <w:rsid w:val="00191643"/>
    <w:rsid w:val="001925D5"/>
    <w:rsid w:val="00192D4A"/>
    <w:rsid w:val="001932B8"/>
    <w:rsid w:val="001938FC"/>
    <w:rsid w:val="00193EB7"/>
    <w:rsid w:val="00194129"/>
    <w:rsid w:val="0019553D"/>
    <w:rsid w:val="00195648"/>
    <w:rsid w:val="001A08A0"/>
    <w:rsid w:val="001A2605"/>
    <w:rsid w:val="001A2B29"/>
    <w:rsid w:val="001A36D5"/>
    <w:rsid w:val="001A48D8"/>
    <w:rsid w:val="001A556D"/>
    <w:rsid w:val="001A6B44"/>
    <w:rsid w:val="001A6C82"/>
    <w:rsid w:val="001B207E"/>
    <w:rsid w:val="001C03DF"/>
    <w:rsid w:val="001C48B5"/>
    <w:rsid w:val="001C4CEA"/>
    <w:rsid w:val="001C5CFE"/>
    <w:rsid w:val="001D2BED"/>
    <w:rsid w:val="001D56D9"/>
    <w:rsid w:val="001D6346"/>
    <w:rsid w:val="001E5769"/>
    <w:rsid w:val="001E6080"/>
    <w:rsid w:val="001E6AEC"/>
    <w:rsid w:val="001F0D70"/>
    <w:rsid w:val="001F1574"/>
    <w:rsid w:val="001F33CE"/>
    <w:rsid w:val="001F57A4"/>
    <w:rsid w:val="001F57FB"/>
    <w:rsid w:val="001F5CFD"/>
    <w:rsid w:val="00202AE2"/>
    <w:rsid w:val="002052BE"/>
    <w:rsid w:val="002100A1"/>
    <w:rsid w:val="00213822"/>
    <w:rsid w:val="00215AFA"/>
    <w:rsid w:val="0021611D"/>
    <w:rsid w:val="00217CC6"/>
    <w:rsid w:val="00221ABA"/>
    <w:rsid w:val="00222272"/>
    <w:rsid w:val="002250D2"/>
    <w:rsid w:val="00226E3C"/>
    <w:rsid w:val="002305CD"/>
    <w:rsid w:val="00232628"/>
    <w:rsid w:val="00233301"/>
    <w:rsid w:val="002349A9"/>
    <w:rsid w:val="00237473"/>
    <w:rsid w:val="0023764A"/>
    <w:rsid w:val="00237BA4"/>
    <w:rsid w:val="00241B76"/>
    <w:rsid w:val="0024375D"/>
    <w:rsid w:val="00243866"/>
    <w:rsid w:val="00246058"/>
    <w:rsid w:val="00252C1A"/>
    <w:rsid w:val="002530A1"/>
    <w:rsid w:val="002536CE"/>
    <w:rsid w:val="00254605"/>
    <w:rsid w:val="00254AEC"/>
    <w:rsid w:val="002550E9"/>
    <w:rsid w:val="002551A1"/>
    <w:rsid w:val="00257263"/>
    <w:rsid w:val="002576BD"/>
    <w:rsid w:val="00257E0A"/>
    <w:rsid w:val="002603DF"/>
    <w:rsid w:val="00261321"/>
    <w:rsid w:val="0026239F"/>
    <w:rsid w:val="0026303D"/>
    <w:rsid w:val="002645DC"/>
    <w:rsid w:val="00264648"/>
    <w:rsid w:val="0026750B"/>
    <w:rsid w:val="002715AA"/>
    <w:rsid w:val="0027284B"/>
    <w:rsid w:val="0027356A"/>
    <w:rsid w:val="00273B95"/>
    <w:rsid w:val="00274151"/>
    <w:rsid w:val="0027418D"/>
    <w:rsid w:val="00274DFD"/>
    <w:rsid w:val="00274EA4"/>
    <w:rsid w:val="002804AD"/>
    <w:rsid w:val="00280C46"/>
    <w:rsid w:val="0028175E"/>
    <w:rsid w:val="002836A3"/>
    <w:rsid w:val="002837DD"/>
    <w:rsid w:val="00283D8D"/>
    <w:rsid w:val="002847E6"/>
    <w:rsid w:val="002904C9"/>
    <w:rsid w:val="00290F2E"/>
    <w:rsid w:val="00291ABE"/>
    <w:rsid w:val="00294179"/>
    <w:rsid w:val="00295C49"/>
    <w:rsid w:val="00296709"/>
    <w:rsid w:val="002976CD"/>
    <w:rsid w:val="00297FD1"/>
    <w:rsid w:val="002A13EE"/>
    <w:rsid w:val="002A178E"/>
    <w:rsid w:val="002A25FD"/>
    <w:rsid w:val="002A5323"/>
    <w:rsid w:val="002A55AA"/>
    <w:rsid w:val="002A711B"/>
    <w:rsid w:val="002ABE61"/>
    <w:rsid w:val="002B0228"/>
    <w:rsid w:val="002B061D"/>
    <w:rsid w:val="002B12DD"/>
    <w:rsid w:val="002B1F8D"/>
    <w:rsid w:val="002B2DA4"/>
    <w:rsid w:val="002B3709"/>
    <w:rsid w:val="002B4946"/>
    <w:rsid w:val="002B4E56"/>
    <w:rsid w:val="002B63C2"/>
    <w:rsid w:val="002B7423"/>
    <w:rsid w:val="002C1873"/>
    <w:rsid w:val="002C22E3"/>
    <w:rsid w:val="002C2651"/>
    <w:rsid w:val="002C2EC1"/>
    <w:rsid w:val="002C3761"/>
    <w:rsid w:val="002C41E1"/>
    <w:rsid w:val="002C6F38"/>
    <w:rsid w:val="002C7196"/>
    <w:rsid w:val="002D0B41"/>
    <w:rsid w:val="002D1192"/>
    <w:rsid w:val="002D1E0D"/>
    <w:rsid w:val="002D3730"/>
    <w:rsid w:val="002D599A"/>
    <w:rsid w:val="002E0DF1"/>
    <w:rsid w:val="002E5F50"/>
    <w:rsid w:val="002F12F3"/>
    <w:rsid w:val="002F1CF5"/>
    <w:rsid w:val="002F1F6E"/>
    <w:rsid w:val="002F2AF0"/>
    <w:rsid w:val="002F5682"/>
    <w:rsid w:val="002F5DE4"/>
    <w:rsid w:val="002F7DFE"/>
    <w:rsid w:val="003006C4"/>
    <w:rsid w:val="00300B9E"/>
    <w:rsid w:val="00304BED"/>
    <w:rsid w:val="00306D78"/>
    <w:rsid w:val="00307563"/>
    <w:rsid w:val="003114E7"/>
    <w:rsid w:val="00313426"/>
    <w:rsid w:val="00314C4E"/>
    <w:rsid w:val="003172C6"/>
    <w:rsid w:val="00317859"/>
    <w:rsid w:val="003217F9"/>
    <w:rsid w:val="00322C7F"/>
    <w:rsid w:val="003247D7"/>
    <w:rsid w:val="00325F91"/>
    <w:rsid w:val="00326514"/>
    <w:rsid w:val="00327866"/>
    <w:rsid w:val="0033105D"/>
    <w:rsid w:val="00332FBF"/>
    <w:rsid w:val="00333461"/>
    <w:rsid w:val="003339A0"/>
    <w:rsid w:val="003350D1"/>
    <w:rsid w:val="00335279"/>
    <w:rsid w:val="0033577A"/>
    <w:rsid w:val="00335DB1"/>
    <w:rsid w:val="00340003"/>
    <w:rsid w:val="0034105D"/>
    <w:rsid w:val="003414B7"/>
    <w:rsid w:val="00341DC6"/>
    <w:rsid w:val="00343493"/>
    <w:rsid w:val="00343812"/>
    <w:rsid w:val="003442AB"/>
    <w:rsid w:val="003451F2"/>
    <w:rsid w:val="00347770"/>
    <w:rsid w:val="00350F5E"/>
    <w:rsid w:val="00351E39"/>
    <w:rsid w:val="0035217E"/>
    <w:rsid w:val="00352A31"/>
    <w:rsid w:val="00353E34"/>
    <w:rsid w:val="00354B15"/>
    <w:rsid w:val="00362A6B"/>
    <w:rsid w:val="00370CF7"/>
    <w:rsid w:val="00371E8D"/>
    <w:rsid w:val="00373224"/>
    <w:rsid w:val="00373C30"/>
    <w:rsid w:val="00375A31"/>
    <w:rsid w:val="00375E8B"/>
    <w:rsid w:val="003764B1"/>
    <w:rsid w:val="00381A94"/>
    <w:rsid w:val="00381E72"/>
    <w:rsid w:val="00384005"/>
    <w:rsid w:val="00384F59"/>
    <w:rsid w:val="003875DE"/>
    <w:rsid w:val="00392D2D"/>
    <w:rsid w:val="00393B02"/>
    <w:rsid w:val="00394949"/>
    <w:rsid w:val="00394A5F"/>
    <w:rsid w:val="003953F9"/>
    <w:rsid w:val="003959EE"/>
    <w:rsid w:val="00395B63"/>
    <w:rsid w:val="0039655F"/>
    <w:rsid w:val="00397890"/>
    <w:rsid w:val="003A0868"/>
    <w:rsid w:val="003A0B0E"/>
    <w:rsid w:val="003A382D"/>
    <w:rsid w:val="003A454F"/>
    <w:rsid w:val="003A65D6"/>
    <w:rsid w:val="003A74D2"/>
    <w:rsid w:val="003B0E06"/>
    <w:rsid w:val="003B1203"/>
    <w:rsid w:val="003B2DAF"/>
    <w:rsid w:val="003B2EA7"/>
    <w:rsid w:val="003B3B56"/>
    <w:rsid w:val="003B4A3E"/>
    <w:rsid w:val="003B6D12"/>
    <w:rsid w:val="003B73B0"/>
    <w:rsid w:val="003B742F"/>
    <w:rsid w:val="003C1022"/>
    <w:rsid w:val="003C17FB"/>
    <w:rsid w:val="003C1961"/>
    <w:rsid w:val="003C1CCE"/>
    <w:rsid w:val="003C1D7E"/>
    <w:rsid w:val="003C3C90"/>
    <w:rsid w:val="003C5624"/>
    <w:rsid w:val="003D152F"/>
    <w:rsid w:val="003D1FF7"/>
    <w:rsid w:val="003D42AE"/>
    <w:rsid w:val="003D7A90"/>
    <w:rsid w:val="003D7F90"/>
    <w:rsid w:val="003E0D38"/>
    <w:rsid w:val="003E31D2"/>
    <w:rsid w:val="003E5E7E"/>
    <w:rsid w:val="003E6FD0"/>
    <w:rsid w:val="003F091F"/>
    <w:rsid w:val="003F098E"/>
    <w:rsid w:val="003F1C78"/>
    <w:rsid w:val="003F2FDD"/>
    <w:rsid w:val="003F305C"/>
    <w:rsid w:val="003F57C8"/>
    <w:rsid w:val="003F6784"/>
    <w:rsid w:val="003F6B90"/>
    <w:rsid w:val="003F6D69"/>
    <w:rsid w:val="003F7BD6"/>
    <w:rsid w:val="00403FD0"/>
    <w:rsid w:val="0040432A"/>
    <w:rsid w:val="00407C70"/>
    <w:rsid w:val="0041068D"/>
    <w:rsid w:val="00413B91"/>
    <w:rsid w:val="00415C42"/>
    <w:rsid w:val="00416785"/>
    <w:rsid w:val="0041751A"/>
    <w:rsid w:val="00417B88"/>
    <w:rsid w:val="0042190B"/>
    <w:rsid w:val="004228E8"/>
    <w:rsid w:val="004244F0"/>
    <w:rsid w:val="0042484F"/>
    <w:rsid w:val="00425749"/>
    <w:rsid w:val="00425E46"/>
    <w:rsid w:val="004264BC"/>
    <w:rsid w:val="0042710A"/>
    <w:rsid w:val="0042737E"/>
    <w:rsid w:val="00431FC6"/>
    <w:rsid w:val="00432750"/>
    <w:rsid w:val="00434608"/>
    <w:rsid w:val="0043553A"/>
    <w:rsid w:val="00436B62"/>
    <w:rsid w:val="004414C2"/>
    <w:rsid w:val="004435EF"/>
    <w:rsid w:val="00443A0E"/>
    <w:rsid w:val="00443CF0"/>
    <w:rsid w:val="004442DF"/>
    <w:rsid w:val="0044566A"/>
    <w:rsid w:val="004458FC"/>
    <w:rsid w:val="0044701A"/>
    <w:rsid w:val="004471CE"/>
    <w:rsid w:val="004506F0"/>
    <w:rsid w:val="00451CAD"/>
    <w:rsid w:val="00453ACC"/>
    <w:rsid w:val="00456F4D"/>
    <w:rsid w:val="00461D72"/>
    <w:rsid w:val="00461DA1"/>
    <w:rsid w:val="00462A58"/>
    <w:rsid w:val="00462EB3"/>
    <w:rsid w:val="00464915"/>
    <w:rsid w:val="00464C70"/>
    <w:rsid w:val="00467326"/>
    <w:rsid w:val="004709AA"/>
    <w:rsid w:val="00470B39"/>
    <w:rsid w:val="00471331"/>
    <w:rsid w:val="00472280"/>
    <w:rsid w:val="0047389C"/>
    <w:rsid w:val="00473F08"/>
    <w:rsid w:val="00474401"/>
    <w:rsid w:val="004744CE"/>
    <w:rsid w:val="00474EF0"/>
    <w:rsid w:val="00475FF7"/>
    <w:rsid w:val="00476670"/>
    <w:rsid w:val="00481048"/>
    <w:rsid w:val="00481DAB"/>
    <w:rsid w:val="00485D7A"/>
    <w:rsid w:val="00487E23"/>
    <w:rsid w:val="004925FA"/>
    <w:rsid w:val="00497127"/>
    <w:rsid w:val="004A1C3D"/>
    <w:rsid w:val="004A1CA2"/>
    <w:rsid w:val="004A1FFE"/>
    <w:rsid w:val="004A3397"/>
    <w:rsid w:val="004A46C9"/>
    <w:rsid w:val="004A4C7B"/>
    <w:rsid w:val="004A4CCC"/>
    <w:rsid w:val="004A6D07"/>
    <w:rsid w:val="004A78AD"/>
    <w:rsid w:val="004A7DB5"/>
    <w:rsid w:val="004B0241"/>
    <w:rsid w:val="004B0ED5"/>
    <w:rsid w:val="004B2D75"/>
    <w:rsid w:val="004B4453"/>
    <w:rsid w:val="004B462B"/>
    <w:rsid w:val="004B4C6C"/>
    <w:rsid w:val="004B5D93"/>
    <w:rsid w:val="004B7C7B"/>
    <w:rsid w:val="004C4688"/>
    <w:rsid w:val="004C4E79"/>
    <w:rsid w:val="004C636A"/>
    <w:rsid w:val="004D0100"/>
    <w:rsid w:val="004D0913"/>
    <w:rsid w:val="004D0C2A"/>
    <w:rsid w:val="004D2984"/>
    <w:rsid w:val="004D2EBC"/>
    <w:rsid w:val="004D3E63"/>
    <w:rsid w:val="004D57D5"/>
    <w:rsid w:val="004D5989"/>
    <w:rsid w:val="004D5C2B"/>
    <w:rsid w:val="004D642F"/>
    <w:rsid w:val="004D69E4"/>
    <w:rsid w:val="004D795B"/>
    <w:rsid w:val="004E04DA"/>
    <w:rsid w:val="004E05C6"/>
    <w:rsid w:val="004E2553"/>
    <w:rsid w:val="004E2A91"/>
    <w:rsid w:val="004E309E"/>
    <w:rsid w:val="004E32A2"/>
    <w:rsid w:val="004E371A"/>
    <w:rsid w:val="004E405A"/>
    <w:rsid w:val="004E5CA6"/>
    <w:rsid w:val="004F110F"/>
    <w:rsid w:val="004F2A1B"/>
    <w:rsid w:val="004F331A"/>
    <w:rsid w:val="004F370F"/>
    <w:rsid w:val="004F47A0"/>
    <w:rsid w:val="004F59D5"/>
    <w:rsid w:val="004F6B87"/>
    <w:rsid w:val="00500C7E"/>
    <w:rsid w:val="0050277B"/>
    <w:rsid w:val="00502FA1"/>
    <w:rsid w:val="005039AB"/>
    <w:rsid w:val="00504570"/>
    <w:rsid w:val="005074B0"/>
    <w:rsid w:val="00512B26"/>
    <w:rsid w:val="00514D62"/>
    <w:rsid w:val="00514E80"/>
    <w:rsid w:val="00515667"/>
    <w:rsid w:val="00520767"/>
    <w:rsid w:val="00520A01"/>
    <w:rsid w:val="0052358D"/>
    <w:rsid w:val="00523A6A"/>
    <w:rsid w:val="005250A1"/>
    <w:rsid w:val="00525FDA"/>
    <w:rsid w:val="005312B2"/>
    <w:rsid w:val="00535C73"/>
    <w:rsid w:val="005366BC"/>
    <w:rsid w:val="0054277F"/>
    <w:rsid w:val="00543D69"/>
    <w:rsid w:val="0055054F"/>
    <w:rsid w:val="005508EB"/>
    <w:rsid w:val="005547CC"/>
    <w:rsid w:val="0055513E"/>
    <w:rsid w:val="00556208"/>
    <w:rsid w:val="00556328"/>
    <w:rsid w:val="00557628"/>
    <w:rsid w:val="00557A6B"/>
    <w:rsid w:val="00561BCE"/>
    <w:rsid w:val="00561E1C"/>
    <w:rsid w:val="005639B2"/>
    <w:rsid w:val="0056510F"/>
    <w:rsid w:val="0056523A"/>
    <w:rsid w:val="00566F21"/>
    <w:rsid w:val="0056756F"/>
    <w:rsid w:val="00572999"/>
    <w:rsid w:val="00572A63"/>
    <w:rsid w:val="005744A0"/>
    <w:rsid w:val="00574B4F"/>
    <w:rsid w:val="005750F8"/>
    <w:rsid w:val="005757F3"/>
    <w:rsid w:val="005763F2"/>
    <w:rsid w:val="00576A8F"/>
    <w:rsid w:val="00577B4A"/>
    <w:rsid w:val="00580E07"/>
    <w:rsid w:val="00580F6F"/>
    <w:rsid w:val="00581E3B"/>
    <w:rsid w:val="00582D0B"/>
    <w:rsid w:val="0058421A"/>
    <w:rsid w:val="005845B4"/>
    <w:rsid w:val="00584FAB"/>
    <w:rsid w:val="00586B47"/>
    <w:rsid w:val="005874EC"/>
    <w:rsid w:val="00591169"/>
    <w:rsid w:val="00591818"/>
    <w:rsid w:val="00592042"/>
    <w:rsid w:val="0059260F"/>
    <w:rsid w:val="00593D8E"/>
    <w:rsid w:val="0059481D"/>
    <w:rsid w:val="00594FCE"/>
    <w:rsid w:val="00595A2B"/>
    <w:rsid w:val="00595FE9"/>
    <w:rsid w:val="0059736B"/>
    <w:rsid w:val="005A186C"/>
    <w:rsid w:val="005A287D"/>
    <w:rsid w:val="005A3EC3"/>
    <w:rsid w:val="005A6678"/>
    <w:rsid w:val="005B0D39"/>
    <w:rsid w:val="005B20CD"/>
    <w:rsid w:val="005B51F5"/>
    <w:rsid w:val="005B6DDA"/>
    <w:rsid w:val="005B78E3"/>
    <w:rsid w:val="005C0A13"/>
    <w:rsid w:val="005C10D0"/>
    <w:rsid w:val="005C25BC"/>
    <w:rsid w:val="005C2872"/>
    <w:rsid w:val="005C2A51"/>
    <w:rsid w:val="005C50F5"/>
    <w:rsid w:val="005C57E7"/>
    <w:rsid w:val="005C61F2"/>
    <w:rsid w:val="005C73E9"/>
    <w:rsid w:val="005C7ADA"/>
    <w:rsid w:val="005D0C56"/>
    <w:rsid w:val="005D2831"/>
    <w:rsid w:val="005D504D"/>
    <w:rsid w:val="005D55E2"/>
    <w:rsid w:val="005D6B0F"/>
    <w:rsid w:val="005E09BD"/>
    <w:rsid w:val="005E0CEB"/>
    <w:rsid w:val="005E1639"/>
    <w:rsid w:val="005E4544"/>
    <w:rsid w:val="005E4E0E"/>
    <w:rsid w:val="005F132A"/>
    <w:rsid w:val="005F1C3A"/>
    <w:rsid w:val="005F4893"/>
    <w:rsid w:val="005F494A"/>
    <w:rsid w:val="00600414"/>
    <w:rsid w:val="00601B63"/>
    <w:rsid w:val="0060449B"/>
    <w:rsid w:val="00605FC3"/>
    <w:rsid w:val="00607208"/>
    <w:rsid w:val="006101FB"/>
    <w:rsid w:val="006111B6"/>
    <w:rsid w:val="00611CFF"/>
    <w:rsid w:val="00612361"/>
    <w:rsid w:val="00613759"/>
    <w:rsid w:val="00613B0D"/>
    <w:rsid w:val="006154E2"/>
    <w:rsid w:val="00615D5E"/>
    <w:rsid w:val="00617222"/>
    <w:rsid w:val="006200E2"/>
    <w:rsid w:val="00622CC6"/>
    <w:rsid w:val="00624BF5"/>
    <w:rsid w:val="00625252"/>
    <w:rsid w:val="0063176F"/>
    <w:rsid w:val="0063181F"/>
    <w:rsid w:val="00632D0F"/>
    <w:rsid w:val="00633C1F"/>
    <w:rsid w:val="0063547F"/>
    <w:rsid w:val="00637B8D"/>
    <w:rsid w:val="00641627"/>
    <w:rsid w:val="00642854"/>
    <w:rsid w:val="00643DB0"/>
    <w:rsid w:val="00643FEA"/>
    <w:rsid w:val="00644F9E"/>
    <w:rsid w:val="00645AEB"/>
    <w:rsid w:val="00647151"/>
    <w:rsid w:val="00647D44"/>
    <w:rsid w:val="00650654"/>
    <w:rsid w:val="00652CAA"/>
    <w:rsid w:val="00653917"/>
    <w:rsid w:val="0065488D"/>
    <w:rsid w:val="00654A2F"/>
    <w:rsid w:val="00654B8B"/>
    <w:rsid w:val="00654EE9"/>
    <w:rsid w:val="006552D6"/>
    <w:rsid w:val="006556A5"/>
    <w:rsid w:val="00655D20"/>
    <w:rsid w:val="006563DC"/>
    <w:rsid w:val="00656BB3"/>
    <w:rsid w:val="00662C8B"/>
    <w:rsid w:val="0066332F"/>
    <w:rsid w:val="0066424E"/>
    <w:rsid w:val="006649A9"/>
    <w:rsid w:val="00664B3D"/>
    <w:rsid w:val="0066559B"/>
    <w:rsid w:val="00665E9E"/>
    <w:rsid w:val="006660C4"/>
    <w:rsid w:val="006665A0"/>
    <w:rsid w:val="006667F9"/>
    <w:rsid w:val="00667D2D"/>
    <w:rsid w:val="006707DA"/>
    <w:rsid w:val="00671451"/>
    <w:rsid w:val="006721C3"/>
    <w:rsid w:val="006761BC"/>
    <w:rsid w:val="00680525"/>
    <w:rsid w:val="00680576"/>
    <w:rsid w:val="00680BEB"/>
    <w:rsid w:val="006847A5"/>
    <w:rsid w:val="00684DED"/>
    <w:rsid w:val="00690865"/>
    <w:rsid w:val="0069205A"/>
    <w:rsid w:val="00694CB9"/>
    <w:rsid w:val="00695B4F"/>
    <w:rsid w:val="00695BC6"/>
    <w:rsid w:val="006A0098"/>
    <w:rsid w:val="006A07AF"/>
    <w:rsid w:val="006A107E"/>
    <w:rsid w:val="006A2398"/>
    <w:rsid w:val="006A3B98"/>
    <w:rsid w:val="006A5ABA"/>
    <w:rsid w:val="006A5CDB"/>
    <w:rsid w:val="006A6BCD"/>
    <w:rsid w:val="006A7753"/>
    <w:rsid w:val="006A78B8"/>
    <w:rsid w:val="006A78C3"/>
    <w:rsid w:val="006B0235"/>
    <w:rsid w:val="006B072B"/>
    <w:rsid w:val="006B13DF"/>
    <w:rsid w:val="006B1690"/>
    <w:rsid w:val="006B1C0A"/>
    <w:rsid w:val="006B241B"/>
    <w:rsid w:val="006B3B30"/>
    <w:rsid w:val="006B6A7E"/>
    <w:rsid w:val="006C24CB"/>
    <w:rsid w:val="006C3682"/>
    <w:rsid w:val="006C536E"/>
    <w:rsid w:val="006C557C"/>
    <w:rsid w:val="006C562C"/>
    <w:rsid w:val="006C667F"/>
    <w:rsid w:val="006C6FBF"/>
    <w:rsid w:val="006C775A"/>
    <w:rsid w:val="006C7C64"/>
    <w:rsid w:val="006D0E5E"/>
    <w:rsid w:val="006D4FA4"/>
    <w:rsid w:val="006D50A9"/>
    <w:rsid w:val="006D5127"/>
    <w:rsid w:val="006D6122"/>
    <w:rsid w:val="006D6FD6"/>
    <w:rsid w:val="006D785F"/>
    <w:rsid w:val="006D799B"/>
    <w:rsid w:val="006E0269"/>
    <w:rsid w:val="006E150D"/>
    <w:rsid w:val="006E18A4"/>
    <w:rsid w:val="006E488B"/>
    <w:rsid w:val="006E4BDB"/>
    <w:rsid w:val="006E5E6B"/>
    <w:rsid w:val="006E77B6"/>
    <w:rsid w:val="006F09CD"/>
    <w:rsid w:val="006F3F51"/>
    <w:rsid w:val="006F5AD8"/>
    <w:rsid w:val="006F5BFD"/>
    <w:rsid w:val="00700E04"/>
    <w:rsid w:val="00701B0C"/>
    <w:rsid w:val="00704DAD"/>
    <w:rsid w:val="00705863"/>
    <w:rsid w:val="00705B91"/>
    <w:rsid w:val="00705D8C"/>
    <w:rsid w:val="00710CFA"/>
    <w:rsid w:val="00710DB9"/>
    <w:rsid w:val="00712912"/>
    <w:rsid w:val="00712972"/>
    <w:rsid w:val="00714A95"/>
    <w:rsid w:val="00715C13"/>
    <w:rsid w:val="00716C47"/>
    <w:rsid w:val="00720106"/>
    <w:rsid w:val="00720FD4"/>
    <w:rsid w:val="007224D8"/>
    <w:rsid w:val="00723D60"/>
    <w:rsid w:val="0072777B"/>
    <w:rsid w:val="00730F37"/>
    <w:rsid w:val="007325AE"/>
    <w:rsid w:val="00732848"/>
    <w:rsid w:val="00732EBF"/>
    <w:rsid w:val="00733116"/>
    <w:rsid w:val="00735115"/>
    <w:rsid w:val="00735BB0"/>
    <w:rsid w:val="00736251"/>
    <w:rsid w:val="0073676D"/>
    <w:rsid w:val="00737E27"/>
    <w:rsid w:val="007437C0"/>
    <w:rsid w:val="00743997"/>
    <w:rsid w:val="00743EC1"/>
    <w:rsid w:val="0074414D"/>
    <w:rsid w:val="007457A7"/>
    <w:rsid w:val="00745EB5"/>
    <w:rsid w:val="007471C7"/>
    <w:rsid w:val="00747887"/>
    <w:rsid w:val="00750AFE"/>
    <w:rsid w:val="007512EC"/>
    <w:rsid w:val="007579F9"/>
    <w:rsid w:val="00757F76"/>
    <w:rsid w:val="00760DCC"/>
    <w:rsid w:val="00761443"/>
    <w:rsid w:val="007618CD"/>
    <w:rsid w:val="00762B35"/>
    <w:rsid w:val="007677A9"/>
    <w:rsid w:val="00771B63"/>
    <w:rsid w:val="0077226B"/>
    <w:rsid w:val="00772681"/>
    <w:rsid w:val="00772ECB"/>
    <w:rsid w:val="00775B9A"/>
    <w:rsid w:val="00775C59"/>
    <w:rsid w:val="007812A3"/>
    <w:rsid w:val="0078309C"/>
    <w:rsid w:val="00784982"/>
    <w:rsid w:val="00784A16"/>
    <w:rsid w:val="00785329"/>
    <w:rsid w:val="00786FA6"/>
    <w:rsid w:val="00794567"/>
    <w:rsid w:val="00795470"/>
    <w:rsid w:val="00795829"/>
    <w:rsid w:val="00795E82"/>
    <w:rsid w:val="007A0883"/>
    <w:rsid w:val="007A0C9A"/>
    <w:rsid w:val="007A3125"/>
    <w:rsid w:val="007A3D65"/>
    <w:rsid w:val="007A54FF"/>
    <w:rsid w:val="007A6FF6"/>
    <w:rsid w:val="007B09CC"/>
    <w:rsid w:val="007B10A7"/>
    <w:rsid w:val="007B1BAD"/>
    <w:rsid w:val="007B1FA3"/>
    <w:rsid w:val="007B42B1"/>
    <w:rsid w:val="007B5936"/>
    <w:rsid w:val="007B6448"/>
    <w:rsid w:val="007B76FE"/>
    <w:rsid w:val="007C0CB6"/>
    <w:rsid w:val="007C0D23"/>
    <w:rsid w:val="007C3DF4"/>
    <w:rsid w:val="007C3F7A"/>
    <w:rsid w:val="007C7017"/>
    <w:rsid w:val="007C7615"/>
    <w:rsid w:val="007C76E0"/>
    <w:rsid w:val="007C7BC9"/>
    <w:rsid w:val="007D124E"/>
    <w:rsid w:val="007D1928"/>
    <w:rsid w:val="007D2F58"/>
    <w:rsid w:val="007D2FEF"/>
    <w:rsid w:val="007D5AB2"/>
    <w:rsid w:val="007E0535"/>
    <w:rsid w:val="007E5AF9"/>
    <w:rsid w:val="007E5B19"/>
    <w:rsid w:val="007E5DC6"/>
    <w:rsid w:val="007E69AA"/>
    <w:rsid w:val="007E6BA0"/>
    <w:rsid w:val="007F0A9E"/>
    <w:rsid w:val="007F0F90"/>
    <w:rsid w:val="007F1B0A"/>
    <w:rsid w:val="007F3DE6"/>
    <w:rsid w:val="007F3E5C"/>
    <w:rsid w:val="008000AA"/>
    <w:rsid w:val="00800F79"/>
    <w:rsid w:val="008047EC"/>
    <w:rsid w:val="00804908"/>
    <w:rsid w:val="00805AF5"/>
    <w:rsid w:val="008069AE"/>
    <w:rsid w:val="008072A9"/>
    <w:rsid w:val="008107C9"/>
    <w:rsid w:val="00813448"/>
    <w:rsid w:val="0081384A"/>
    <w:rsid w:val="0081471B"/>
    <w:rsid w:val="00815A0F"/>
    <w:rsid w:val="0081667A"/>
    <w:rsid w:val="0082273C"/>
    <w:rsid w:val="0082282D"/>
    <w:rsid w:val="008237D8"/>
    <w:rsid w:val="00823943"/>
    <w:rsid w:val="00823994"/>
    <w:rsid w:val="00824287"/>
    <w:rsid w:val="00825843"/>
    <w:rsid w:val="008326B2"/>
    <w:rsid w:val="00832D04"/>
    <w:rsid w:val="00832EBC"/>
    <w:rsid w:val="00832EEF"/>
    <w:rsid w:val="00833561"/>
    <w:rsid w:val="00834C5D"/>
    <w:rsid w:val="00835D82"/>
    <w:rsid w:val="008419A2"/>
    <w:rsid w:val="00842488"/>
    <w:rsid w:val="00844E80"/>
    <w:rsid w:val="0084510E"/>
    <w:rsid w:val="00846D89"/>
    <w:rsid w:val="00847341"/>
    <w:rsid w:val="00850C13"/>
    <w:rsid w:val="00850C89"/>
    <w:rsid w:val="00850F5A"/>
    <w:rsid w:val="008528E8"/>
    <w:rsid w:val="00860557"/>
    <w:rsid w:val="00864BAB"/>
    <w:rsid w:val="00864C6B"/>
    <w:rsid w:val="00865463"/>
    <w:rsid w:val="00865C65"/>
    <w:rsid w:val="00871464"/>
    <w:rsid w:val="00872B41"/>
    <w:rsid w:val="0087366B"/>
    <w:rsid w:val="00874C1A"/>
    <w:rsid w:val="00875ACA"/>
    <w:rsid w:val="008766B0"/>
    <w:rsid w:val="00877260"/>
    <w:rsid w:val="008775F5"/>
    <w:rsid w:val="008777D4"/>
    <w:rsid w:val="0088058C"/>
    <w:rsid w:val="0088219D"/>
    <w:rsid w:val="008830C5"/>
    <w:rsid w:val="00883470"/>
    <w:rsid w:val="00886084"/>
    <w:rsid w:val="00886778"/>
    <w:rsid w:val="00886DF7"/>
    <w:rsid w:val="00890CA5"/>
    <w:rsid w:val="00891207"/>
    <w:rsid w:val="00892568"/>
    <w:rsid w:val="00892FB5"/>
    <w:rsid w:val="00894DC6"/>
    <w:rsid w:val="00895848"/>
    <w:rsid w:val="008A1331"/>
    <w:rsid w:val="008A165D"/>
    <w:rsid w:val="008A2DEB"/>
    <w:rsid w:val="008A6725"/>
    <w:rsid w:val="008A71D4"/>
    <w:rsid w:val="008B0FAF"/>
    <w:rsid w:val="008B22D0"/>
    <w:rsid w:val="008B2CF3"/>
    <w:rsid w:val="008B3BB9"/>
    <w:rsid w:val="008B3CBA"/>
    <w:rsid w:val="008B3FBF"/>
    <w:rsid w:val="008B54FB"/>
    <w:rsid w:val="008B5E71"/>
    <w:rsid w:val="008B7745"/>
    <w:rsid w:val="008C1166"/>
    <w:rsid w:val="008C313F"/>
    <w:rsid w:val="008C383A"/>
    <w:rsid w:val="008C3950"/>
    <w:rsid w:val="008D0B6F"/>
    <w:rsid w:val="008D0CEC"/>
    <w:rsid w:val="008D25C9"/>
    <w:rsid w:val="008D28D5"/>
    <w:rsid w:val="008D445D"/>
    <w:rsid w:val="008D4632"/>
    <w:rsid w:val="008E02F5"/>
    <w:rsid w:val="008E13F5"/>
    <w:rsid w:val="008E2569"/>
    <w:rsid w:val="008E28FB"/>
    <w:rsid w:val="008E375F"/>
    <w:rsid w:val="008E3B12"/>
    <w:rsid w:val="008E3C2C"/>
    <w:rsid w:val="008E423A"/>
    <w:rsid w:val="008E4C88"/>
    <w:rsid w:val="008E6909"/>
    <w:rsid w:val="008E69EC"/>
    <w:rsid w:val="008E7AEE"/>
    <w:rsid w:val="008F21D5"/>
    <w:rsid w:val="008F3BE5"/>
    <w:rsid w:val="008F605C"/>
    <w:rsid w:val="008F6E7A"/>
    <w:rsid w:val="009007C5"/>
    <w:rsid w:val="009021FF"/>
    <w:rsid w:val="009033D1"/>
    <w:rsid w:val="009034EB"/>
    <w:rsid w:val="00903FA7"/>
    <w:rsid w:val="00904233"/>
    <w:rsid w:val="009069CA"/>
    <w:rsid w:val="00906E43"/>
    <w:rsid w:val="00907A5D"/>
    <w:rsid w:val="0091079F"/>
    <w:rsid w:val="00911920"/>
    <w:rsid w:val="00911962"/>
    <w:rsid w:val="00912086"/>
    <w:rsid w:val="009120D0"/>
    <w:rsid w:val="00913FC1"/>
    <w:rsid w:val="009147A5"/>
    <w:rsid w:val="00914E8A"/>
    <w:rsid w:val="00916035"/>
    <w:rsid w:val="0091797B"/>
    <w:rsid w:val="00920403"/>
    <w:rsid w:val="00921B08"/>
    <w:rsid w:val="00921D2A"/>
    <w:rsid w:val="00923898"/>
    <w:rsid w:val="00923F86"/>
    <w:rsid w:val="00926340"/>
    <w:rsid w:val="0092748D"/>
    <w:rsid w:val="00927E20"/>
    <w:rsid w:val="009310A8"/>
    <w:rsid w:val="00932FCE"/>
    <w:rsid w:val="009365F0"/>
    <w:rsid w:val="00936D24"/>
    <w:rsid w:val="00937542"/>
    <w:rsid w:val="009440C1"/>
    <w:rsid w:val="00945D74"/>
    <w:rsid w:val="00945F8C"/>
    <w:rsid w:val="00947C0E"/>
    <w:rsid w:val="009511D3"/>
    <w:rsid w:val="00951665"/>
    <w:rsid w:val="009522FA"/>
    <w:rsid w:val="00952430"/>
    <w:rsid w:val="00952D65"/>
    <w:rsid w:val="009552AC"/>
    <w:rsid w:val="009568EB"/>
    <w:rsid w:val="0096053E"/>
    <w:rsid w:val="00961BF5"/>
    <w:rsid w:val="0096673C"/>
    <w:rsid w:val="00966935"/>
    <w:rsid w:val="00967D2D"/>
    <w:rsid w:val="00967DEF"/>
    <w:rsid w:val="0097026A"/>
    <w:rsid w:val="00971602"/>
    <w:rsid w:val="00971906"/>
    <w:rsid w:val="009720E2"/>
    <w:rsid w:val="0097313D"/>
    <w:rsid w:val="0097404A"/>
    <w:rsid w:val="009766A3"/>
    <w:rsid w:val="00977A48"/>
    <w:rsid w:val="00980601"/>
    <w:rsid w:val="00980B1F"/>
    <w:rsid w:val="009819F4"/>
    <w:rsid w:val="00981E20"/>
    <w:rsid w:val="00981FEC"/>
    <w:rsid w:val="00982362"/>
    <w:rsid w:val="009854DA"/>
    <w:rsid w:val="0098796F"/>
    <w:rsid w:val="00991B43"/>
    <w:rsid w:val="00995083"/>
    <w:rsid w:val="00995111"/>
    <w:rsid w:val="00995BBD"/>
    <w:rsid w:val="009A03F1"/>
    <w:rsid w:val="009A11DE"/>
    <w:rsid w:val="009A307B"/>
    <w:rsid w:val="009A31AD"/>
    <w:rsid w:val="009A3210"/>
    <w:rsid w:val="009A323B"/>
    <w:rsid w:val="009A73AD"/>
    <w:rsid w:val="009A7D6A"/>
    <w:rsid w:val="009B064A"/>
    <w:rsid w:val="009B0ADF"/>
    <w:rsid w:val="009B5A09"/>
    <w:rsid w:val="009C366A"/>
    <w:rsid w:val="009C3EA5"/>
    <w:rsid w:val="009C41DE"/>
    <w:rsid w:val="009C4995"/>
    <w:rsid w:val="009C4DA0"/>
    <w:rsid w:val="009C505B"/>
    <w:rsid w:val="009C63BF"/>
    <w:rsid w:val="009C68BB"/>
    <w:rsid w:val="009C7BA2"/>
    <w:rsid w:val="009C7CB0"/>
    <w:rsid w:val="009D043D"/>
    <w:rsid w:val="009D189D"/>
    <w:rsid w:val="009D4FC7"/>
    <w:rsid w:val="009D63E7"/>
    <w:rsid w:val="009D7B86"/>
    <w:rsid w:val="009E05F7"/>
    <w:rsid w:val="009E594E"/>
    <w:rsid w:val="009E6317"/>
    <w:rsid w:val="009F003D"/>
    <w:rsid w:val="009F1211"/>
    <w:rsid w:val="009F19BC"/>
    <w:rsid w:val="009F3EC1"/>
    <w:rsid w:val="009F5FD6"/>
    <w:rsid w:val="009F6348"/>
    <w:rsid w:val="009F6E7F"/>
    <w:rsid w:val="009F78B8"/>
    <w:rsid w:val="009FB305"/>
    <w:rsid w:val="00A00212"/>
    <w:rsid w:val="00A0055A"/>
    <w:rsid w:val="00A0113A"/>
    <w:rsid w:val="00A01CD0"/>
    <w:rsid w:val="00A02317"/>
    <w:rsid w:val="00A045FA"/>
    <w:rsid w:val="00A05272"/>
    <w:rsid w:val="00A109F5"/>
    <w:rsid w:val="00A11C89"/>
    <w:rsid w:val="00A12D23"/>
    <w:rsid w:val="00A132FA"/>
    <w:rsid w:val="00A1543A"/>
    <w:rsid w:val="00A15843"/>
    <w:rsid w:val="00A16BAE"/>
    <w:rsid w:val="00A201B1"/>
    <w:rsid w:val="00A2177D"/>
    <w:rsid w:val="00A21968"/>
    <w:rsid w:val="00A22AA1"/>
    <w:rsid w:val="00A22C9B"/>
    <w:rsid w:val="00A237E8"/>
    <w:rsid w:val="00A23B7B"/>
    <w:rsid w:val="00A252C3"/>
    <w:rsid w:val="00A25B98"/>
    <w:rsid w:val="00A309CB"/>
    <w:rsid w:val="00A313E0"/>
    <w:rsid w:val="00A33A25"/>
    <w:rsid w:val="00A33DC4"/>
    <w:rsid w:val="00A3456C"/>
    <w:rsid w:val="00A367C2"/>
    <w:rsid w:val="00A37E05"/>
    <w:rsid w:val="00A4010D"/>
    <w:rsid w:val="00A45F26"/>
    <w:rsid w:val="00A46342"/>
    <w:rsid w:val="00A53884"/>
    <w:rsid w:val="00A549AC"/>
    <w:rsid w:val="00A54B88"/>
    <w:rsid w:val="00A551A2"/>
    <w:rsid w:val="00A574D9"/>
    <w:rsid w:val="00A605BE"/>
    <w:rsid w:val="00A61C57"/>
    <w:rsid w:val="00A64F2D"/>
    <w:rsid w:val="00A65C38"/>
    <w:rsid w:val="00A662D6"/>
    <w:rsid w:val="00A67244"/>
    <w:rsid w:val="00A703A8"/>
    <w:rsid w:val="00A70542"/>
    <w:rsid w:val="00A70707"/>
    <w:rsid w:val="00A719E0"/>
    <w:rsid w:val="00A73D32"/>
    <w:rsid w:val="00A748B2"/>
    <w:rsid w:val="00A74D83"/>
    <w:rsid w:val="00A75560"/>
    <w:rsid w:val="00A7665E"/>
    <w:rsid w:val="00A80FD3"/>
    <w:rsid w:val="00A811D1"/>
    <w:rsid w:val="00A8137E"/>
    <w:rsid w:val="00A821A7"/>
    <w:rsid w:val="00A82B14"/>
    <w:rsid w:val="00A85B3D"/>
    <w:rsid w:val="00A92635"/>
    <w:rsid w:val="00A94280"/>
    <w:rsid w:val="00A950F6"/>
    <w:rsid w:val="00A951F4"/>
    <w:rsid w:val="00A9532B"/>
    <w:rsid w:val="00A9792B"/>
    <w:rsid w:val="00AA1CB8"/>
    <w:rsid w:val="00AA2425"/>
    <w:rsid w:val="00AA2CF8"/>
    <w:rsid w:val="00AA4279"/>
    <w:rsid w:val="00AA6B71"/>
    <w:rsid w:val="00AA768B"/>
    <w:rsid w:val="00AB170B"/>
    <w:rsid w:val="00AB2179"/>
    <w:rsid w:val="00AB246D"/>
    <w:rsid w:val="00AB3952"/>
    <w:rsid w:val="00AB3C10"/>
    <w:rsid w:val="00AC0505"/>
    <w:rsid w:val="00AC0BA5"/>
    <w:rsid w:val="00AC0EA8"/>
    <w:rsid w:val="00AC1A8F"/>
    <w:rsid w:val="00AC2161"/>
    <w:rsid w:val="00AC2B76"/>
    <w:rsid w:val="00AC30D8"/>
    <w:rsid w:val="00AC58A2"/>
    <w:rsid w:val="00AC5E62"/>
    <w:rsid w:val="00AC6C73"/>
    <w:rsid w:val="00AD0DBB"/>
    <w:rsid w:val="00AD1A85"/>
    <w:rsid w:val="00AD271A"/>
    <w:rsid w:val="00AD27E7"/>
    <w:rsid w:val="00AD35F2"/>
    <w:rsid w:val="00AD5E15"/>
    <w:rsid w:val="00AD6771"/>
    <w:rsid w:val="00AD7D17"/>
    <w:rsid w:val="00AE1159"/>
    <w:rsid w:val="00AE2614"/>
    <w:rsid w:val="00AE28DC"/>
    <w:rsid w:val="00AE4C6E"/>
    <w:rsid w:val="00AF0305"/>
    <w:rsid w:val="00AF08D3"/>
    <w:rsid w:val="00AF1918"/>
    <w:rsid w:val="00AF2D46"/>
    <w:rsid w:val="00AF2F7F"/>
    <w:rsid w:val="00AF5496"/>
    <w:rsid w:val="00AF64DA"/>
    <w:rsid w:val="00B005D2"/>
    <w:rsid w:val="00B042EC"/>
    <w:rsid w:val="00B078B9"/>
    <w:rsid w:val="00B1053A"/>
    <w:rsid w:val="00B113FB"/>
    <w:rsid w:val="00B11468"/>
    <w:rsid w:val="00B117C6"/>
    <w:rsid w:val="00B11D05"/>
    <w:rsid w:val="00B120E5"/>
    <w:rsid w:val="00B14041"/>
    <w:rsid w:val="00B14948"/>
    <w:rsid w:val="00B15833"/>
    <w:rsid w:val="00B15A53"/>
    <w:rsid w:val="00B1718C"/>
    <w:rsid w:val="00B17F21"/>
    <w:rsid w:val="00B22B49"/>
    <w:rsid w:val="00B23F60"/>
    <w:rsid w:val="00B27E0F"/>
    <w:rsid w:val="00B3058C"/>
    <w:rsid w:val="00B32603"/>
    <w:rsid w:val="00B32C70"/>
    <w:rsid w:val="00B34892"/>
    <w:rsid w:val="00B358CE"/>
    <w:rsid w:val="00B37621"/>
    <w:rsid w:val="00B40A98"/>
    <w:rsid w:val="00B41747"/>
    <w:rsid w:val="00B43A6C"/>
    <w:rsid w:val="00B44E5E"/>
    <w:rsid w:val="00B455DE"/>
    <w:rsid w:val="00B46A1E"/>
    <w:rsid w:val="00B46D84"/>
    <w:rsid w:val="00B50DF8"/>
    <w:rsid w:val="00B52321"/>
    <w:rsid w:val="00B53802"/>
    <w:rsid w:val="00B54916"/>
    <w:rsid w:val="00B54EF3"/>
    <w:rsid w:val="00B555E3"/>
    <w:rsid w:val="00B56949"/>
    <w:rsid w:val="00B56D0C"/>
    <w:rsid w:val="00B612A6"/>
    <w:rsid w:val="00B65E95"/>
    <w:rsid w:val="00B662F5"/>
    <w:rsid w:val="00B67387"/>
    <w:rsid w:val="00B679A3"/>
    <w:rsid w:val="00B7080C"/>
    <w:rsid w:val="00B72B00"/>
    <w:rsid w:val="00B72EBE"/>
    <w:rsid w:val="00B801E0"/>
    <w:rsid w:val="00B804CA"/>
    <w:rsid w:val="00B82468"/>
    <w:rsid w:val="00B84305"/>
    <w:rsid w:val="00B862A6"/>
    <w:rsid w:val="00B87921"/>
    <w:rsid w:val="00B901B0"/>
    <w:rsid w:val="00B902F7"/>
    <w:rsid w:val="00B91A4D"/>
    <w:rsid w:val="00BA40E9"/>
    <w:rsid w:val="00BA4475"/>
    <w:rsid w:val="00BA50FE"/>
    <w:rsid w:val="00BA5A7D"/>
    <w:rsid w:val="00BA6B88"/>
    <w:rsid w:val="00BA7DED"/>
    <w:rsid w:val="00BB096F"/>
    <w:rsid w:val="00BB0D8C"/>
    <w:rsid w:val="00BB122B"/>
    <w:rsid w:val="00BB2636"/>
    <w:rsid w:val="00BB2B10"/>
    <w:rsid w:val="00BB34BA"/>
    <w:rsid w:val="00BB5CB5"/>
    <w:rsid w:val="00BB5ED8"/>
    <w:rsid w:val="00BC2600"/>
    <w:rsid w:val="00BC3491"/>
    <w:rsid w:val="00BC3DF3"/>
    <w:rsid w:val="00BC3E4F"/>
    <w:rsid w:val="00BC60CF"/>
    <w:rsid w:val="00BC610A"/>
    <w:rsid w:val="00BC66E9"/>
    <w:rsid w:val="00BC6C9D"/>
    <w:rsid w:val="00BD0E67"/>
    <w:rsid w:val="00BD1A58"/>
    <w:rsid w:val="00BD3BA3"/>
    <w:rsid w:val="00BD3F49"/>
    <w:rsid w:val="00BD4B48"/>
    <w:rsid w:val="00BD5CF0"/>
    <w:rsid w:val="00BD5F4A"/>
    <w:rsid w:val="00BD6188"/>
    <w:rsid w:val="00BD6456"/>
    <w:rsid w:val="00BE0515"/>
    <w:rsid w:val="00BE0FD6"/>
    <w:rsid w:val="00BE2584"/>
    <w:rsid w:val="00BE40D5"/>
    <w:rsid w:val="00BE44AC"/>
    <w:rsid w:val="00BE6394"/>
    <w:rsid w:val="00BE7D1B"/>
    <w:rsid w:val="00BF0644"/>
    <w:rsid w:val="00BF128F"/>
    <w:rsid w:val="00BF3B66"/>
    <w:rsid w:val="00BF4758"/>
    <w:rsid w:val="00BF5411"/>
    <w:rsid w:val="00C01537"/>
    <w:rsid w:val="00C0397B"/>
    <w:rsid w:val="00C04515"/>
    <w:rsid w:val="00C052C5"/>
    <w:rsid w:val="00C067CB"/>
    <w:rsid w:val="00C06B6B"/>
    <w:rsid w:val="00C07580"/>
    <w:rsid w:val="00C102F7"/>
    <w:rsid w:val="00C10BC0"/>
    <w:rsid w:val="00C12927"/>
    <w:rsid w:val="00C135FC"/>
    <w:rsid w:val="00C14665"/>
    <w:rsid w:val="00C14A20"/>
    <w:rsid w:val="00C2019F"/>
    <w:rsid w:val="00C20AF3"/>
    <w:rsid w:val="00C224D7"/>
    <w:rsid w:val="00C22BA7"/>
    <w:rsid w:val="00C26704"/>
    <w:rsid w:val="00C2787E"/>
    <w:rsid w:val="00C338C5"/>
    <w:rsid w:val="00C34441"/>
    <w:rsid w:val="00C3608C"/>
    <w:rsid w:val="00C366DA"/>
    <w:rsid w:val="00C377FF"/>
    <w:rsid w:val="00C38936"/>
    <w:rsid w:val="00C41A94"/>
    <w:rsid w:val="00C430ED"/>
    <w:rsid w:val="00C43646"/>
    <w:rsid w:val="00C43669"/>
    <w:rsid w:val="00C4431E"/>
    <w:rsid w:val="00C46506"/>
    <w:rsid w:val="00C46ADA"/>
    <w:rsid w:val="00C51BAE"/>
    <w:rsid w:val="00C521E7"/>
    <w:rsid w:val="00C52C1C"/>
    <w:rsid w:val="00C53DB9"/>
    <w:rsid w:val="00C54491"/>
    <w:rsid w:val="00C56091"/>
    <w:rsid w:val="00C562D1"/>
    <w:rsid w:val="00C5710F"/>
    <w:rsid w:val="00C60316"/>
    <w:rsid w:val="00C61B6B"/>
    <w:rsid w:val="00C625B5"/>
    <w:rsid w:val="00C6373F"/>
    <w:rsid w:val="00C64549"/>
    <w:rsid w:val="00C6485A"/>
    <w:rsid w:val="00C654B3"/>
    <w:rsid w:val="00C658E0"/>
    <w:rsid w:val="00C65C9A"/>
    <w:rsid w:val="00C65FA3"/>
    <w:rsid w:val="00C67047"/>
    <w:rsid w:val="00C670B6"/>
    <w:rsid w:val="00C671AA"/>
    <w:rsid w:val="00C71258"/>
    <w:rsid w:val="00C715E5"/>
    <w:rsid w:val="00C72C3B"/>
    <w:rsid w:val="00C737AF"/>
    <w:rsid w:val="00C73BF0"/>
    <w:rsid w:val="00C767CA"/>
    <w:rsid w:val="00C7691D"/>
    <w:rsid w:val="00C76B18"/>
    <w:rsid w:val="00C80B72"/>
    <w:rsid w:val="00C80CAA"/>
    <w:rsid w:val="00C81679"/>
    <w:rsid w:val="00C817B1"/>
    <w:rsid w:val="00C81844"/>
    <w:rsid w:val="00C81E7B"/>
    <w:rsid w:val="00C820FC"/>
    <w:rsid w:val="00C828E3"/>
    <w:rsid w:val="00C835A8"/>
    <w:rsid w:val="00C83E5E"/>
    <w:rsid w:val="00C84943"/>
    <w:rsid w:val="00C84D2D"/>
    <w:rsid w:val="00C85129"/>
    <w:rsid w:val="00C852BC"/>
    <w:rsid w:val="00C8658A"/>
    <w:rsid w:val="00C8775D"/>
    <w:rsid w:val="00C87D7C"/>
    <w:rsid w:val="00C9007D"/>
    <w:rsid w:val="00C903E4"/>
    <w:rsid w:val="00C906E0"/>
    <w:rsid w:val="00C91AB3"/>
    <w:rsid w:val="00C92CBA"/>
    <w:rsid w:val="00C96AA1"/>
    <w:rsid w:val="00C97FD8"/>
    <w:rsid w:val="00CA0755"/>
    <w:rsid w:val="00CA2655"/>
    <w:rsid w:val="00CA2758"/>
    <w:rsid w:val="00CA5D83"/>
    <w:rsid w:val="00CA5E80"/>
    <w:rsid w:val="00CA6AFD"/>
    <w:rsid w:val="00CA6F83"/>
    <w:rsid w:val="00CA7ADD"/>
    <w:rsid w:val="00CA7B4B"/>
    <w:rsid w:val="00CB01DC"/>
    <w:rsid w:val="00CB16B4"/>
    <w:rsid w:val="00CB2097"/>
    <w:rsid w:val="00CB4338"/>
    <w:rsid w:val="00CB508E"/>
    <w:rsid w:val="00CB52E0"/>
    <w:rsid w:val="00CB6A8C"/>
    <w:rsid w:val="00CC0DFB"/>
    <w:rsid w:val="00CC1181"/>
    <w:rsid w:val="00CC2133"/>
    <w:rsid w:val="00CC3889"/>
    <w:rsid w:val="00CC3F7F"/>
    <w:rsid w:val="00CC454B"/>
    <w:rsid w:val="00CC526F"/>
    <w:rsid w:val="00CC5DF4"/>
    <w:rsid w:val="00CC6167"/>
    <w:rsid w:val="00CC749F"/>
    <w:rsid w:val="00CC771E"/>
    <w:rsid w:val="00CC773D"/>
    <w:rsid w:val="00CD0B09"/>
    <w:rsid w:val="00CD1005"/>
    <w:rsid w:val="00CD1CB3"/>
    <w:rsid w:val="00CD55CB"/>
    <w:rsid w:val="00CD584A"/>
    <w:rsid w:val="00CD6A51"/>
    <w:rsid w:val="00CD6A92"/>
    <w:rsid w:val="00CD7519"/>
    <w:rsid w:val="00CE12F3"/>
    <w:rsid w:val="00CE3BE6"/>
    <w:rsid w:val="00CE4AA8"/>
    <w:rsid w:val="00CE4CD5"/>
    <w:rsid w:val="00CE4DF0"/>
    <w:rsid w:val="00CE6309"/>
    <w:rsid w:val="00CE70F8"/>
    <w:rsid w:val="00CE77E4"/>
    <w:rsid w:val="00CF18C7"/>
    <w:rsid w:val="00CF2D88"/>
    <w:rsid w:val="00CF34F0"/>
    <w:rsid w:val="00CF360C"/>
    <w:rsid w:val="00CF5ACE"/>
    <w:rsid w:val="00CF5AFC"/>
    <w:rsid w:val="00CF5E48"/>
    <w:rsid w:val="00D00BD0"/>
    <w:rsid w:val="00D00C86"/>
    <w:rsid w:val="00D00EEE"/>
    <w:rsid w:val="00D01CED"/>
    <w:rsid w:val="00D06186"/>
    <w:rsid w:val="00D06BB2"/>
    <w:rsid w:val="00D07105"/>
    <w:rsid w:val="00D07438"/>
    <w:rsid w:val="00D11814"/>
    <w:rsid w:val="00D1234F"/>
    <w:rsid w:val="00D12450"/>
    <w:rsid w:val="00D12A1C"/>
    <w:rsid w:val="00D13054"/>
    <w:rsid w:val="00D132A8"/>
    <w:rsid w:val="00D15469"/>
    <w:rsid w:val="00D15D8A"/>
    <w:rsid w:val="00D1642D"/>
    <w:rsid w:val="00D2060C"/>
    <w:rsid w:val="00D21664"/>
    <w:rsid w:val="00D22EBA"/>
    <w:rsid w:val="00D23C78"/>
    <w:rsid w:val="00D24E18"/>
    <w:rsid w:val="00D25DC9"/>
    <w:rsid w:val="00D305C2"/>
    <w:rsid w:val="00D30CC6"/>
    <w:rsid w:val="00D30FA5"/>
    <w:rsid w:val="00D31286"/>
    <w:rsid w:val="00D3263F"/>
    <w:rsid w:val="00D333F8"/>
    <w:rsid w:val="00D35886"/>
    <w:rsid w:val="00D37201"/>
    <w:rsid w:val="00D37539"/>
    <w:rsid w:val="00D40E71"/>
    <w:rsid w:val="00D4269D"/>
    <w:rsid w:val="00D449B7"/>
    <w:rsid w:val="00D454C9"/>
    <w:rsid w:val="00D46DAA"/>
    <w:rsid w:val="00D4780D"/>
    <w:rsid w:val="00D47877"/>
    <w:rsid w:val="00D50E57"/>
    <w:rsid w:val="00D5361D"/>
    <w:rsid w:val="00D5395B"/>
    <w:rsid w:val="00D57D95"/>
    <w:rsid w:val="00D61FE3"/>
    <w:rsid w:val="00D63147"/>
    <w:rsid w:val="00D64451"/>
    <w:rsid w:val="00D64653"/>
    <w:rsid w:val="00D64F5D"/>
    <w:rsid w:val="00D67872"/>
    <w:rsid w:val="00D708FE"/>
    <w:rsid w:val="00D70ED8"/>
    <w:rsid w:val="00D710E0"/>
    <w:rsid w:val="00D7160E"/>
    <w:rsid w:val="00D71911"/>
    <w:rsid w:val="00D72593"/>
    <w:rsid w:val="00D74A46"/>
    <w:rsid w:val="00D75CC4"/>
    <w:rsid w:val="00D75F56"/>
    <w:rsid w:val="00D76589"/>
    <w:rsid w:val="00D76701"/>
    <w:rsid w:val="00D76CE7"/>
    <w:rsid w:val="00D773C1"/>
    <w:rsid w:val="00D805F6"/>
    <w:rsid w:val="00D81257"/>
    <w:rsid w:val="00D81646"/>
    <w:rsid w:val="00D82626"/>
    <w:rsid w:val="00D83C1E"/>
    <w:rsid w:val="00D84BA0"/>
    <w:rsid w:val="00D86792"/>
    <w:rsid w:val="00D93DD3"/>
    <w:rsid w:val="00D95050"/>
    <w:rsid w:val="00D95FB9"/>
    <w:rsid w:val="00D960B9"/>
    <w:rsid w:val="00D966CC"/>
    <w:rsid w:val="00DA0888"/>
    <w:rsid w:val="00DA0989"/>
    <w:rsid w:val="00DA1FE2"/>
    <w:rsid w:val="00DA3AF5"/>
    <w:rsid w:val="00DA4D00"/>
    <w:rsid w:val="00DA7296"/>
    <w:rsid w:val="00DB0420"/>
    <w:rsid w:val="00DB150F"/>
    <w:rsid w:val="00DB2D55"/>
    <w:rsid w:val="00DB5C47"/>
    <w:rsid w:val="00DB633C"/>
    <w:rsid w:val="00DB7D20"/>
    <w:rsid w:val="00DC0109"/>
    <w:rsid w:val="00DC0987"/>
    <w:rsid w:val="00DC16B9"/>
    <w:rsid w:val="00DC3269"/>
    <w:rsid w:val="00DC3D0F"/>
    <w:rsid w:val="00DC410C"/>
    <w:rsid w:val="00DC5F39"/>
    <w:rsid w:val="00DC6957"/>
    <w:rsid w:val="00DC7683"/>
    <w:rsid w:val="00DD095D"/>
    <w:rsid w:val="00DD1117"/>
    <w:rsid w:val="00DD19CD"/>
    <w:rsid w:val="00DD324C"/>
    <w:rsid w:val="00DD5647"/>
    <w:rsid w:val="00DD63B2"/>
    <w:rsid w:val="00DE14D8"/>
    <w:rsid w:val="00DE3272"/>
    <w:rsid w:val="00DE366B"/>
    <w:rsid w:val="00DE41DB"/>
    <w:rsid w:val="00DE4450"/>
    <w:rsid w:val="00DE68A4"/>
    <w:rsid w:val="00DE7982"/>
    <w:rsid w:val="00DE7DEA"/>
    <w:rsid w:val="00DF1CC5"/>
    <w:rsid w:val="00DF260A"/>
    <w:rsid w:val="00DF2F06"/>
    <w:rsid w:val="00DF3096"/>
    <w:rsid w:val="00DF3F32"/>
    <w:rsid w:val="00DF641B"/>
    <w:rsid w:val="00DF664B"/>
    <w:rsid w:val="00E00590"/>
    <w:rsid w:val="00E00BC0"/>
    <w:rsid w:val="00E00E20"/>
    <w:rsid w:val="00E02C15"/>
    <w:rsid w:val="00E048CD"/>
    <w:rsid w:val="00E060BE"/>
    <w:rsid w:val="00E07541"/>
    <w:rsid w:val="00E109A8"/>
    <w:rsid w:val="00E1179E"/>
    <w:rsid w:val="00E1344B"/>
    <w:rsid w:val="00E13450"/>
    <w:rsid w:val="00E15EA1"/>
    <w:rsid w:val="00E16A04"/>
    <w:rsid w:val="00E17393"/>
    <w:rsid w:val="00E17EC2"/>
    <w:rsid w:val="00E20992"/>
    <w:rsid w:val="00E21448"/>
    <w:rsid w:val="00E22F93"/>
    <w:rsid w:val="00E23EF6"/>
    <w:rsid w:val="00E32D03"/>
    <w:rsid w:val="00E33AA6"/>
    <w:rsid w:val="00E35116"/>
    <w:rsid w:val="00E361D4"/>
    <w:rsid w:val="00E3676A"/>
    <w:rsid w:val="00E36921"/>
    <w:rsid w:val="00E36A2A"/>
    <w:rsid w:val="00E36D95"/>
    <w:rsid w:val="00E416D2"/>
    <w:rsid w:val="00E42011"/>
    <w:rsid w:val="00E42EAD"/>
    <w:rsid w:val="00E44482"/>
    <w:rsid w:val="00E461EB"/>
    <w:rsid w:val="00E51F55"/>
    <w:rsid w:val="00E557F8"/>
    <w:rsid w:val="00E55B93"/>
    <w:rsid w:val="00E575C0"/>
    <w:rsid w:val="00E57927"/>
    <w:rsid w:val="00E6190A"/>
    <w:rsid w:val="00E64D29"/>
    <w:rsid w:val="00E64E9A"/>
    <w:rsid w:val="00E66582"/>
    <w:rsid w:val="00E66886"/>
    <w:rsid w:val="00E66D33"/>
    <w:rsid w:val="00E70D80"/>
    <w:rsid w:val="00E72A0E"/>
    <w:rsid w:val="00E72BB3"/>
    <w:rsid w:val="00E7397E"/>
    <w:rsid w:val="00E743AF"/>
    <w:rsid w:val="00E7530D"/>
    <w:rsid w:val="00E8058F"/>
    <w:rsid w:val="00E81BB9"/>
    <w:rsid w:val="00E82A64"/>
    <w:rsid w:val="00E83210"/>
    <w:rsid w:val="00E83467"/>
    <w:rsid w:val="00E84FDE"/>
    <w:rsid w:val="00E850B9"/>
    <w:rsid w:val="00E93430"/>
    <w:rsid w:val="00E94561"/>
    <w:rsid w:val="00E9553D"/>
    <w:rsid w:val="00E95CDF"/>
    <w:rsid w:val="00E95D9A"/>
    <w:rsid w:val="00E97872"/>
    <w:rsid w:val="00EA17DC"/>
    <w:rsid w:val="00EA64C6"/>
    <w:rsid w:val="00EA6EB8"/>
    <w:rsid w:val="00EB1646"/>
    <w:rsid w:val="00EB4F9D"/>
    <w:rsid w:val="00EB66CA"/>
    <w:rsid w:val="00EB7DFE"/>
    <w:rsid w:val="00EC22EE"/>
    <w:rsid w:val="00EC3134"/>
    <w:rsid w:val="00EC3302"/>
    <w:rsid w:val="00EC3FF0"/>
    <w:rsid w:val="00ED14D1"/>
    <w:rsid w:val="00ED1E3E"/>
    <w:rsid w:val="00ED2756"/>
    <w:rsid w:val="00ED3247"/>
    <w:rsid w:val="00ED3990"/>
    <w:rsid w:val="00ED5A9E"/>
    <w:rsid w:val="00ED6253"/>
    <w:rsid w:val="00EE3C5F"/>
    <w:rsid w:val="00EE47D8"/>
    <w:rsid w:val="00EE4F65"/>
    <w:rsid w:val="00EE5412"/>
    <w:rsid w:val="00EF0B6C"/>
    <w:rsid w:val="00EF2EF7"/>
    <w:rsid w:val="00EF3012"/>
    <w:rsid w:val="00EF4971"/>
    <w:rsid w:val="00EF5470"/>
    <w:rsid w:val="00EF646E"/>
    <w:rsid w:val="00EF6ACF"/>
    <w:rsid w:val="00EF7194"/>
    <w:rsid w:val="00F0043C"/>
    <w:rsid w:val="00F00F51"/>
    <w:rsid w:val="00F048DD"/>
    <w:rsid w:val="00F06EF5"/>
    <w:rsid w:val="00F10CEC"/>
    <w:rsid w:val="00F16316"/>
    <w:rsid w:val="00F17741"/>
    <w:rsid w:val="00F17E87"/>
    <w:rsid w:val="00F20121"/>
    <w:rsid w:val="00F21BA6"/>
    <w:rsid w:val="00F21CFE"/>
    <w:rsid w:val="00F238C0"/>
    <w:rsid w:val="00F24D11"/>
    <w:rsid w:val="00F2601C"/>
    <w:rsid w:val="00F3367C"/>
    <w:rsid w:val="00F337E5"/>
    <w:rsid w:val="00F35134"/>
    <w:rsid w:val="00F37DDE"/>
    <w:rsid w:val="00F411B7"/>
    <w:rsid w:val="00F413AB"/>
    <w:rsid w:val="00F45644"/>
    <w:rsid w:val="00F45EFF"/>
    <w:rsid w:val="00F46F8E"/>
    <w:rsid w:val="00F47057"/>
    <w:rsid w:val="00F4778A"/>
    <w:rsid w:val="00F520A3"/>
    <w:rsid w:val="00F52430"/>
    <w:rsid w:val="00F5294C"/>
    <w:rsid w:val="00F53F01"/>
    <w:rsid w:val="00F652D3"/>
    <w:rsid w:val="00F66315"/>
    <w:rsid w:val="00F66C9E"/>
    <w:rsid w:val="00F704CE"/>
    <w:rsid w:val="00F7123C"/>
    <w:rsid w:val="00F716DC"/>
    <w:rsid w:val="00F7432A"/>
    <w:rsid w:val="00F747D1"/>
    <w:rsid w:val="00F822B5"/>
    <w:rsid w:val="00F8291E"/>
    <w:rsid w:val="00F84C8E"/>
    <w:rsid w:val="00F8502B"/>
    <w:rsid w:val="00F851B4"/>
    <w:rsid w:val="00F85BA1"/>
    <w:rsid w:val="00F8658F"/>
    <w:rsid w:val="00F908B2"/>
    <w:rsid w:val="00F91732"/>
    <w:rsid w:val="00F92321"/>
    <w:rsid w:val="00F948C4"/>
    <w:rsid w:val="00F95833"/>
    <w:rsid w:val="00F960AA"/>
    <w:rsid w:val="00F96B10"/>
    <w:rsid w:val="00F97BF0"/>
    <w:rsid w:val="00F97E43"/>
    <w:rsid w:val="00F9AE09"/>
    <w:rsid w:val="00FA0DDD"/>
    <w:rsid w:val="00FA2337"/>
    <w:rsid w:val="00FA3F01"/>
    <w:rsid w:val="00FB0DDF"/>
    <w:rsid w:val="00FB2599"/>
    <w:rsid w:val="00FB3083"/>
    <w:rsid w:val="00FB4DAE"/>
    <w:rsid w:val="00FB68D9"/>
    <w:rsid w:val="00FB694E"/>
    <w:rsid w:val="00FC004F"/>
    <w:rsid w:val="00FC0D21"/>
    <w:rsid w:val="00FC2B7A"/>
    <w:rsid w:val="00FC2FF3"/>
    <w:rsid w:val="00FC4FB0"/>
    <w:rsid w:val="00FC508A"/>
    <w:rsid w:val="00FC5241"/>
    <w:rsid w:val="00FC786D"/>
    <w:rsid w:val="00FC7E48"/>
    <w:rsid w:val="00FD0660"/>
    <w:rsid w:val="00FD1BB1"/>
    <w:rsid w:val="00FD23B7"/>
    <w:rsid w:val="00FD3013"/>
    <w:rsid w:val="00FD6AFE"/>
    <w:rsid w:val="00FE5B95"/>
    <w:rsid w:val="00FE7C5B"/>
    <w:rsid w:val="00FF0F62"/>
    <w:rsid w:val="00FF2F7A"/>
    <w:rsid w:val="00FF33BC"/>
    <w:rsid w:val="00FF528E"/>
    <w:rsid w:val="00FF5584"/>
    <w:rsid w:val="00FF7527"/>
    <w:rsid w:val="00FF7802"/>
    <w:rsid w:val="01012B12"/>
    <w:rsid w:val="0110421E"/>
    <w:rsid w:val="01344FB2"/>
    <w:rsid w:val="016FF898"/>
    <w:rsid w:val="017DB4AD"/>
    <w:rsid w:val="0199F5E7"/>
    <w:rsid w:val="01DB9070"/>
    <w:rsid w:val="01E96769"/>
    <w:rsid w:val="01FC8309"/>
    <w:rsid w:val="01FE5FB8"/>
    <w:rsid w:val="02016E5A"/>
    <w:rsid w:val="0216B2BB"/>
    <w:rsid w:val="0246640B"/>
    <w:rsid w:val="025C2E8F"/>
    <w:rsid w:val="0268E58F"/>
    <w:rsid w:val="026BA3B6"/>
    <w:rsid w:val="027DDEC9"/>
    <w:rsid w:val="028D91DF"/>
    <w:rsid w:val="02A2C24B"/>
    <w:rsid w:val="02AADC4B"/>
    <w:rsid w:val="02B53191"/>
    <w:rsid w:val="02B9D9B8"/>
    <w:rsid w:val="02C6226D"/>
    <w:rsid w:val="02D0AEA5"/>
    <w:rsid w:val="02EE165A"/>
    <w:rsid w:val="02F6D1C1"/>
    <w:rsid w:val="02F71A71"/>
    <w:rsid w:val="0310E865"/>
    <w:rsid w:val="0321495F"/>
    <w:rsid w:val="03253B9C"/>
    <w:rsid w:val="032862CA"/>
    <w:rsid w:val="033990AB"/>
    <w:rsid w:val="033F5240"/>
    <w:rsid w:val="034CCE71"/>
    <w:rsid w:val="03544B7A"/>
    <w:rsid w:val="03579838"/>
    <w:rsid w:val="035CDD98"/>
    <w:rsid w:val="0373CCCB"/>
    <w:rsid w:val="037D00F9"/>
    <w:rsid w:val="038A3D7C"/>
    <w:rsid w:val="038B9E42"/>
    <w:rsid w:val="0391C560"/>
    <w:rsid w:val="0395A70E"/>
    <w:rsid w:val="03BF3757"/>
    <w:rsid w:val="03C54EA7"/>
    <w:rsid w:val="041B50DC"/>
    <w:rsid w:val="04203AEF"/>
    <w:rsid w:val="042F00F7"/>
    <w:rsid w:val="04376102"/>
    <w:rsid w:val="04378E59"/>
    <w:rsid w:val="045F92D7"/>
    <w:rsid w:val="046218CB"/>
    <w:rsid w:val="04757B71"/>
    <w:rsid w:val="04770AEB"/>
    <w:rsid w:val="048F164D"/>
    <w:rsid w:val="04985C51"/>
    <w:rsid w:val="04A7F9E4"/>
    <w:rsid w:val="04AE52D8"/>
    <w:rsid w:val="04B10AAE"/>
    <w:rsid w:val="04B47E13"/>
    <w:rsid w:val="04B4B0E4"/>
    <w:rsid w:val="04C1FD77"/>
    <w:rsid w:val="04D24491"/>
    <w:rsid w:val="04D8C801"/>
    <w:rsid w:val="04EC1E61"/>
    <w:rsid w:val="04FCCEBE"/>
    <w:rsid w:val="04FDFCB3"/>
    <w:rsid w:val="0511D2D3"/>
    <w:rsid w:val="05159F94"/>
    <w:rsid w:val="051734AF"/>
    <w:rsid w:val="051968D2"/>
    <w:rsid w:val="0521DBC5"/>
    <w:rsid w:val="054C1AF3"/>
    <w:rsid w:val="054CA272"/>
    <w:rsid w:val="054FFA19"/>
    <w:rsid w:val="0552A6B8"/>
    <w:rsid w:val="0562830E"/>
    <w:rsid w:val="057A5442"/>
    <w:rsid w:val="057B3E6C"/>
    <w:rsid w:val="05881D62"/>
    <w:rsid w:val="058F7275"/>
    <w:rsid w:val="059C0D6E"/>
    <w:rsid w:val="059CEEA6"/>
    <w:rsid w:val="05B1BD0B"/>
    <w:rsid w:val="05C56477"/>
    <w:rsid w:val="05CBF03C"/>
    <w:rsid w:val="05DA9740"/>
    <w:rsid w:val="05DB6147"/>
    <w:rsid w:val="05F261F9"/>
    <w:rsid w:val="060A8E37"/>
    <w:rsid w:val="061C2DB5"/>
    <w:rsid w:val="061CD305"/>
    <w:rsid w:val="06222FDA"/>
    <w:rsid w:val="06507C2D"/>
    <w:rsid w:val="0689678D"/>
    <w:rsid w:val="06A058D9"/>
    <w:rsid w:val="06C1FC95"/>
    <w:rsid w:val="06C2DA5D"/>
    <w:rsid w:val="06D18978"/>
    <w:rsid w:val="06DB98FB"/>
    <w:rsid w:val="06FA551B"/>
    <w:rsid w:val="072CFAB3"/>
    <w:rsid w:val="074954D6"/>
    <w:rsid w:val="076AB5F5"/>
    <w:rsid w:val="07817C56"/>
    <w:rsid w:val="078DCDB3"/>
    <w:rsid w:val="078DED8F"/>
    <w:rsid w:val="07A06533"/>
    <w:rsid w:val="07C6843E"/>
    <w:rsid w:val="07E14032"/>
    <w:rsid w:val="07F3E762"/>
    <w:rsid w:val="0816685D"/>
    <w:rsid w:val="081FAB5C"/>
    <w:rsid w:val="083878AF"/>
    <w:rsid w:val="08643A64"/>
    <w:rsid w:val="086CB38C"/>
    <w:rsid w:val="087183C4"/>
    <w:rsid w:val="0873EE85"/>
    <w:rsid w:val="088184D0"/>
    <w:rsid w:val="088C7F66"/>
    <w:rsid w:val="08A3CF66"/>
    <w:rsid w:val="08A93153"/>
    <w:rsid w:val="08BE0297"/>
    <w:rsid w:val="08CFA310"/>
    <w:rsid w:val="08D42AC1"/>
    <w:rsid w:val="08E0EBBF"/>
    <w:rsid w:val="090EE560"/>
    <w:rsid w:val="090F4104"/>
    <w:rsid w:val="0915C151"/>
    <w:rsid w:val="09509C6E"/>
    <w:rsid w:val="096E46C2"/>
    <w:rsid w:val="097EFFC3"/>
    <w:rsid w:val="0984EF03"/>
    <w:rsid w:val="0988B467"/>
    <w:rsid w:val="09A3FD22"/>
    <w:rsid w:val="09A77087"/>
    <w:rsid w:val="09E96743"/>
    <w:rsid w:val="09FDC555"/>
    <w:rsid w:val="09FFA386"/>
    <w:rsid w:val="0A0A86C3"/>
    <w:rsid w:val="0A13928A"/>
    <w:rsid w:val="0A5406A1"/>
    <w:rsid w:val="0A56C138"/>
    <w:rsid w:val="0A5FB4AA"/>
    <w:rsid w:val="0A68D7E5"/>
    <w:rsid w:val="0A6B0ECA"/>
    <w:rsid w:val="0A8B1542"/>
    <w:rsid w:val="0A990B6F"/>
    <w:rsid w:val="0A9C9023"/>
    <w:rsid w:val="0ABFB16D"/>
    <w:rsid w:val="0ADF0951"/>
    <w:rsid w:val="0AECB758"/>
    <w:rsid w:val="0B185414"/>
    <w:rsid w:val="0B1B938F"/>
    <w:rsid w:val="0B1D945C"/>
    <w:rsid w:val="0B2A4B5C"/>
    <w:rsid w:val="0B2A8B0A"/>
    <w:rsid w:val="0B3ED164"/>
    <w:rsid w:val="0B4244C9"/>
    <w:rsid w:val="0B47D6B4"/>
    <w:rsid w:val="0B5121C0"/>
    <w:rsid w:val="0B8D5743"/>
    <w:rsid w:val="0B94EABA"/>
    <w:rsid w:val="0B95E1C1"/>
    <w:rsid w:val="0BA72F88"/>
    <w:rsid w:val="0BAC8C5D"/>
    <w:rsid w:val="0BDB0F9E"/>
    <w:rsid w:val="0C0D6AF0"/>
    <w:rsid w:val="0C0E8E5B"/>
    <w:rsid w:val="0C1CEE35"/>
    <w:rsid w:val="0C260985"/>
    <w:rsid w:val="0C2A0F59"/>
    <w:rsid w:val="0C2DB58F"/>
    <w:rsid w:val="0C353298"/>
    <w:rsid w:val="0C37E73C"/>
    <w:rsid w:val="0C42AEC9"/>
    <w:rsid w:val="0C5AFF7D"/>
    <w:rsid w:val="0C7EC357"/>
    <w:rsid w:val="0C922DCF"/>
    <w:rsid w:val="0CBF2B51"/>
    <w:rsid w:val="0CE14351"/>
    <w:rsid w:val="0CF40AC6"/>
    <w:rsid w:val="0CF87614"/>
    <w:rsid w:val="0D0B7753"/>
    <w:rsid w:val="0D289BBF"/>
    <w:rsid w:val="0D2997DE"/>
    <w:rsid w:val="0D569560"/>
    <w:rsid w:val="0D5A770E"/>
    <w:rsid w:val="0D6546FC"/>
    <w:rsid w:val="0D6CA36C"/>
    <w:rsid w:val="0D9CFAED"/>
    <w:rsid w:val="0DAE9A6B"/>
    <w:rsid w:val="0DBF6280"/>
    <w:rsid w:val="0DCAAFC8"/>
    <w:rsid w:val="0DD70561"/>
    <w:rsid w:val="0DDE0BF8"/>
    <w:rsid w:val="0E1110A1"/>
    <w:rsid w:val="0E17FCBE"/>
    <w:rsid w:val="0E187C4C"/>
    <w:rsid w:val="0E1A4080"/>
    <w:rsid w:val="0E1E9065"/>
    <w:rsid w:val="0E30E3BF"/>
    <w:rsid w:val="0E3B9ABB"/>
    <w:rsid w:val="0E41D355"/>
    <w:rsid w:val="0E4DA6BF"/>
    <w:rsid w:val="0E910671"/>
    <w:rsid w:val="0EA37E33"/>
    <w:rsid w:val="0EE0C548"/>
    <w:rsid w:val="0EFD47A4"/>
    <w:rsid w:val="0F004699"/>
    <w:rsid w:val="0F12479C"/>
    <w:rsid w:val="0F2A4526"/>
    <w:rsid w:val="0F32C50C"/>
    <w:rsid w:val="0F4BC94D"/>
    <w:rsid w:val="0F6148EC"/>
    <w:rsid w:val="0F75AEB2"/>
    <w:rsid w:val="0F7CF7F4"/>
    <w:rsid w:val="0FA96991"/>
    <w:rsid w:val="0FBDBDBE"/>
    <w:rsid w:val="0FC636E6"/>
    <w:rsid w:val="0FE29EF5"/>
    <w:rsid w:val="0FF67449"/>
    <w:rsid w:val="0FFBF6EE"/>
    <w:rsid w:val="100A3C91"/>
    <w:rsid w:val="102A8313"/>
    <w:rsid w:val="102AAF26"/>
    <w:rsid w:val="1030DD02"/>
    <w:rsid w:val="1032BDAF"/>
    <w:rsid w:val="103D4F97"/>
    <w:rsid w:val="10474263"/>
    <w:rsid w:val="1060A128"/>
    <w:rsid w:val="106360C5"/>
    <w:rsid w:val="10658DC3"/>
    <w:rsid w:val="108420CD"/>
    <w:rsid w:val="1095A563"/>
    <w:rsid w:val="109E3771"/>
    <w:rsid w:val="109FA3CA"/>
    <w:rsid w:val="10B4E78D"/>
    <w:rsid w:val="10B76A66"/>
    <w:rsid w:val="10BD6C8B"/>
    <w:rsid w:val="10C5350A"/>
    <w:rsid w:val="10DA1D7D"/>
    <w:rsid w:val="10E84506"/>
    <w:rsid w:val="10FC6155"/>
    <w:rsid w:val="11011BD7"/>
    <w:rsid w:val="110DA6C4"/>
    <w:rsid w:val="111EA432"/>
    <w:rsid w:val="112E1959"/>
    <w:rsid w:val="11400EF3"/>
    <w:rsid w:val="1145EAD0"/>
    <w:rsid w:val="114C11EE"/>
    <w:rsid w:val="11656C21"/>
    <w:rsid w:val="1179134A"/>
    <w:rsid w:val="118AAEEE"/>
    <w:rsid w:val="1194BC9D"/>
    <w:rsid w:val="11B4DF0E"/>
    <w:rsid w:val="11B67E7B"/>
    <w:rsid w:val="11DD08A8"/>
    <w:rsid w:val="11ED14FA"/>
    <w:rsid w:val="12227E9F"/>
    <w:rsid w:val="12290A64"/>
    <w:rsid w:val="123DDBA8"/>
    <w:rsid w:val="123E59BA"/>
    <w:rsid w:val="124654D0"/>
    <w:rsid w:val="1287A5CC"/>
    <w:rsid w:val="128DD6F8"/>
    <w:rsid w:val="129FCFB6"/>
    <w:rsid w:val="12D40812"/>
    <w:rsid w:val="12D7CA92"/>
    <w:rsid w:val="12F885AE"/>
    <w:rsid w:val="12FCCCFE"/>
    <w:rsid w:val="1305AB10"/>
    <w:rsid w:val="13144859"/>
    <w:rsid w:val="1322EF5D"/>
    <w:rsid w:val="133097A1"/>
    <w:rsid w:val="133ABA16"/>
    <w:rsid w:val="135D6252"/>
    <w:rsid w:val="135F7ED6"/>
    <w:rsid w:val="13689A51"/>
    <w:rsid w:val="1379BCB8"/>
    <w:rsid w:val="138EB5F2"/>
    <w:rsid w:val="13973EE3"/>
    <w:rsid w:val="13A442F4"/>
    <w:rsid w:val="13DE34F8"/>
    <w:rsid w:val="13E037CE"/>
    <w:rsid w:val="14011D25"/>
    <w:rsid w:val="14232BE7"/>
    <w:rsid w:val="143F0702"/>
    <w:rsid w:val="145AA567"/>
    <w:rsid w:val="146D1B04"/>
    <w:rsid w:val="1473FFDD"/>
    <w:rsid w:val="1488D2C9"/>
    <w:rsid w:val="1494FB5F"/>
    <w:rsid w:val="14990206"/>
    <w:rsid w:val="14A1A06A"/>
    <w:rsid w:val="14F6706F"/>
    <w:rsid w:val="14F7F96E"/>
    <w:rsid w:val="14F8DCFA"/>
    <w:rsid w:val="1501B9B3"/>
    <w:rsid w:val="15082A91"/>
    <w:rsid w:val="151B1CBF"/>
    <w:rsid w:val="153020D4"/>
    <w:rsid w:val="1553D34A"/>
    <w:rsid w:val="156A9517"/>
    <w:rsid w:val="1576EA86"/>
    <w:rsid w:val="15787D9D"/>
    <w:rsid w:val="15D7024E"/>
    <w:rsid w:val="15DE82D2"/>
    <w:rsid w:val="16085632"/>
    <w:rsid w:val="16311E72"/>
    <w:rsid w:val="163BD15E"/>
    <w:rsid w:val="164B8474"/>
    <w:rsid w:val="165AD213"/>
    <w:rsid w:val="16907B63"/>
    <w:rsid w:val="16A349D1"/>
    <w:rsid w:val="16AD529D"/>
    <w:rsid w:val="16B0C602"/>
    <w:rsid w:val="16CD4720"/>
    <w:rsid w:val="16E281C0"/>
    <w:rsid w:val="16FBB13E"/>
    <w:rsid w:val="1709BC57"/>
    <w:rsid w:val="170DB65E"/>
    <w:rsid w:val="170DE7F1"/>
    <w:rsid w:val="173F91B2"/>
    <w:rsid w:val="17562D79"/>
    <w:rsid w:val="1767652B"/>
    <w:rsid w:val="176F9A6A"/>
    <w:rsid w:val="177E4FDB"/>
    <w:rsid w:val="17A3B3D1"/>
    <w:rsid w:val="17A9E1AD"/>
    <w:rsid w:val="17D4664C"/>
    <w:rsid w:val="17E3FAF2"/>
    <w:rsid w:val="17E4958E"/>
    <w:rsid w:val="17FDB619"/>
    <w:rsid w:val="181CF71D"/>
    <w:rsid w:val="182624A6"/>
    <w:rsid w:val="183829C6"/>
    <w:rsid w:val="18439FA1"/>
    <w:rsid w:val="1863266A"/>
    <w:rsid w:val="18711DBA"/>
    <w:rsid w:val="1891FFD1"/>
    <w:rsid w:val="18981917"/>
    <w:rsid w:val="189FFE5C"/>
    <w:rsid w:val="18A6E4FB"/>
    <w:rsid w:val="18A71E04"/>
    <w:rsid w:val="18A9B478"/>
    <w:rsid w:val="18C18D25"/>
    <w:rsid w:val="18C303FA"/>
    <w:rsid w:val="18CC2070"/>
    <w:rsid w:val="18CC57BE"/>
    <w:rsid w:val="18CD325E"/>
    <w:rsid w:val="18CFC568"/>
    <w:rsid w:val="18DC607E"/>
    <w:rsid w:val="18F8305E"/>
    <w:rsid w:val="190BF62C"/>
    <w:rsid w:val="191FF456"/>
    <w:rsid w:val="19370B0A"/>
    <w:rsid w:val="193EBAE4"/>
    <w:rsid w:val="197D8AB5"/>
    <w:rsid w:val="197FF6D0"/>
    <w:rsid w:val="1983D8C6"/>
    <w:rsid w:val="19AD1EAB"/>
    <w:rsid w:val="19BDACC1"/>
    <w:rsid w:val="19CE7724"/>
    <w:rsid w:val="19CF0C91"/>
    <w:rsid w:val="19FFAF53"/>
    <w:rsid w:val="1A232BB8"/>
    <w:rsid w:val="1A3BC29A"/>
    <w:rsid w:val="1A7644DB"/>
    <w:rsid w:val="1A7D271B"/>
    <w:rsid w:val="1A8701E8"/>
    <w:rsid w:val="1AE525D2"/>
    <w:rsid w:val="1AEA7031"/>
    <w:rsid w:val="1AF6EFA2"/>
    <w:rsid w:val="1B2326BC"/>
    <w:rsid w:val="1B432D90"/>
    <w:rsid w:val="1B50243E"/>
    <w:rsid w:val="1B99305F"/>
    <w:rsid w:val="1B9F5E3B"/>
    <w:rsid w:val="1BA8E375"/>
    <w:rsid w:val="1BB728F4"/>
    <w:rsid w:val="1BBBB9C7"/>
    <w:rsid w:val="1BD9D130"/>
    <w:rsid w:val="1BF62B96"/>
    <w:rsid w:val="1C0B24D0"/>
    <w:rsid w:val="1C114BEE"/>
    <w:rsid w:val="1C17C164"/>
    <w:rsid w:val="1C1BA134"/>
    <w:rsid w:val="1C2DA654"/>
    <w:rsid w:val="1C682007"/>
    <w:rsid w:val="1C6B155F"/>
    <w:rsid w:val="1C94216A"/>
    <w:rsid w:val="1C96D0D3"/>
    <w:rsid w:val="1CB79432"/>
    <w:rsid w:val="1CDB0199"/>
    <w:rsid w:val="1CE790A9"/>
    <w:rsid w:val="1CF567A1"/>
    <w:rsid w:val="1D041305"/>
    <w:rsid w:val="1D3ECC66"/>
    <w:rsid w:val="1D45E1CB"/>
    <w:rsid w:val="1D79351F"/>
    <w:rsid w:val="1D877A9E"/>
    <w:rsid w:val="1DBE2C0E"/>
    <w:rsid w:val="1DCB8183"/>
    <w:rsid w:val="1DCD1510"/>
    <w:rsid w:val="1DD6503B"/>
    <w:rsid w:val="1DE68F8E"/>
    <w:rsid w:val="1DE76849"/>
    <w:rsid w:val="1DE7FBE7"/>
    <w:rsid w:val="1DEE58B5"/>
    <w:rsid w:val="1DEF5ED2"/>
    <w:rsid w:val="1E02F449"/>
    <w:rsid w:val="1E8DE63C"/>
    <w:rsid w:val="1E917096"/>
    <w:rsid w:val="1EBB406F"/>
    <w:rsid w:val="1EEBB035"/>
    <w:rsid w:val="1F33A452"/>
    <w:rsid w:val="1F3DD93A"/>
    <w:rsid w:val="1F64BD76"/>
    <w:rsid w:val="1F79B3B3"/>
    <w:rsid w:val="1F7DA10D"/>
    <w:rsid w:val="1F8EACED"/>
    <w:rsid w:val="1FBA7C7A"/>
    <w:rsid w:val="1FCDFCF6"/>
    <w:rsid w:val="1FCF4DBE"/>
    <w:rsid w:val="1FD32CFE"/>
    <w:rsid w:val="1FF47081"/>
    <w:rsid w:val="2000DE3B"/>
    <w:rsid w:val="200DE7DF"/>
    <w:rsid w:val="202322E2"/>
    <w:rsid w:val="20262FAF"/>
    <w:rsid w:val="204FDC3D"/>
    <w:rsid w:val="20636882"/>
    <w:rsid w:val="206DC1E7"/>
    <w:rsid w:val="20917374"/>
    <w:rsid w:val="209C5B10"/>
    <w:rsid w:val="20A29384"/>
    <w:rsid w:val="20AA5C11"/>
    <w:rsid w:val="20B7BF8F"/>
    <w:rsid w:val="20B80BC9"/>
    <w:rsid w:val="20E03560"/>
    <w:rsid w:val="20E6C125"/>
    <w:rsid w:val="20EF1257"/>
    <w:rsid w:val="20FEE1D0"/>
    <w:rsid w:val="21268D15"/>
    <w:rsid w:val="2129E619"/>
    <w:rsid w:val="21310913"/>
    <w:rsid w:val="21597EE4"/>
    <w:rsid w:val="2190FCC5"/>
    <w:rsid w:val="21BFFD3A"/>
    <w:rsid w:val="21CA7736"/>
    <w:rsid w:val="220ADCE0"/>
    <w:rsid w:val="2243F38B"/>
    <w:rsid w:val="2249EB18"/>
    <w:rsid w:val="225E49DD"/>
    <w:rsid w:val="2297558F"/>
    <w:rsid w:val="22A04099"/>
    <w:rsid w:val="22A667B7"/>
    <w:rsid w:val="22AC8ED5"/>
    <w:rsid w:val="22D06644"/>
    <w:rsid w:val="22D5C2DF"/>
    <w:rsid w:val="22DDE275"/>
    <w:rsid w:val="2301292A"/>
    <w:rsid w:val="230CA2C2"/>
    <w:rsid w:val="23148AFF"/>
    <w:rsid w:val="2319A3CB"/>
    <w:rsid w:val="232DBFBC"/>
    <w:rsid w:val="232FCF23"/>
    <w:rsid w:val="233A16A3"/>
    <w:rsid w:val="235A9EAB"/>
    <w:rsid w:val="2360534A"/>
    <w:rsid w:val="237CD468"/>
    <w:rsid w:val="237D3952"/>
    <w:rsid w:val="237ED87C"/>
    <w:rsid w:val="2382FB86"/>
    <w:rsid w:val="2390F511"/>
    <w:rsid w:val="239F55EC"/>
    <w:rsid w:val="239F959A"/>
    <w:rsid w:val="23A250C4"/>
    <w:rsid w:val="23BE6D7E"/>
    <w:rsid w:val="23D8D380"/>
    <w:rsid w:val="23EAB176"/>
    <w:rsid w:val="23EB43A8"/>
    <w:rsid w:val="23EBA1EE"/>
    <w:rsid w:val="24061C43"/>
    <w:rsid w:val="24159F3D"/>
    <w:rsid w:val="24349731"/>
    <w:rsid w:val="2436BFFB"/>
    <w:rsid w:val="24521D04"/>
    <w:rsid w:val="24531923"/>
    <w:rsid w:val="2463002A"/>
    <w:rsid w:val="24652C1B"/>
    <w:rsid w:val="2470C5A9"/>
    <w:rsid w:val="24803E9B"/>
    <w:rsid w:val="24920AB2"/>
    <w:rsid w:val="24A4B595"/>
    <w:rsid w:val="24C45DDF"/>
    <w:rsid w:val="24CC8A9D"/>
    <w:rsid w:val="24EC0BEE"/>
    <w:rsid w:val="24EF0C21"/>
    <w:rsid w:val="24F9881F"/>
    <w:rsid w:val="2530A4F4"/>
    <w:rsid w:val="253BFD73"/>
    <w:rsid w:val="256D3F4E"/>
    <w:rsid w:val="25796C7E"/>
    <w:rsid w:val="2592F3F3"/>
    <w:rsid w:val="25974E1F"/>
    <w:rsid w:val="259B7A45"/>
    <w:rsid w:val="25C005C7"/>
    <w:rsid w:val="25DFA7E6"/>
    <w:rsid w:val="25F27654"/>
    <w:rsid w:val="25F33B85"/>
    <w:rsid w:val="25F9E3D7"/>
    <w:rsid w:val="261D7DDD"/>
    <w:rsid w:val="261F8BE0"/>
    <w:rsid w:val="26452922"/>
    <w:rsid w:val="2670EAD7"/>
    <w:rsid w:val="2671E6F6"/>
    <w:rsid w:val="26A8DBBD"/>
    <w:rsid w:val="26EAE63A"/>
    <w:rsid w:val="26FE3AA6"/>
    <w:rsid w:val="2703EF18"/>
    <w:rsid w:val="2722DE09"/>
    <w:rsid w:val="273DD66B"/>
    <w:rsid w:val="2741EF20"/>
    <w:rsid w:val="27453956"/>
    <w:rsid w:val="27568E8E"/>
    <w:rsid w:val="275F4F26"/>
    <w:rsid w:val="276F37E3"/>
    <w:rsid w:val="2774550A"/>
    <w:rsid w:val="27787814"/>
    <w:rsid w:val="2782CD5A"/>
    <w:rsid w:val="27A9CBB4"/>
    <w:rsid w:val="2824DA6F"/>
    <w:rsid w:val="2835BDB2"/>
    <w:rsid w:val="285FC5D0"/>
    <w:rsid w:val="28629534"/>
    <w:rsid w:val="2863E8DA"/>
    <w:rsid w:val="2863F6F5"/>
    <w:rsid w:val="28656253"/>
    <w:rsid w:val="2889E683"/>
    <w:rsid w:val="2890B38B"/>
    <w:rsid w:val="28961E7B"/>
    <w:rsid w:val="28A8EDE4"/>
    <w:rsid w:val="28AD0DF1"/>
    <w:rsid w:val="28DA3369"/>
    <w:rsid w:val="28E1887C"/>
    <w:rsid w:val="28EF04AD"/>
    <w:rsid w:val="291E0643"/>
    <w:rsid w:val="292FA6BC"/>
    <w:rsid w:val="2931A685"/>
    <w:rsid w:val="293A558B"/>
    <w:rsid w:val="295A61ED"/>
    <w:rsid w:val="2960CFA5"/>
    <w:rsid w:val="296E43BC"/>
    <w:rsid w:val="299873DC"/>
    <w:rsid w:val="29A19B2D"/>
    <w:rsid w:val="29A29234"/>
    <w:rsid w:val="29A2C922"/>
    <w:rsid w:val="29AFE345"/>
    <w:rsid w:val="29B9116E"/>
    <w:rsid w:val="29BA55FB"/>
    <w:rsid w:val="29BAF560"/>
    <w:rsid w:val="29F26EE0"/>
    <w:rsid w:val="29F96D67"/>
    <w:rsid w:val="2A09F51B"/>
    <w:rsid w:val="2A1BA5B4"/>
    <w:rsid w:val="2A36748B"/>
    <w:rsid w:val="2A3E6456"/>
    <w:rsid w:val="2A4DD040"/>
    <w:rsid w:val="2A5DC901"/>
    <w:rsid w:val="2A6FEAC7"/>
    <w:rsid w:val="2A86D9FA"/>
    <w:rsid w:val="2AB8FD52"/>
    <w:rsid w:val="2ABCCBFC"/>
    <w:rsid w:val="2AC8DB91"/>
    <w:rsid w:val="2AD0F2F5"/>
    <w:rsid w:val="2B006766"/>
    <w:rsid w:val="2B06842B"/>
    <w:rsid w:val="2B11E87B"/>
    <w:rsid w:val="2B159D76"/>
    <w:rsid w:val="2B7CADDE"/>
    <w:rsid w:val="2B8A8EB6"/>
    <w:rsid w:val="2BB18FF3"/>
    <w:rsid w:val="2BCC45C4"/>
    <w:rsid w:val="2BEAEE41"/>
    <w:rsid w:val="2BFB475A"/>
    <w:rsid w:val="2C1BC4CA"/>
    <w:rsid w:val="2C2640C8"/>
    <w:rsid w:val="2C590104"/>
    <w:rsid w:val="2C6810CC"/>
    <w:rsid w:val="2C75B4F3"/>
    <w:rsid w:val="2C950E4E"/>
    <w:rsid w:val="2C9A394D"/>
    <w:rsid w:val="2CA28A7F"/>
    <w:rsid w:val="2CA62DBE"/>
    <w:rsid w:val="2CCC890C"/>
    <w:rsid w:val="2CD7050A"/>
    <w:rsid w:val="2CE3A003"/>
    <w:rsid w:val="2CFA7E90"/>
    <w:rsid w:val="2D029B05"/>
    <w:rsid w:val="2D3570A4"/>
    <w:rsid w:val="2D3B7D4A"/>
    <w:rsid w:val="2D5975DF"/>
    <w:rsid w:val="2D5C9CCA"/>
    <w:rsid w:val="2D782DE2"/>
    <w:rsid w:val="2D85F554"/>
    <w:rsid w:val="2D9DD896"/>
    <w:rsid w:val="2DA5F4B2"/>
    <w:rsid w:val="2DA61CA8"/>
    <w:rsid w:val="2DB274C4"/>
    <w:rsid w:val="2DCFF33F"/>
    <w:rsid w:val="2DD27D83"/>
    <w:rsid w:val="2E1B100E"/>
    <w:rsid w:val="2E3483EF"/>
    <w:rsid w:val="2E42559A"/>
    <w:rsid w:val="2E4739ED"/>
    <w:rsid w:val="2E4992BC"/>
    <w:rsid w:val="2E4F63E1"/>
    <w:rsid w:val="2E82FB00"/>
    <w:rsid w:val="2E878FC0"/>
    <w:rsid w:val="2EB06D23"/>
    <w:rsid w:val="2ED56048"/>
    <w:rsid w:val="2EF17CBF"/>
    <w:rsid w:val="2F185323"/>
    <w:rsid w:val="2F1A7E75"/>
    <w:rsid w:val="2F459C29"/>
    <w:rsid w:val="2F5A30FF"/>
    <w:rsid w:val="2F731496"/>
    <w:rsid w:val="2F889042"/>
    <w:rsid w:val="2F94C4D0"/>
    <w:rsid w:val="2FC46ABB"/>
    <w:rsid w:val="2FC805F3"/>
    <w:rsid w:val="2FF93D10"/>
    <w:rsid w:val="2FFF3C38"/>
    <w:rsid w:val="30008BEB"/>
    <w:rsid w:val="30114158"/>
    <w:rsid w:val="302561BE"/>
    <w:rsid w:val="30293AC5"/>
    <w:rsid w:val="305202EF"/>
    <w:rsid w:val="306D473B"/>
    <w:rsid w:val="30726614"/>
    <w:rsid w:val="309B6EE4"/>
    <w:rsid w:val="30B590EF"/>
    <w:rsid w:val="30BEB973"/>
    <w:rsid w:val="30C73099"/>
    <w:rsid w:val="30E14982"/>
    <w:rsid w:val="30F22A07"/>
    <w:rsid w:val="31012119"/>
    <w:rsid w:val="31117887"/>
    <w:rsid w:val="3115AF8A"/>
    <w:rsid w:val="31251BD6"/>
    <w:rsid w:val="313407E3"/>
    <w:rsid w:val="3138D2A6"/>
    <w:rsid w:val="313E7609"/>
    <w:rsid w:val="31430377"/>
    <w:rsid w:val="3156BAFA"/>
    <w:rsid w:val="319B9936"/>
    <w:rsid w:val="31E305D6"/>
    <w:rsid w:val="31E5BD26"/>
    <w:rsid w:val="31EFA731"/>
    <w:rsid w:val="31F5943A"/>
    <w:rsid w:val="321388B2"/>
    <w:rsid w:val="3234640B"/>
    <w:rsid w:val="3255DAA6"/>
    <w:rsid w:val="3259D9A9"/>
    <w:rsid w:val="326526F1"/>
    <w:rsid w:val="329BDC7E"/>
    <w:rsid w:val="32A95492"/>
    <w:rsid w:val="32B35EF3"/>
    <w:rsid w:val="32B3D4AD"/>
    <w:rsid w:val="32C2F666"/>
    <w:rsid w:val="32CC00EB"/>
    <w:rsid w:val="32D3A182"/>
    <w:rsid w:val="32F077BB"/>
    <w:rsid w:val="32F5E55A"/>
    <w:rsid w:val="330DD0EF"/>
    <w:rsid w:val="33120CAC"/>
    <w:rsid w:val="33184CED"/>
    <w:rsid w:val="3328C951"/>
    <w:rsid w:val="33556471"/>
    <w:rsid w:val="33751553"/>
    <w:rsid w:val="339ACA86"/>
    <w:rsid w:val="339E9F70"/>
    <w:rsid w:val="33BA2320"/>
    <w:rsid w:val="33C7BB44"/>
    <w:rsid w:val="33CE4709"/>
    <w:rsid w:val="33D26A13"/>
    <w:rsid w:val="33F91CBC"/>
    <w:rsid w:val="33FB4745"/>
    <w:rsid w:val="33FE39E3"/>
    <w:rsid w:val="341C0249"/>
    <w:rsid w:val="34260C66"/>
    <w:rsid w:val="34261A3E"/>
    <w:rsid w:val="34403B7A"/>
    <w:rsid w:val="344BB4D5"/>
    <w:rsid w:val="3450B6B3"/>
    <w:rsid w:val="345FBCCB"/>
    <w:rsid w:val="347381DA"/>
    <w:rsid w:val="349E27F5"/>
    <w:rsid w:val="34A8D6C4"/>
    <w:rsid w:val="34B78228"/>
    <w:rsid w:val="34BA8FF0"/>
    <w:rsid w:val="34D9B732"/>
    <w:rsid w:val="34E1B98C"/>
    <w:rsid w:val="34E48D82"/>
    <w:rsid w:val="34E7A695"/>
    <w:rsid w:val="34EAFE7B"/>
    <w:rsid w:val="351D0247"/>
    <w:rsid w:val="35497501"/>
    <w:rsid w:val="35566FFE"/>
    <w:rsid w:val="3556741B"/>
    <w:rsid w:val="35641842"/>
    <w:rsid w:val="3582D825"/>
    <w:rsid w:val="35875EF7"/>
    <w:rsid w:val="358BDBBB"/>
    <w:rsid w:val="359E6828"/>
    <w:rsid w:val="35ED91F3"/>
    <w:rsid w:val="36060A68"/>
    <w:rsid w:val="3614C266"/>
    <w:rsid w:val="36431CA2"/>
    <w:rsid w:val="364915F6"/>
    <w:rsid w:val="364C621D"/>
    <w:rsid w:val="3652566A"/>
    <w:rsid w:val="3653AC98"/>
    <w:rsid w:val="365AA37F"/>
    <w:rsid w:val="3693D9F4"/>
    <w:rsid w:val="3694E4E1"/>
    <w:rsid w:val="36A1D772"/>
    <w:rsid w:val="36B2F4B9"/>
    <w:rsid w:val="36E0CBF9"/>
    <w:rsid w:val="37105FAC"/>
    <w:rsid w:val="37304AFF"/>
    <w:rsid w:val="373DC730"/>
    <w:rsid w:val="3769C893"/>
    <w:rsid w:val="3778778D"/>
    <w:rsid w:val="37862273"/>
    <w:rsid w:val="3786FC10"/>
    <w:rsid w:val="378859A0"/>
    <w:rsid w:val="3798FEFC"/>
    <w:rsid w:val="379E5BD1"/>
    <w:rsid w:val="37A3A909"/>
    <w:rsid w:val="37B2E28C"/>
    <w:rsid w:val="37BD37D2"/>
    <w:rsid w:val="37D613F8"/>
    <w:rsid w:val="37EF8374"/>
    <w:rsid w:val="38459076"/>
    <w:rsid w:val="38485083"/>
    <w:rsid w:val="38531C22"/>
    <w:rsid w:val="3866A701"/>
    <w:rsid w:val="386807C7"/>
    <w:rsid w:val="3868FFC9"/>
    <w:rsid w:val="38716E83"/>
    <w:rsid w:val="3878AC21"/>
    <w:rsid w:val="38862852"/>
    <w:rsid w:val="38AB9DF0"/>
    <w:rsid w:val="38ACFEB6"/>
    <w:rsid w:val="38BAA2DD"/>
    <w:rsid w:val="38C7790B"/>
    <w:rsid w:val="38CE462C"/>
    <w:rsid w:val="38EAA092"/>
    <w:rsid w:val="38F81CC3"/>
    <w:rsid w:val="39146ED2"/>
    <w:rsid w:val="39217187"/>
    <w:rsid w:val="392BA60A"/>
    <w:rsid w:val="392E4398"/>
    <w:rsid w:val="394BF0A9"/>
    <w:rsid w:val="396717BF"/>
    <w:rsid w:val="398DE765"/>
    <w:rsid w:val="39970EB6"/>
    <w:rsid w:val="39A18AB4"/>
    <w:rsid w:val="39A9C849"/>
    <w:rsid w:val="39BDE51A"/>
    <w:rsid w:val="39D2DE54"/>
    <w:rsid w:val="39E17AEA"/>
    <w:rsid w:val="39E681A3"/>
    <w:rsid w:val="3A1DD7AB"/>
    <w:rsid w:val="3A1F5D27"/>
    <w:rsid w:val="3A2F103D"/>
    <w:rsid w:val="3A334162"/>
    <w:rsid w:val="3A4C041D"/>
    <w:rsid w:val="3A4F5ADC"/>
    <w:rsid w:val="3A5FFDF8"/>
    <w:rsid w:val="3A7C585E"/>
    <w:rsid w:val="3A9023A3"/>
    <w:rsid w:val="3A9A78E9"/>
    <w:rsid w:val="3AA05679"/>
    <w:rsid w:val="3AB8EF80"/>
    <w:rsid w:val="3ABC5302"/>
    <w:rsid w:val="3ABF0EC5"/>
    <w:rsid w:val="3AC963CE"/>
    <w:rsid w:val="3AD57637"/>
    <w:rsid w:val="3AEE4CCF"/>
    <w:rsid w:val="3AEE74C5"/>
    <w:rsid w:val="3AF5C9D8"/>
    <w:rsid w:val="3B13C26D"/>
    <w:rsid w:val="3B268CBE"/>
    <w:rsid w:val="3B38AE6B"/>
    <w:rsid w:val="3B3EC911"/>
    <w:rsid w:val="3B865C2E"/>
    <w:rsid w:val="3B8A3FCD"/>
    <w:rsid w:val="3B99C9AF"/>
    <w:rsid w:val="3BAF7144"/>
    <w:rsid w:val="3BB98A15"/>
    <w:rsid w:val="3BB98B66"/>
    <w:rsid w:val="3BC05887"/>
    <w:rsid w:val="3BC29C49"/>
    <w:rsid w:val="3BF1AC27"/>
    <w:rsid w:val="3C024864"/>
    <w:rsid w:val="3C21DB6F"/>
    <w:rsid w:val="3C223961"/>
    <w:rsid w:val="3C2D1095"/>
    <w:rsid w:val="3C3086D3"/>
    <w:rsid w:val="3C352C46"/>
    <w:rsid w:val="3C35B1D2"/>
    <w:rsid w:val="3C6E28AF"/>
    <w:rsid w:val="3C85EF4B"/>
    <w:rsid w:val="3C94C1AA"/>
    <w:rsid w:val="3CB01F6B"/>
    <w:rsid w:val="3CBADECA"/>
    <w:rsid w:val="3CCACBD9"/>
    <w:rsid w:val="3CDBA92C"/>
    <w:rsid w:val="3CDF9380"/>
    <w:rsid w:val="3CE8AEF4"/>
    <w:rsid w:val="3CF3B2D8"/>
    <w:rsid w:val="3CFB0737"/>
    <w:rsid w:val="3D146FB5"/>
    <w:rsid w:val="3D36BA3E"/>
    <w:rsid w:val="3D6AF754"/>
    <w:rsid w:val="3D7F0F13"/>
    <w:rsid w:val="3D9D0C5B"/>
    <w:rsid w:val="3DBDDBF1"/>
    <w:rsid w:val="3DD87DAD"/>
    <w:rsid w:val="3DF2D6C9"/>
    <w:rsid w:val="3E0A26C9"/>
    <w:rsid w:val="3E18F640"/>
    <w:rsid w:val="3E44D76A"/>
    <w:rsid w:val="3E4AF14F"/>
    <w:rsid w:val="3E4BF710"/>
    <w:rsid w:val="3E58A2AF"/>
    <w:rsid w:val="3E59D0A4"/>
    <w:rsid w:val="3E5D9608"/>
    <w:rsid w:val="3E971AF9"/>
    <w:rsid w:val="3EC156EF"/>
    <w:rsid w:val="3ED708BA"/>
    <w:rsid w:val="3EE5525C"/>
    <w:rsid w:val="3EEB4666"/>
    <w:rsid w:val="3F0C04C2"/>
    <w:rsid w:val="3F41DD16"/>
    <w:rsid w:val="3F54E275"/>
    <w:rsid w:val="3F55E5C4"/>
    <w:rsid w:val="3F6BFEAB"/>
    <w:rsid w:val="3F7290DC"/>
    <w:rsid w:val="3F72F012"/>
    <w:rsid w:val="3F7CF63D"/>
    <w:rsid w:val="3F9AB4BD"/>
    <w:rsid w:val="3FA1D37E"/>
    <w:rsid w:val="3FC4B34A"/>
    <w:rsid w:val="3FE61E0B"/>
    <w:rsid w:val="3FFC2CCA"/>
    <w:rsid w:val="4001D523"/>
    <w:rsid w:val="400BAD0F"/>
    <w:rsid w:val="40122A1F"/>
    <w:rsid w:val="401265DD"/>
    <w:rsid w:val="40169CCA"/>
    <w:rsid w:val="401D1AB7"/>
    <w:rsid w:val="401E7B7D"/>
    <w:rsid w:val="401EEDFC"/>
    <w:rsid w:val="40260361"/>
    <w:rsid w:val="4071216E"/>
    <w:rsid w:val="407C9B2C"/>
    <w:rsid w:val="40839EB1"/>
    <w:rsid w:val="40864D79"/>
    <w:rsid w:val="40D017E0"/>
    <w:rsid w:val="40D2997B"/>
    <w:rsid w:val="40EB2AA3"/>
    <w:rsid w:val="41029730"/>
    <w:rsid w:val="4121EC65"/>
    <w:rsid w:val="41275D29"/>
    <w:rsid w:val="41331829"/>
    <w:rsid w:val="413A11EE"/>
    <w:rsid w:val="41502FB8"/>
    <w:rsid w:val="419DE065"/>
    <w:rsid w:val="41B7E323"/>
    <w:rsid w:val="41D903E1"/>
    <w:rsid w:val="41E6A0D5"/>
    <w:rsid w:val="4225454B"/>
    <w:rsid w:val="422CE59F"/>
    <w:rsid w:val="422DEC56"/>
    <w:rsid w:val="424F4D32"/>
    <w:rsid w:val="42958BC4"/>
    <w:rsid w:val="4296449E"/>
    <w:rsid w:val="429ECC38"/>
    <w:rsid w:val="42AC705F"/>
    <w:rsid w:val="42BCECC3"/>
    <w:rsid w:val="42C37888"/>
    <w:rsid w:val="42DF385F"/>
    <w:rsid w:val="42E0C2F4"/>
    <w:rsid w:val="43034478"/>
    <w:rsid w:val="43228860"/>
    <w:rsid w:val="432C483C"/>
    <w:rsid w:val="4352B765"/>
    <w:rsid w:val="4355A02C"/>
    <w:rsid w:val="438B01B9"/>
    <w:rsid w:val="43A87534"/>
    <w:rsid w:val="43D49F06"/>
    <w:rsid w:val="43DBB3FF"/>
    <w:rsid w:val="43E38724"/>
    <w:rsid w:val="43E72D5A"/>
    <w:rsid w:val="43F08415"/>
    <w:rsid w:val="43FD795C"/>
    <w:rsid w:val="43FF9946"/>
    <w:rsid w:val="440604E2"/>
    <w:rsid w:val="443BF632"/>
    <w:rsid w:val="44669DFC"/>
    <w:rsid w:val="4479684D"/>
    <w:rsid w:val="44AA7A0E"/>
    <w:rsid w:val="44C7656E"/>
    <w:rsid w:val="44D2D7A9"/>
    <w:rsid w:val="44DD1B5C"/>
    <w:rsid w:val="44E30FA9"/>
    <w:rsid w:val="451421AA"/>
    <w:rsid w:val="451D895C"/>
    <w:rsid w:val="45696C9E"/>
    <w:rsid w:val="456F0FD6"/>
    <w:rsid w:val="45717803"/>
    <w:rsid w:val="45B6F232"/>
    <w:rsid w:val="45C7E3A9"/>
    <w:rsid w:val="45CCD235"/>
    <w:rsid w:val="45CE3438"/>
    <w:rsid w:val="45FA6FC4"/>
    <w:rsid w:val="4602D304"/>
    <w:rsid w:val="4611D834"/>
    <w:rsid w:val="463CB87F"/>
    <w:rsid w:val="46533F31"/>
    <w:rsid w:val="4686CC95"/>
    <w:rsid w:val="468755B0"/>
    <w:rsid w:val="46A52CCE"/>
    <w:rsid w:val="46B023E1"/>
    <w:rsid w:val="46D5118D"/>
    <w:rsid w:val="46D5997F"/>
    <w:rsid w:val="47063D37"/>
    <w:rsid w:val="4708B59C"/>
    <w:rsid w:val="4743DF13"/>
    <w:rsid w:val="4751905A"/>
    <w:rsid w:val="4771E68C"/>
    <w:rsid w:val="47A52F2A"/>
    <w:rsid w:val="47A97AB0"/>
    <w:rsid w:val="47B5D384"/>
    <w:rsid w:val="47BE4DF3"/>
    <w:rsid w:val="47D52204"/>
    <w:rsid w:val="47E420B9"/>
    <w:rsid w:val="47F515D4"/>
    <w:rsid w:val="47FF5224"/>
    <w:rsid w:val="4809A76A"/>
    <w:rsid w:val="480AEC28"/>
    <w:rsid w:val="480F9BB7"/>
    <w:rsid w:val="48179329"/>
    <w:rsid w:val="481EA0A4"/>
    <w:rsid w:val="4829CF45"/>
    <w:rsid w:val="483A0CC3"/>
    <w:rsid w:val="483C9939"/>
    <w:rsid w:val="485B45A9"/>
    <w:rsid w:val="48819028"/>
    <w:rsid w:val="488CCA28"/>
    <w:rsid w:val="4899D612"/>
    <w:rsid w:val="48A11179"/>
    <w:rsid w:val="48BAAC55"/>
    <w:rsid w:val="48D429C6"/>
    <w:rsid w:val="48E0727B"/>
    <w:rsid w:val="48E7F21D"/>
    <w:rsid w:val="48EA9019"/>
    <w:rsid w:val="48EC942D"/>
    <w:rsid w:val="48ED904C"/>
    <w:rsid w:val="49078FCF"/>
    <w:rsid w:val="490FCFC4"/>
    <w:rsid w:val="49448C5B"/>
    <w:rsid w:val="4945D4F4"/>
    <w:rsid w:val="494F0859"/>
    <w:rsid w:val="49864A0E"/>
    <w:rsid w:val="49A55C8C"/>
    <w:rsid w:val="49B8049E"/>
    <w:rsid w:val="49D804F3"/>
    <w:rsid w:val="49E3BDFC"/>
    <w:rsid w:val="4A1CFBE2"/>
    <w:rsid w:val="4A746F0B"/>
    <w:rsid w:val="4A8FEC72"/>
    <w:rsid w:val="4A9B8D0B"/>
    <w:rsid w:val="4AAB5987"/>
    <w:rsid w:val="4ABDCCAD"/>
    <w:rsid w:val="4AC97373"/>
    <w:rsid w:val="4AE682DF"/>
    <w:rsid w:val="4B18B124"/>
    <w:rsid w:val="4B2BDF70"/>
    <w:rsid w:val="4B306E65"/>
    <w:rsid w:val="4B4D30C6"/>
    <w:rsid w:val="4B4E183E"/>
    <w:rsid w:val="4B7633CD"/>
    <w:rsid w:val="4B897E6B"/>
    <w:rsid w:val="4B8D2F87"/>
    <w:rsid w:val="4B90BB8D"/>
    <w:rsid w:val="4BBA71E8"/>
    <w:rsid w:val="4BC7549F"/>
    <w:rsid w:val="4BD5E8BA"/>
    <w:rsid w:val="4BD6A961"/>
    <w:rsid w:val="4BDF94DC"/>
    <w:rsid w:val="4C1E8050"/>
    <w:rsid w:val="4C2C4970"/>
    <w:rsid w:val="4C411AB4"/>
    <w:rsid w:val="4C4A771B"/>
    <w:rsid w:val="4C6208A1"/>
    <w:rsid w:val="4C8C6B92"/>
    <w:rsid w:val="4C968E07"/>
    <w:rsid w:val="4CB93643"/>
    <w:rsid w:val="4CBC6B8C"/>
    <w:rsid w:val="4CD5D057"/>
    <w:rsid w:val="4CEA89E3"/>
    <w:rsid w:val="4D120592"/>
    <w:rsid w:val="4D12D023"/>
    <w:rsid w:val="4D4484E7"/>
    <w:rsid w:val="4D6BD994"/>
    <w:rsid w:val="4D7EFFD8"/>
    <w:rsid w:val="4D7FC509"/>
    <w:rsid w:val="4D907A5D"/>
    <w:rsid w:val="4D90B9FA"/>
    <w:rsid w:val="4DD383A6"/>
    <w:rsid w:val="4DEDF416"/>
    <w:rsid w:val="4E0B7E39"/>
    <w:rsid w:val="4E0EE203"/>
    <w:rsid w:val="4E2E4DC4"/>
    <w:rsid w:val="4E474917"/>
    <w:rsid w:val="4E5C4AA4"/>
    <w:rsid w:val="4E6539D7"/>
    <w:rsid w:val="4E6A3DCD"/>
    <w:rsid w:val="4EA14193"/>
    <w:rsid w:val="4EB2ADAC"/>
    <w:rsid w:val="4ECEC3E5"/>
    <w:rsid w:val="4EDB6EFA"/>
    <w:rsid w:val="4EFF819F"/>
    <w:rsid w:val="4F05BC5B"/>
    <w:rsid w:val="4F194998"/>
    <w:rsid w:val="4F242DB3"/>
    <w:rsid w:val="4F2BE233"/>
    <w:rsid w:val="4F2BF441"/>
    <w:rsid w:val="4F40AA7E"/>
    <w:rsid w:val="4F4C2727"/>
    <w:rsid w:val="4F7035BB"/>
    <w:rsid w:val="4F97A54F"/>
    <w:rsid w:val="4F9A8089"/>
    <w:rsid w:val="4FAB489E"/>
    <w:rsid w:val="4FB2D251"/>
    <w:rsid w:val="4FC7CAFA"/>
    <w:rsid w:val="4FE7E986"/>
    <w:rsid w:val="4FF374D6"/>
    <w:rsid w:val="4FF5CE5F"/>
    <w:rsid w:val="501A1624"/>
    <w:rsid w:val="502CE075"/>
    <w:rsid w:val="506694F7"/>
    <w:rsid w:val="5069BBE2"/>
    <w:rsid w:val="508ED05C"/>
    <w:rsid w:val="5095CB14"/>
    <w:rsid w:val="5095E0B7"/>
    <w:rsid w:val="50AB8BE6"/>
    <w:rsid w:val="50C799D2"/>
    <w:rsid w:val="50D00DBF"/>
    <w:rsid w:val="50DB0724"/>
    <w:rsid w:val="50E62A38"/>
    <w:rsid w:val="50F35F05"/>
    <w:rsid w:val="50F832AF"/>
    <w:rsid w:val="511CEC1F"/>
    <w:rsid w:val="51304AA8"/>
    <w:rsid w:val="515C82F9"/>
    <w:rsid w:val="5166C947"/>
    <w:rsid w:val="51785E14"/>
    <w:rsid w:val="5187C32D"/>
    <w:rsid w:val="5191FCFB"/>
    <w:rsid w:val="51CE776A"/>
    <w:rsid w:val="51DA951A"/>
    <w:rsid w:val="52119823"/>
    <w:rsid w:val="522B9959"/>
    <w:rsid w:val="522EB514"/>
    <w:rsid w:val="523A0DCF"/>
    <w:rsid w:val="523A5295"/>
    <w:rsid w:val="524BF127"/>
    <w:rsid w:val="525988A5"/>
    <w:rsid w:val="52602CDA"/>
    <w:rsid w:val="526A692A"/>
    <w:rsid w:val="52996AC0"/>
    <w:rsid w:val="52AC392E"/>
    <w:rsid w:val="52EC2FFA"/>
    <w:rsid w:val="52F7573B"/>
    <w:rsid w:val="52FB3902"/>
    <w:rsid w:val="5317FBE9"/>
    <w:rsid w:val="5327C865"/>
    <w:rsid w:val="53341506"/>
    <w:rsid w:val="5351523F"/>
    <w:rsid w:val="5352A1F2"/>
    <w:rsid w:val="536A69AF"/>
    <w:rsid w:val="53A09399"/>
    <w:rsid w:val="53B39DDC"/>
    <w:rsid w:val="53BD4788"/>
    <w:rsid w:val="53CF24B2"/>
    <w:rsid w:val="53D9C62F"/>
    <w:rsid w:val="53F7C7F9"/>
    <w:rsid w:val="53FB0BCD"/>
    <w:rsid w:val="5410CF7A"/>
    <w:rsid w:val="542197D2"/>
    <w:rsid w:val="5428A1A9"/>
    <w:rsid w:val="54380C3F"/>
    <w:rsid w:val="5444BD68"/>
    <w:rsid w:val="545B1566"/>
    <w:rsid w:val="5464D631"/>
    <w:rsid w:val="547FA76E"/>
    <w:rsid w:val="54868291"/>
    <w:rsid w:val="54AD7ACA"/>
    <w:rsid w:val="54AE33BC"/>
    <w:rsid w:val="54D0CBBD"/>
    <w:rsid w:val="54D285AB"/>
    <w:rsid w:val="54D621BB"/>
    <w:rsid w:val="54F4CB47"/>
    <w:rsid w:val="54F80483"/>
    <w:rsid w:val="553DC0A3"/>
    <w:rsid w:val="55432290"/>
    <w:rsid w:val="554B9B00"/>
    <w:rsid w:val="554C56DB"/>
    <w:rsid w:val="555FA3AE"/>
    <w:rsid w:val="55938311"/>
    <w:rsid w:val="55CB1318"/>
    <w:rsid w:val="55D87A00"/>
    <w:rsid w:val="55E37549"/>
    <w:rsid w:val="55EDBB97"/>
    <w:rsid w:val="55EFF55B"/>
    <w:rsid w:val="55FB6EB6"/>
    <w:rsid w:val="560A0E44"/>
    <w:rsid w:val="561CF2DD"/>
    <w:rsid w:val="56286C38"/>
    <w:rsid w:val="56345264"/>
    <w:rsid w:val="56390F54"/>
    <w:rsid w:val="564AE1A3"/>
    <w:rsid w:val="566A62F4"/>
    <w:rsid w:val="56866E57"/>
    <w:rsid w:val="569EEF9E"/>
    <w:rsid w:val="56A1B5BC"/>
    <w:rsid w:val="56A30F7E"/>
    <w:rsid w:val="56DE4D27"/>
    <w:rsid w:val="56E62E9E"/>
    <w:rsid w:val="56EF2C91"/>
    <w:rsid w:val="56F62FED"/>
    <w:rsid w:val="570DDE19"/>
    <w:rsid w:val="571DB071"/>
    <w:rsid w:val="57205D10"/>
    <w:rsid w:val="5725EC4F"/>
    <w:rsid w:val="5756CB63"/>
    <w:rsid w:val="5756CF98"/>
    <w:rsid w:val="575B2D22"/>
    <w:rsid w:val="575C980B"/>
    <w:rsid w:val="5770CD5A"/>
    <w:rsid w:val="5777D70A"/>
    <w:rsid w:val="5778226D"/>
    <w:rsid w:val="57B0EF23"/>
    <w:rsid w:val="57B1D2D2"/>
    <w:rsid w:val="57CA6A32"/>
    <w:rsid w:val="57DC1E60"/>
    <w:rsid w:val="57FAECCB"/>
    <w:rsid w:val="5802431C"/>
    <w:rsid w:val="5809982F"/>
    <w:rsid w:val="5854480B"/>
    <w:rsid w:val="5857DD27"/>
    <w:rsid w:val="58590B1C"/>
    <w:rsid w:val="5879098E"/>
    <w:rsid w:val="5893860D"/>
    <w:rsid w:val="589B5715"/>
    <w:rsid w:val="58A88605"/>
    <w:rsid w:val="58BE5548"/>
    <w:rsid w:val="58D974FE"/>
    <w:rsid w:val="58DE1F43"/>
    <w:rsid w:val="58EA80DE"/>
    <w:rsid w:val="58ED8111"/>
    <w:rsid w:val="58F2816D"/>
    <w:rsid w:val="59021C62"/>
    <w:rsid w:val="591B00CF"/>
    <w:rsid w:val="59273176"/>
    <w:rsid w:val="5931C722"/>
    <w:rsid w:val="5953ED35"/>
    <w:rsid w:val="5954640E"/>
    <w:rsid w:val="5956C1EE"/>
    <w:rsid w:val="5957BE0D"/>
    <w:rsid w:val="5974A18D"/>
    <w:rsid w:val="5978B788"/>
    <w:rsid w:val="59A0F90C"/>
    <w:rsid w:val="59ABCF5C"/>
    <w:rsid w:val="59ABF455"/>
    <w:rsid w:val="59F0EB44"/>
    <w:rsid w:val="5A0944BD"/>
    <w:rsid w:val="5A0FC2CC"/>
    <w:rsid w:val="5A2AE6EA"/>
    <w:rsid w:val="5A2BE227"/>
    <w:rsid w:val="5A3F5F19"/>
    <w:rsid w:val="5A420784"/>
    <w:rsid w:val="5A7B8501"/>
    <w:rsid w:val="5A7E171E"/>
    <w:rsid w:val="5A832637"/>
    <w:rsid w:val="5A8CDD04"/>
    <w:rsid w:val="5A9A5A73"/>
    <w:rsid w:val="5A9D7A2B"/>
    <w:rsid w:val="5AB6B39B"/>
    <w:rsid w:val="5ACD974B"/>
    <w:rsid w:val="5AD91217"/>
    <w:rsid w:val="5AE6D946"/>
    <w:rsid w:val="5AEB1503"/>
    <w:rsid w:val="5AFB739C"/>
    <w:rsid w:val="5B01D1A8"/>
    <w:rsid w:val="5B18988E"/>
    <w:rsid w:val="5B27E058"/>
    <w:rsid w:val="5B2BCEF7"/>
    <w:rsid w:val="5B364C33"/>
    <w:rsid w:val="5B3ACAA0"/>
    <w:rsid w:val="5B6A1584"/>
    <w:rsid w:val="5B7363B7"/>
    <w:rsid w:val="5B85CB39"/>
    <w:rsid w:val="5B946AC7"/>
    <w:rsid w:val="5BA25A72"/>
    <w:rsid w:val="5BBB15D0"/>
    <w:rsid w:val="5BC141B7"/>
    <w:rsid w:val="5C01FA12"/>
    <w:rsid w:val="5C177CDB"/>
    <w:rsid w:val="5C1D3548"/>
    <w:rsid w:val="5C24BD2C"/>
    <w:rsid w:val="5C2C123F"/>
    <w:rsid w:val="5C33E4D6"/>
    <w:rsid w:val="5C361B0B"/>
    <w:rsid w:val="5C406576"/>
    <w:rsid w:val="5C5937B7"/>
    <w:rsid w:val="5C5BAFBF"/>
    <w:rsid w:val="5C6DC26C"/>
    <w:rsid w:val="5C97AEF1"/>
    <w:rsid w:val="5CCBB64B"/>
    <w:rsid w:val="5CD8A859"/>
    <w:rsid w:val="5CDBA88C"/>
    <w:rsid w:val="5CE2686A"/>
    <w:rsid w:val="5CF7A04D"/>
    <w:rsid w:val="5D0129FC"/>
    <w:rsid w:val="5D4775DF"/>
    <w:rsid w:val="5D5859E7"/>
    <w:rsid w:val="5D71732E"/>
    <w:rsid w:val="5DA4B081"/>
    <w:rsid w:val="5DB213FF"/>
    <w:rsid w:val="5DE20D97"/>
    <w:rsid w:val="5DE239AA"/>
    <w:rsid w:val="5E22FB81"/>
    <w:rsid w:val="5E285E8E"/>
    <w:rsid w:val="5E343E27"/>
    <w:rsid w:val="5E53409A"/>
    <w:rsid w:val="5E650F26"/>
    <w:rsid w:val="5E77DD94"/>
    <w:rsid w:val="5E8C78E5"/>
    <w:rsid w:val="5E93B8AF"/>
    <w:rsid w:val="5E9961BB"/>
    <w:rsid w:val="5EBC8841"/>
    <w:rsid w:val="5EC1232B"/>
    <w:rsid w:val="5ECA5E8C"/>
    <w:rsid w:val="5EE9D205"/>
    <w:rsid w:val="5EF65217"/>
    <w:rsid w:val="5F158625"/>
    <w:rsid w:val="5F16CF87"/>
    <w:rsid w:val="5F198DAE"/>
    <w:rsid w:val="5F4EEC46"/>
    <w:rsid w:val="5F8732B4"/>
    <w:rsid w:val="5F90C9EE"/>
    <w:rsid w:val="5F934134"/>
    <w:rsid w:val="5FC7A1A1"/>
    <w:rsid w:val="5FE1C2DD"/>
    <w:rsid w:val="5FE6D7B1"/>
    <w:rsid w:val="5FF97FBC"/>
    <w:rsid w:val="5FFF1B3F"/>
    <w:rsid w:val="60086DE6"/>
    <w:rsid w:val="600E8577"/>
    <w:rsid w:val="604A2DB0"/>
    <w:rsid w:val="604CBD7F"/>
    <w:rsid w:val="60531A8B"/>
    <w:rsid w:val="606685BC"/>
    <w:rsid w:val="6073389F"/>
    <w:rsid w:val="60775BA9"/>
    <w:rsid w:val="607B8F61"/>
    <w:rsid w:val="608443E5"/>
    <w:rsid w:val="6086070D"/>
    <w:rsid w:val="60C78A97"/>
    <w:rsid w:val="60C7FD53"/>
    <w:rsid w:val="60CAFDFC"/>
    <w:rsid w:val="60CE24E7"/>
    <w:rsid w:val="60CFE034"/>
    <w:rsid w:val="60D028FB"/>
    <w:rsid w:val="60D9F8BF"/>
    <w:rsid w:val="6110ECED"/>
    <w:rsid w:val="61122A92"/>
    <w:rsid w:val="6116F32F"/>
    <w:rsid w:val="6123CA92"/>
    <w:rsid w:val="6144ECD0"/>
    <w:rsid w:val="614942EE"/>
    <w:rsid w:val="6149A550"/>
    <w:rsid w:val="6169EBD2"/>
    <w:rsid w:val="6169EFEF"/>
    <w:rsid w:val="61A133BF"/>
    <w:rsid w:val="61A7F2A4"/>
    <w:rsid w:val="61ABE6AB"/>
    <w:rsid w:val="61CE0AB1"/>
    <w:rsid w:val="61DBE460"/>
    <w:rsid w:val="622213AA"/>
    <w:rsid w:val="6249F766"/>
    <w:rsid w:val="626611EC"/>
    <w:rsid w:val="62728CBE"/>
    <w:rsid w:val="6287B348"/>
    <w:rsid w:val="62A1BA8F"/>
    <w:rsid w:val="62A7FBCB"/>
    <w:rsid w:val="62B577FC"/>
    <w:rsid w:val="62F339A0"/>
    <w:rsid w:val="62FECBC7"/>
    <w:rsid w:val="62FF9515"/>
    <w:rsid w:val="631C8E0D"/>
    <w:rsid w:val="63306332"/>
    <w:rsid w:val="63510FC7"/>
    <w:rsid w:val="635580F5"/>
    <w:rsid w:val="63644026"/>
    <w:rsid w:val="63654AFA"/>
    <w:rsid w:val="63696E04"/>
    <w:rsid w:val="6370C455"/>
    <w:rsid w:val="63756E99"/>
    <w:rsid w:val="638469E9"/>
    <w:rsid w:val="6385BD8F"/>
    <w:rsid w:val="6388BDC2"/>
    <w:rsid w:val="638EB286"/>
    <w:rsid w:val="639A4E72"/>
    <w:rsid w:val="63A83F13"/>
    <w:rsid w:val="63AB1E65"/>
    <w:rsid w:val="63D0538A"/>
    <w:rsid w:val="63D3DB75"/>
    <w:rsid w:val="63FDE82E"/>
    <w:rsid w:val="6417073E"/>
    <w:rsid w:val="645211EE"/>
    <w:rsid w:val="6453B118"/>
    <w:rsid w:val="646CD837"/>
    <w:rsid w:val="647A22D5"/>
    <w:rsid w:val="64891CA2"/>
    <w:rsid w:val="64A0F939"/>
    <w:rsid w:val="64AC30F5"/>
    <w:rsid w:val="64B1369B"/>
    <w:rsid w:val="64B7D18E"/>
    <w:rsid w:val="64C4B647"/>
    <w:rsid w:val="64D36168"/>
    <w:rsid w:val="6505E397"/>
    <w:rsid w:val="651C5CFA"/>
    <w:rsid w:val="653051C4"/>
    <w:rsid w:val="653DF227"/>
    <w:rsid w:val="6549147F"/>
    <w:rsid w:val="65512079"/>
    <w:rsid w:val="655E4B65"/>
    <w:rsid w:val="658513B9"/>
    <w:rsid w:val="659CF222"/>
    <w:rsid w:val="65A0D9DC"/>
    <w:rsid w:val="65C05B46"/>
    <w:rsid w:val="65C283F7"/>
    <w:rsid w:val="65CD9505"/>
    <w:rsid w:val="65D160EE"/>
    <w:rsid w:val="65D188E4"/>
    <w:rsid w:val="65D5E889"/>
    <w:rsid w:val="65EA757C"/>
    <w:rsid w:val="6608DBAC"/>
    <w:rsid w:val="660C1DA7"/>
    <w:rsid w:val="6623D40E"/>
    <w:rsid w:val="662E514A"/>
    <w:rsid w:val="6633EEC8"/>
    <w:rsid w:val="6637622D"/>
    <w:rsid w:val="664AE9BA"/>
    <w:rsid w:val="664B30B6"/>
    <w:rsid w:val="66735318"/>
    <w:rsid w:val="668007F9"/>
    <w:rsid w:val="6684D661"/>
    <w:rsid w:val="66A4CD6C"/>
    <w:rsid w:val="66C74EF0"/>
    <w:rsid w:val="673FBF7B"/>
    <w:rsid w:val="6742F237"/>
    <w:rsid w:val="674BD2E8"/>
    <w:rsid w:val="675C54BE"/>
    <w:rsid w:val="67A30DDE"/>
    <w:rsid w:val="67C07C90"/>
    <w:rsid w:val="67FF0BB8"/>
    <w:rsid w:val="68248156"/>
    <w:rsid w:val="6864EF80"/>
    <w:rsid w:val="687DCBD6"/>
    <w:rsid w:val="689C1483"/>
    <w:rsid w:val="68A132CB"/>
    <w:rsid w:val="68C94F3C"/>
    <w:rsid w:val="68D8B807"/>
    <w:rsid w:val="68E2F49A"/>
    <w:rsid w:val="68F098C1"/>
    <w:rsid w:val="690929E9"/>
    <w:rsid w:val="692448BC"/>
    <w:rsid w:val="692EA26E"/>
    <w:rsid w:val="6936D753"/>
    <w:rsid w:val="69446CA7"/>
    <w:rsid w:val="6950BAE3"/>
    <w:rsid w:val="69551101"/>
    <w:rsid w:val="69749252"/>
    <w:rsid w:val="69B81D37"/>
    <w:rsid w:val="69E686C3"/>
    <w:rsid w:val="6A0B0B1D"/>
    <w:rsid w:val="6A216560"/>
    <w:rsid w:val="6A272794"/>
    <w:rsid w:val="6A33DCFA"/>
    <w:rsid w:val="6A3489A7"/>
    <w:rsid w:val="6A47BDB7"/>
    <w:rsid w:val="6A80EFC7"/>
    <w:rsid w:val="6A833389"/>
    <w:rsid w:val="6A8FDBD4"/>
    <w:rsid w:val="6A949699"/>
    <w:rsid w:val="6AA3AA97"/>
    <w:rsid w:val="6AA8BF6B"/>
    <w:rsid w:val="6AD5760C"/>
    <w:rsid w:val="6AE66AE4"/>
    <w:rsid w:val="6AF76D27"/>
    <w:rsid w:val="6AFE1C37"/>
    <w:rsid w:val="6B090A10"/>
    <w:rsid w:val="6B12985A"/>
    <w:rsid w:val="6B2143BE"/>
    <w:rsid w:val="6B2EBFEF"/>
    <w:rsid w:val="6B3636C0"/>
    <w:rsid w:val="6B4087A6"/>
    <w:rsid w:val="6B5BBD71"/>
    <w:rsid w:val="6B663AAD"/>
    <w:rsid w:val="6B92CF77"/>
    <w:rsid w:val="6BBE3FB8"/>
    <w:rsid w:val="6BC0FAE2"/>
    <w:rsid w:val="6BD4D102"/>
    <w:rsid w:val="6BF7B06F"/>
    <w:rsid w:val="6C1A30B5"/>
    <w:rsid w:val="6C27D4DC"/>
    <w:rsid w:val="6C3CA620"/>
    <w:rsid w:val="6C5F27A4"/>
    <w:rsid w:val="6C67F28B"/>
    <w:rsid w:val="6C7420DE"/>
    <w:rsid w:val="6C896F70"/>
    <w:rsid w:val="6CB0ECF5"/>
    <w:rsid w:val="6CB75E8C"/>
    <w:rsid w:val="6CB82689"/>
    <w:rsid w:val="6CBF7C26"/>
    <w:rsid w:val="6CD86D0B"/>
    <w:rsid w:val="6CE9A283"/>
    <w:rsid w:val="6CED0C79"/>
    <w:rsid w:val="6CFCA4C1"/>
    <w:rsid w:val="6D10CF75"/>
    <w:rsid w:val="6D1939EF"/>
    <w:rsid w:val="6D2E3E04"/>
    <w:rsid w:val="6D397603"/>
    <w:rsid w:val="6D6F11E9"/>
    <w:rsid w:val="6D7A8B44"/>
    <w:rsid w:val="6DAEDDD9"/>
    <w:rsid w:val="6DE9140C"/>
    <w:rsid w:val="6E0A94AD"/>
    <w:rsid w:val="6E1CA422"/>
    <w:rsid w:val="6E20AD51"/>
    <w:rsid w:val="6E3D8D7D"/>
    <w:rsid w:val="6E4874C2"/>
    <w:rsid w:val="6E4DF7C2"/>
    <w:rsid w:val="6E6B5996"/>
    <w:rsid w:val="6E75E311"/>
    <w:rsid w:val="6E787E41"/>
    <w:rsid w:val="6E9643C2"/>
    <w:rsid w:val="6EB92C6F"/>
    <w:rsid w:val="6EB97921"/>
    <w:rsid w:val="6EC286C4"/>
    <w:rsid w:val="6EF43EC8"/>
    <w:rsid w:val="6EFC1230"/>
    <w:rsid w:val="6F2B4654"/>
    <w:rsid w:val="6F425D08"/>
    <w:rsid w:val="6F9330BB"/>
    <w:rsid w:val="6FDE8199"/>
    <w:rsid w:val="6FEFADE5"/>
    <w:rsid w:val="703223EC"/>
    <w:rsid w:val="703BC81A"/>
    <w:rsid w:val="7045C73B"/>
    <w:rsid w:val="705F216E"/>
    <w:rsid w:val="7065474E"/>
    <w:rsid w:val="70757D75"/>
    <w:rsid w:val="70999B21"/>
    <w:rsid w:val="709DAFA0"/>
    <w:rsid w:val="70AE9821"/>
    <w:rsid w:val="70B91C72"/>
    <w:rsid w:val="70C07185"/>
    <w:rsid w:val="70C59C84"/>
    <w:rsid w:val="70E4905E"/>
    <w:rsid w:val="70ED7CDF"/>
    <w:rsid w:val="70F2C144"/>
    <w:rsid w:val="70F3BE1B"/>
    <w:rsid w:val="70FCA708"/>
    <w:rsid w:val="70FEB375"/>
    <w:rsid w:val="7103BAEF"/>
    <w:rsid w:val="71088F5F"/>
    <w:rsid w:val="710B8F92"/>
    <w:rsid w:val="71358CE1"/>
    <w:rsid w:val="71587C43"/>
    <w:rsid w:val="716BFCCC"/>
    <w:rsid w:val="71775CE5"/>
    <w:rsid w:val="7199EBFE"/>
    <w:rsid w:val="719E28B1"/>
    <w:rsid w:val="71A01221"/>
    <w:rsid w:val="71C702A3"/>
    <w:rsid w:val="71D1941F"/>
    <w:rsid w:val="71E7F090"/>
    <w:rsid w:val="71F05B2D"/>
    <w:rsid w:val="723DCA8C"/>
    <w:rsid w:val="724A2360"/>
    <w:rsid w:val="725B20CE"/>
    <w:rsid w:val="725C9BF5"/>
    <w:rsid w:val="727AC718"/>
    <w:rsid w:val="72810EF9"/>
    <w:rsid w:val="729A4869"/>
    <w:rsid w:val="72A84744"/>
    <w:rsid w:val="72BFF0D8"/>
    <w:rsid w:val="72C03086"/>
    <w:rsid w:val="72C4EBD5"/>
    <w:rsid w:val="72C5E525"/>
    <w:rsid w:val="72D0F948"/>
    <w:rsid w:val="72E16F16"/>
    <w:rsid w:val="72ED24FE"/>
    <w:rsid w:val="73029DEF"/>
    <w:rsid w:val="732EB245"/>
    <w:rsid w:val="7339FF8D"/>
    <w:rsid w:val="733E655B"/>
    <w:rsid w:val="73575AE7"/>
    <w:rsid w:val="735DE6AC"/>
    <w:rsid w:val="7376DC38"/>
    <w:rsid w:val="738FEB6D"/>
    <w:rsid w:val="73A2DD9B"/>
    <w:rsid w:val="73AD6064"/>
    <w:rsid w:val="73B2E982"/>
    <w:rsid w:val="73B8AAFE"/>
    <w:rsid w:val="73BBD1E9"/>
    <w:rsid w:val="73CEA457"/>
    <w:rsid w:val="73DFA958"/>
    <w:rsid w:val="73E5D076"/>
    <w:rsid w:val="73EBF794"/>
    <w:rsid w:val="7400C8D8"/>
    <w:rsid w:val="74338914"/>
    <w:rsid w:val="743C937C"/>
    <w:rsid w:val="7441CF8E"/>
    <w:rsid w:val="744A20C0"/>
    <w:rsid w:val="7451E94D"/>
    <w:rsid w:val="74530A65"/>
    <w:rsid w:val="74549DFC"/>
    <w:rsid w:val="746F965E"/>
    <w:rsid w:val="7476459D"/>
    <w:rsid w:val="74936335"/>
    <w:rsid w:val="7497F5C1"/>
    <w:rsid w:val="74A1026E"/>
    <w:rsid w:val="74A49739"/>
    <w:rsid w:val="74B8DF4E"/>
    <w:rsid w:val="74BCA211"/>
    <w:rsid w:val="74D40E9E"/>
    <w:rsid w:val="74DB69DA"/>
    <w:rsid w:val="74DB9682"/>
    <w:rsid w:val="74E613BE"/>
    <w:rsid w:val="74EF43FA"/>
    <w:rsid w:val="74F3CF9D"/>
    <w:rsid w:val="75010C20"/>
    <w:rsid w:val="750A1D03"/>
    <w:rsid w:val="7527F05C"/>
    <w:rsid w:val="7534D6B2"/>
    <w:rsid w:val="75419CA2"/>
    <w:rsid w:val="75658460"/>
    <w:rsid w:val="756CD973"/>
    <w:rsid w:val="7571C57A"/>
    <w:rsid w:val="757DAF60"/>
    <w:rsid w:val="758C5AC4"/>
    <w:rsid w:val="75B1D062"/>
    <w:rsid w:val="75BC7F31"/>
    <w:rsid w:val="75C9FCA0"/>
    <w:rsid w:val="75F11A7A"/>
    <w:rsid w:val="762B74AD"/>
    <w:rsid w:val="7638F0DE"/>
    <w:rsid w:val="7641E55E"/>
    <w:rsid w:val="7643F06A"/>
    <w:rsid w:val="764509DC"/>
    <w:rsid w:val="7660F291"/>
    <w:rsid w:val="767043A6"/>
    <w:rsid w:val="76704FA5"/>
    <w:rsid w:val="767060EC"/>
    <w:rsid w:val="76811993"/>
    <w:rsid w:val="76815EA7"/>
    <w:rsid w:val="768C5192"/>
    <w:rsid w:val="7698E6ED"/>
    <w:rsid w:val="769D4128"/>
    <w:rsid w:val="769EB0C1"/>
    <w:rsid w:val="76AA2921"/>
    <w:rsid w:val="76DCF1C0"/>
    <w:rsid w:val="76E48546"/>
    <w:rsid w:val="76F7E442"/>
    <w:rsid w:val="77015315"/>
    <w:rsid w:val="77129D70"/>
    <w:rsid w:val="771AAAD7"/>
    <w:rsid w:val="773F9AF2"/>
    <w:rsid w:val="774AC4D6"/>
    <w:rsid w:val="7753633A"/>
    <w:rsid w:val="776631A8"/>
    <w:rsid w:val="776B5CA7"/>
    <w:rsid w:val="77833020"/>
    <w:rsid w:val="77857590"/>
    <w:rsid w:val="778694B7"/>
    <w:rsid w:val="77985A29"/>
    <w:rsid w:val="77B14FB5"/>
    <w:rsid w:val="77B5A495"/>
    <w:rsid w:val="77C8270F"/>
    <w:rsid w:val="77D82619"/>
    <w:rsid w:val="780EBE61"/>
    <w:rsid w:val="7831FC24"/>
    <w:rsid w:val="783FC544"/>
    <w:rsid w:val="7841264D"/>
    <w:rsid w:val="78471A57"/>
    <w:rsid w:val="7848B9C4"/>
    <w:rsid w:val="78555E73"/>
    <w:rsid w:val="787C8138"/>
    <w:rsid w:val="7883CAEF"/>
    <w:rsid w:val="7887BB28"/>
    <w:rsid w:val="78B1B9B5"/>
    <w:rsid w:val="78C9CBD5"/>
    <w:rsid w:val="78D89019"/>
    <w:rsid w:val="78E911EE"/>
    <w:rsid w:val="79007DD9"/>
    <w:rsid w:val="7906E141"/>
    <w:rsid w:val="791609FF"/>
    <w:rsid w:val="796BF0C7"/>
    <w:rsid w:val="797E63ED"/>
    <w:rsid w:val="7984583A"/>
    <w:rsid w:val="79ACB79D"/>
    <w:rsid w:val="79B1FCFD"/>
    <w:rsid w:val="79D01C4A"/>
    <w:rsid w:val="79DF2688"/>
    <w:rsid w:val="79EC1EE6"/>
    <w:rsid w:val="79EE972F"/>
    <w:rsid w:val="79FC4BA9"/>
    <w:rsid w:val="7A15CDFC"/>
    <w:rsid w:val="7A17F202"/>
    <w:rsid w:val="7A20F13B"/>
    <w:rsid w:val="7A249DFF"/>
    <w:rsid w:val="7A356496"/>
    <w:rsid w:val="7A533D07"/>
    <w:rsid w:val="7A5D6F02"/>
    <w:rsid w:val="7A7A5B85"/>
    <w:rsid w:val="7A9C0111"/>
    <w:rsid w:val="7AADAC7B"/>
    <w:rsid w:val="7AB99E0E"/>
    <w:rsid w:val="7AC2B12B"/>
    <w:rsid w:val="7ACA3874"/>
    <w:rsid w:val="7ACBFCD1"/>
    <w:rsid w:val="7ACCB95C"/>
    <w:rsid w:val="7AD1D28E"/>
    <w:rsid w:val="7AE329E3"/>
    <w:rsid w:val="7AEAD38D"/>
    <w:rsid w:val="7B07DA50"/>
    <w:rsid w:val="7B14673F"/>
    <w:rsid w:val="7B16B747"/>
    <w:rsid w:val="7B1EC009"/>
    <w:rsid w:val="7B245B6E"/>
    <w:rsid w:val="7B2AB4A5"/>
    <w:rsid w:val="7B510CFC"/>
    <w:rsid w:val="7B521E4D"/>
    <w:rsid w:val="7B602EA5"/>
    <w:rsid w:val="7B630444"/>
    <w:rsid w:val="7B8BD2A3"/>
    <w:rsid w:val="7BA92988"/>
    <w:rsid w:val="7BE69416"/>
    <w:rsid w:val="7BF62A7B"/>
    <w:rsid w:val="7C081C5A"/>
    <w:rsid w:val="7C084450"/>
    <w:rsid w:val="7C133304"/>
    <w:rsid w:val="7C156DD0"/>
    <w:rsid w:val="7C1841AC"/>
    <w:rsid w:val="7C368975"/>
    <w:rsid w:val="7C5D389B"/>
    <w:rsid w:val="7C5F1869"/>
    <w:rsid w:val="7C6BA653"/>
    <w:rsid w:val="7C7992BE"/>
    <w:rsid w:val="7C861706"/>
    <w:rsid w:val="7C8F841E"/>
    <w:rsid w:val="7C94104E"/>
    <w:rsid w:val="7C98E13E"/>
    <w:rsid w:val="7CABCCA7"/>
    <w:rsid w:val="7CAE8B56"/>
    <w:rsid w:val="7D0B868D"/>
    <w:rsid w:val="7D1BABDF"/>
    <w:rsid w:val="7D22B6AC"/>
    <w:rsid w:val="7D36496A"/>
    <w:rsid w:val="7D43014B"/>
    <w:rsid w:val="7D507D7C"/>
    <w:rsid w:val="7D648572"/>
    <w:rsid w:val="7D65A987"/>
    <w:rsid w:val="7D87F83A"/>
    <w:rsid w:val="7D9D8B9F"/>
    <w:rsid w:val="7DAD3E47"/>
    <w:rsid w:val="7DB4BD76"/>
    <w:rsid w:val="7DB5FFB3"/>
    <w:rsid w:val="7DC39F05"/>
    <w:rsid w:val="7E166DC9"/>
    <w:rsid w:val="7E1ADCA7"/>
    <w:rsid w:val="7E466B7E"/>
    <w:rsid w:val="7E4D89A3"/>
    <w:rsid w:val="7E7B7D81"/>
    <w:rsid w:val="7E7DE4FE"/>
    <w:rsid w:val="7EB8812B"/>
    <w:rsid w:val="7EC579BE"/>
    <w:rsid w:val="7EE55D71"/>
    <w:rsid w:val="7EF98CA5"/>
    <w:rsid w:val="7EFA56AB"/>
    <w:rsid w:val="7EFF7224"/>
    <w:rsid w:val="7F08B016"/>
    <w:rsid w:val="7F26AE2A"/>
    <w:rsid w:val="7F37AB98"/>
    <w:rsid w:val="7F3BAFB7"/>
    <w:rsid w:val="7F53ABAC"/>
    <w:rsid w:val="7F5451AF"/>
    <w:rsid w:val="7F5ECEEB"/>
    <w:rsid w:val="7F76D333"/>
    <w:rsid w:val="7F841C93"/>
    <w:rsid w:val="7FAF1322"/>
    <w:rsid w:val="7FCFD2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DDABF"/>
  <w15:chartTrackingRefBased/>
  <w15:docId w15:val="{077EAE22-8439-48AF-91C4-909FE07E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2A"/>
    <w:pPr>
      <w:spacing w:after="120" w:line="360" w:lineRule="auto"/>
      <w:jc w:val="both"/>
    </w:pPr>
    <w:rPr>
      <w:rFonts w:ascii="Arial" w:hAnsi="Arial" w:cs="Arial (Body CS)"/>
    </w:rPr>
  </w:style>
  <w:style w:type="paragraph" w:styleId="Heading1">
    <w:name w:val="heading 1"/>
    <w:basedOn w:val="Normal"/>
    <w:next w:val="Normal"/>
    <w:link w:val="Heading1Char"/>
    <w:uiPriority w:val="9"/>
    <w:qFormat/>
    <w:rsid w:val="00CE4AA8"/>
    <w:pPr>
      <w:keepNext/>
      <w:keepLines/>
      <w:spacing w:before="16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4414D"/>
    <w:pPr>
      <w:keepNext/>
      <w:keepLines/>
      <w:numPr>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73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F91"/>
    <w:pPr>
      <w:widowControl w:val="0"/>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CM1">
    <w:name w:val="CM1"/>
    <w:basedOn w:val="Default"/>
    <w:next w:val="Default"/>
    <w:rsid w:val="00325F91"/>
    <w:pPr>
      <w:spacing w:line="448" w:lineRule="atLeast"/>
    </w:pPr>
    <w:rPr>
      <w:color w:val="auto"/>
    </w:rPr>
  </w:style>
  <w:style w:type="paragraph" w:styleId="Header">
    <w:name w:val="header"/>
    <w:basedOn w:val="Normal"/>
    <w:link w:val="HeaderChar"/>
    <w:uiPriority w:val="99"/>
    <w:unhideWhenUsed/>
    <w:rsid w:val="00B27E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7E0F"/>
  </w:style>
  <w:style w:type="paragraph" w:styleId="Footer">
    <w:name w:val="footer"/>
    <w:basedOn w:val="Normal"/>
    <w:link w:val="FooterChar"/>
    <w:uiPriority w:val="99"/>
    <w:unhideWhenUsed/>
    <w:rsid w:val="00B27E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7E0F"/>
  </w:style>
  <w:style w:type="character" w:styleId="Hyperlink">
    <w:name w:val="Hyperlink"/>
    <w:basedOn w:val="DefaultParagraphFont"/>
    <w:uiPriority w:val="99"/>
    <w:unhideWhenUsed/>
    <w:rsid w:val="00B65E95"/>
    <w:rPr>
      <w:color w:val="0563C1" w:themeColor="hyperlink"/>
      <w:u w:val="single"/>
    </w:rPr>
  </w:style>
  <w:style w:type="character" w:styleId="UnresolvedMention">
    <w:name w:val="Unresolved Mention"/>
    <w:basedOn w:val="DefaultParagraphFont"/>
    <w:uiPriority w:val="99"/>
    <w:semiHidden/>
    <w:unhideWhenUsed/>
    <w:rsid w:val="00B65E95"/>
    <w:rPr>
      <w:color w:val="605E5C"/>
      <w:shd w:val="clear" w:color="auto" w:fill="E1DFDD"/>
    </w:rPr>
  </w:style>
  <w:style w:type="character" w:customStyle="1" w:styleId="Heading1Char">
    <w:name w:val="Heading 1 Char"/>
    <w:basedOn w:val="DefaultParagraphFont"/>
    <w:link w:val="Heading1"/>
    <w:uiPriority w:val="9"/>
    <w:rsid w:val="00CE4AA8"/>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927E20"/>
    <w:pPr>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927E20"/>
    <w:pPr>
      <w:spacing w:after="100"/>
    </w:pPr>
  </w:style>
  <w:style w:type="character" w:customStyle="1" w:styleId="Heading3Char">
    <w:name w:val="Heading 3 Char"/>
    <w:basedOn w:val="DefaultParagraphFont"/>
    <w:link w:val="Heading3"/>
    <w:uiPriority w:val="9"/>
    <w:rsid w:val="00C737A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0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414D"/>
    <w:rPr>
      <w:rFonts w:ascii="Arial" w:eastAsiaTheme="majorEastAsia" w:hAnsi="Arial" w:cstheme="majorBidi"/>
      <w:sz w:val="26"/>
      <w:szCs w:val="26"/>
    </w:rPr>
  </w:style>
  <w:style w:type="paragraph" w:styleId="TOC2">
    <w:name w:val="toc 2"/>
    <w:basedOn w:val="Normal"/>
    <w:next w:val="Normal"/>
    <w:autoRedefine/>
    <w:uiPriority w:val="39"/>
    <w:unhideWhenUsed/>
    <w:rsid w:val="0074414D"/>
    <w:pPr>
      <w:spacing w:after="100"/>
      <w:ind w:left="220"/>
    </w:pPr>
  </w:style>
  <w:style w:type="paragraph" w:styleId="NormalWeb">
    <w:name w:val="Normal (Web)"/>
    <w:basedOn w:val="Normal"/>
    <w:uiPriority w:val="99"/>
    <w:unhideWhenUsed/>
    <w:rsid w:val="0029670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041D30"/>
    <w:pPr>
      <w:ind w:left="720"/>
      <w:contextualSpacing/>
    </w:pPr>
  </w:style>
  <w:style w:type="character" w:styleId="FollowedHyperlink">
    <w:name w:val="FollowedHyperlink"/>
    <w:basedOn w:val="DefaultParagraphFont"/>
    <w:uiPriority w:val="99"/>
    <w:semiHidden/>
    <w:unhideWhenUsed/>
    <w:rsid w:val="00761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558">
      <w:bodyDiv w:val="1"/>
      <w:marLeft w:val="0"/>
      <w:marRight w:val="0"/>
      <w:marTop w:val="0"/>
      <w:marBottom w:val="0"/>
      <w:divBdr>
        <w:top w:val="none" w:sz="0" w:space="0" w:color="auto"/>
        <w:left w:val="none" w:sz="0" w:space="0" w:color="auto"/>
        <w:bottom w:val="none" w:sz="0" w:space="0" w:color="auto"/>
        <w:right w:val="none" w:sz="0" w:space="0" w:color="auto"/>
      </w:divBdr>
    </w:div>
    <w:div w:id="43986014">
      <w:bodyDiv w:val="1"/>
      <w:marLeft w:val="0"/>
      <w:marRight w:val="0"/>
      <w:marTop w:val="0"/>
      <w:marBottom w:val="0"/>
      <w:divBdr>
        <w:top w:val="none" w:sz="0" w:space="0" w:color="auto"/>
        <w:left w:val="none" w:sz="0" w:space="0" w:color="auto"/>
        <w:bottom w:val="none" w:sz="0" w:space="0" w:color="auto"/>
        <w:right w:val="none" w:sz="0" w:space="0" w:color="auto"/>
      </w:divBdr>
    </w:div>
    <w:div w:id="160321669">
      <w:bodyDiv w:val="1"/>
      <w:marLeft w:val="0"/>
      <w:marRight w:val="0"/>
      <w:marTop w:val="0"/>
      <w:marBottom w:val="0"/>
      <w:divBdr>
        <w:top w:val="none" w:sz="0" w:space="0" w:color="auto"/>
        <w:left w:val="none" w:sz="0" w:space="0" w:color="auto"/>
        <w:bottom w:val="none" w:sz="0" w:space="0" w:color="auto"/>
        <w:right w:val="none" w:sz="0" w:space="0" w:color="auto"/>
      </w:divBdr>
    </w:div>
    <w:div w:id="357198397">
      <w:bodyDiv w:val="1"/>
      <w:marLeft w:val="0"/>
      <w:marRight w:val="0"/>
      <w:marTop w:val="0"/>
      <w:marBottom w:val="0"/>
      <w:divBdr>
        <w:top w:val="none" w:sz="0" w:space="0" w:color="auto"/>
        <w:left w:val="none" w:sz="0" w:space="0" w:color="auto"/>
        <w:bottom w:val="none" w:sz="0" w:space="0" w:color="auto"/>
        <w:right w:val="none" w:sz="0" w:space="0" w:color="auto"/>
      </w:divBdr>
    </w:div>
    <w:div w:id="580066114">
      <w:bodyDiv w:val="1"/>
      <w:marLeft w:val="0"/>
      <w:marRight w:val="0"/>
      <w:marTop w:val="0"/>
      <w:marBottom w:val="0"/>
      <w:divBdr>
        <w:top w:val="none" w:sz="0" w:space="0" w:color="auto"/>
        <w:left w:val="none" w:sz="0" w:space="0" w:color="auto"/>
        <w:bottom w:val="none" w:sz="0" w:space="0" w:color="auto"/>
        <w:right w:val="none" w:sz="0" w:space="0" w:color="auto"/>
      </w:divBdr>
    </w:div>
    <w:div w:id="807360369">
      <w:bodyDiv w:val="1"/>
      <w:marLeft w:val="0"/>
      <w:marRight w:val="0"/>
      <w:marTop w:val="0"/>
      <w:marBottom w:val="0"/>
      <w:divBdr>
        <w:top w:val="none" w:sz="0" w:space="0" w:color="auto"/>
        <w:left w:val="none" w:sz="0" w:space="0" w:color="auto"/>
        <w:bottom w:val="none" w:sz="0" w:space="0" w:color="auto"/>
        <w:right w:val="none" w:sz="0" w:space="0" w:color="auto"/>
      </w:divBdr>
    </w:div>
    <w:div w:id="1081298854">
      <w:bodyDiv w:val="1"/>
      <w:marLeft w:val="0"/>
      <w:marRight w:val="0"/>
      <w:marTop w:val="0"/>
      <w:marBottom w:val="0"/>
      <w:divBdr>
        <w:top w:val="none" w:sz="0" w:space="0" w:color="auto"/>
        <w:left w:val="none" w:sz="0" w:space="0" w:color="auto"/>
        <w:bottom w:val="none" w:sz="0" w:space="0" w:color="auto"/>
        <w:right w:val="none" w:sz="0" w:space="0" w:color="auto"/>
      </w:divBdr>
    </w:div>
    <w:div w:id="1487159834">
      <w:bodyDiv w:val="1"/>
      <w:marLeft w:val="0"/>
      <w:marRight w:val="0"/>
      <w:marTop w:val="0"/>
      <w:marBottom w:val="0"/>
      <w:divBdr>
        <w:top w:val="none" w:sz="0" w:space="0" w:color="auto"/>
        <w:left w:val="none" w:sz="0" w:space="0" w:color="auto"/>
        <w:bottom w:val="none" w:sz="0" w:space="0" w:color="auto"/>
        <w:right w:val="none" w:sz="0" w:space="0" w:color="auto"/>
      </w:divBdr>
    </w:div>
    <w:div w:id="1820612816">
      <w:bodyDiv w:val="1"/>
      <w:marLeft w:val="0"/>
      <w:marRight w:val="0"/>
      <w:marTop w:val="0"/>
      <w:marBottom w:val="0"/>
      <w:divBdr>
        <w:top w:val="none" w:sz="0" w:space="0" w:color="auto"/>
        <w:left w:val="none" w:sz="0" w:space="0" w:color="auto"/>
        <w:bottom w:val="none" w:sz="0" w:space="0" w:color="auto"/>
        <w:right w:val="none" w:sz="0" w:space="0" w:color="auto"/>
      </w:divBdr>
    </w:div>
    <w:div w:id="20297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642-12079-4_20" TargetMode="External"/><Relationship Id="Raf64621ed0eb4f2c"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nature046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AF7D-BD39-450B-96C7-324FA7DC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Xie</dc:creator>
  <cp:keywords/>
  <dc:description/>
  <cp:lastModifiedBy>Weixiang Zheng</cp:lastModifiedBy>
  <cp:revision>5</cp:revision>
  <cp:lastPrinted>2022-02-11T08:35:00Z</cp:lastPrinted>
  <dcterms:created xsi:type="dcterms:W3CDTF">2022-02-11T08:35:00Z</dcterms:created>
  <dcterms:modified xsi:type="dcterms:W3CDTF">2022-02-12T12:19:00Z</dcterms:modified>
</cp:coreProperties>
</file>